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57" w:rsidRPr="005A5D65" w:rsidRDefault="00A32557" w:rsidP="00A32557">
      <w:pPr>
        <w:pStyle w:val="a5"/>
        <w:widowControl w:val="0"/>
        <w:ind w:firstLine="567"/>
        <w:jc w:val="center"/>
        <w:rPr>
          <w:rStyle w:val="a4"/>
          <w:sz w:val="20"/>
          <w:szCs w:val="20"/>
        </w:rPr>
      </w:pPr>
      <w:r w:rsidRPr="005A5D65">
        <w:rPr>
          <w:rStyle w:val="a4"/>
          <w:sz w:val="20"/>
          <w:szCs w:val="20"/>
        </w:rPr>
        <w:t>ДОГОВОР № __________________________</w:t>
      </w:r>
    </w:p>
    <w:p w:rsidR="00A32557" w:rsidRPr="005A5D65" w:rsidRDefault="00A32557" w:rsidP="00A32557">
      <w:pPr>
        <w:pStyle w:val="a5"/>
        <w:widowControl w:val="0"/>
        <w:ind w:firstLine="567"/>
        <w:jc w:val="center"/>
        <w:rPr>
          <w:sz w:val="20"/>
          <w:szCs w:val="20"/>
        </w:rPr>
      </w:pPr>
      <w:r w:rsidRPr="005A5D65">
        <w:rPr>
          <w:rStyle w:val="a4"/>
          <w:sz w:val="20"/>
          <w:szCs w:val="20"/>
        </w:rPr>
        <w:t xml:space="preserve">участия в долевом строительстве </w:t>
      </w:r>
    </w:p>
    <w:p w:rsidR="00A32557" w:rsidRPr="005A5D65" w:rsidRDefault="00A32557" w:rsidP="00A32557">
      <w:pPr>
        <w:pStyle w:val="a5"/>
        <w:widowControl w:val="0"/>
        <w:ind w:firstLine="567"/>
        <w:jc w:val="center"/>
        <w:rPr>
          <w:sz w:val="20"/>
          <w:szCs w:val="20"/>
        </w:rPr>
      </w:pPr>
    </w:p>
    <w:p w:rsidR="00A32557" w:rsidRPr="005A5D65" w:rsidRDefault="00A32557" w:rsidP="00A32557">
      <w:pPr>
        <w:pStyle w:val="a5"/>
        <w:widowControl w:val="0"/>
        <w:rPr>
          <w:rStyle w:val="a4"/>
          <w:sz w:val="20"/>
          <w:szCs w:val="20"/>
        </w:rPr>
      </w:pPr>
      <w:r w:rsidRPr="005A5D65">
        <w:rPr>
          <w:rStyle w:val="a4"/>
          <w:sz w:val="20"/>
          <w:szCs w:val="20"/>
        </w:rPr>
        <w:t xml:space="preserve">г. Москва                </w:t>
      </w:r>
      <w:r w:rsidRPr="005A5D65">
        <w:rPr>
          <w:rStyle w:val="a4"/>
          <w:sz w:val="20"/>
          <w:szCs w:val="20"/>
        </w:rPr>
        <w:tab/>
      </w:r>
      <w:r w:rsidRPr="005A5D65">
        <w:rPr>
          <w:rStyle w:val="a4"/>
          <w:sz w:val="20"/>
          <w:szCs w:val="20"/>
        </w:rPr>
        <w:tab/>
      </w:r>
      <w:r w:rsidRPr="005A5D65">
        <w:rPr>
          <w:rStyle w:val="a4"/>
          <w:sz w:val="20"/>
          <w:szCs w:val="20"/>
        </w:rPr>
        <w:tab/>
      </w:r>
      <w:r w:rsidRPr="005A5D65">
        <w:rPr>
          <w:rStyle w:val="a4"/>
          <w:sz w:val="20"/>
          <w:szCs w:val="20"/>
        </w:rPr>
        <w:tab/>
      </w:r>
      <w:r w:rsidRPr="005A5D65">
        <w:rPr>
          <w:rStyle w:val="a4"/>
          <w:sz w:val="20"/>
          <w:szCs w:val="20"/>
        </w:rPr>
        <w:tab/>
        <w:t xml:space="preserve">   </w:t>
      </w:r>
      <w:r w:rsidR="000F37E6" w:rsidRPr="005A5D65">
        <w:rPr>
          <w:rStyle w:val="a4"/>
          <w:sz w:val="20"/>
          <w:szCs w:val="20"/>
        </w:rPr>
        <w:t xml:space="preserve">               </w:t>
      </w:r>
      <w:r w:rsidRPr="005A5D65">
        <w:rPr>
          <w:rStyle w:val="a4"/>
          <w:sz w:val="20"/>
          <w:szCs w:val="20"/>
        </w:rPr>
        <w:t xml:space="preserve">     "____" __________</w:t>
      </w:r>
      <w:r w:rsidR="000F37E6" w:rsidRPr="005A5D65">
        <w:rPr>
          <w:rStyle w:val="a4"/>
          <w:sz w:val="20"/>
          <w:szCs w:val="20"/>
        </w:rPr>
        <w:t>__________</w:t>
      </w:r>
      <w:r w:rsidRPr="005A5D65">
        <w:rPr>
          <w:rStyle w:val="a4"/>
          <w:sz w:val="20"/>
          <w:szCs w:val="20"/>
        </w:rPr>
        <w:t>г.</w:t>
      </w:r>
    </w:p>
    <w:p w:rsidR="00A32557" w:rsidRPr="005A5D65" w:rsidRDefault="00A32557" w:rsidP="00A32557">
      <w:pPr>
        <w:pStyle w:val="a5"/>
        <w:widowControl w:val="0"/>
        <w:ind w:firstLine="567"/>
        <w:jc w:val="left"/>
        <w:rPr>
          <w:sz w:val="20"/>
          <w:szCs w:val="20"/>
        </w:rPr>
      </w:pPr>
    </w:p>
    <w:p w:rsidR="00A32557" w:rsidRPr="005A5D65" w:rsidRDefault="00A32557" w:rsidP="00A32557">
      <w:pPr>
        <w:shd w:val="clear" w:color="auto" w:fill="FFFFFF"/>
        <w:ind w:firstLine="567"/>
        <w:jc w:val="both"/>
      </w:pPr>
      <w:r w:rsidRPr="005A5D65">
        <w:rPr>
          <w:b/>
          <w:bCs/>
        </w:rPr>
        <w:t xml:space="preserve">Общество с ограниченной ответственностью «Специализированный Застройщик «АИСТ» </w:t>
      </w:r>
      <w:r w:rsidRPr="005A5D65">
        <w:rPr>
          <w:b/>
        </w:rPr>
        <w:t>(ООО «СЗ «АИСТ»)</w:t>
      </w:r>
      <w:r w:rsidRPr="005A5D65">
        <w:t xml:space="preserve">, находящееся по адресу: </w:t>
      </w:r>
      <w:r w:rsidR="00B659C1" w:rsidRPr="005A5D65">
        <w:t>117420, г. Москва, вн.тер.г. муниципальный округ Черемушки, ул Намёткина, д. 10Б, этаж 1, ком. 218</w:t>
      </w:r>
      <w:r w:rsidRPr="005A5D65">
        <w:t>, (ОГРН 1217700305140, ИНН 9728040414, КПП 772801001), в лице Генерального директора Исраеляна Д.А., действующего на основании Устава, именуемое далее «</w:t>
      </w:r>
      <w:r w:rsidRPr="005A5D65">
        <w:rPr>
          <w:b/>
        </w:rPr>
        <w:t>Застройщик</w:t>
      </w:r>
      <w:r w:rsidRPr="005A5D65">
        <w:t>» с одной стороны, и</w:t>
      </w:r>
    </w:p>
    <w:p w:rsidR="00A32557" w:rsidRPr="005A5D65" w:rsidRDefault="000F37E6" w:rsidP="00A32557">
      <w:pPr>
        <w:pStyle w:val="a5"/>
        <w:shd w:val="clear" w:color="auto" w:fill="FFFFFF"/>
        <w:ind w:firstLine="567"/>
        <w:rPr>
          <w:spacing w:val="-5"/>
          <w:sz w:val="20"/>
          <w:szCs w:val="20"/>
        </w:rPr>
      </w:pPr>
      <w:r w:rsidRPr="005A5D65">
        <w:rPr>
          <w:b/>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00A32557" w:rsidRPr="005A5D65">
        <w:rPr>
          <w:spacing w:val="-5"/>
          <w:sz w:val="20"/>
          <w:szCs w:val="20"/>
        </w:rPr>
        <w:t xml:space="preserve">, именуем___ </w:t>
      </w:r>
      <w:r w:rsidR="00A32557" w:rsidRPr="005A5D65">
        <w:rPr>
          <w:rStyle w:val="a4"/>
          <w:b w:val="0"/>
          <w:sz w:val="20"/>
          <w:szCs w:val="20"/>
          <w:shd w:val="clear" w:color="auto" w:fill="FFFFFF"/>
        </w:rPr>
        <w:t>в дальнейшем</w:t>
      </w:r>
      <w:r w:rsidR="00A32557" w:rsidRPr="005A5D65">
        <w:rPr>
          <w:rStyle w:val="a4"/>
          <w:sz w:val="20"/>
          <w:szCs w:val="20"/>
          <w:shd w:val="clear" w:color="auto" w:fill="FFFFFF"/>
        </w:rPr>
        <w:t xml:space="preserve"> «Участник долевого строительства», </w:t>
      </w:r>
      <w:r w:rsidR="00A32557" w:rsidRPr="005A5D65">
        <w:rPr>
          <w:spacing w:val="-5"/>
          <w:sz w:val="20"/>
          <w:szCs w:val="20"/>
        </w:rPr>
        <w:t>с другой стороны,</w:t>
      </w:r>
    </w:p>
    <w:p w:rsidR="00A32557" w:rsidRPr="005A5D65" w:rsidRDefault="00A32557" w:rsidP="00A32557">
      <w:pPr>
        <w:shd w:val="clear" w:color="auto" w:fill="FFFFFF"/>
        <w:tabs>
          <w:tab w:val="left" w:leader="underscore" w:pos="2549"/>
          <w:tab w:val="left" w:pos="8417"/>
        </w:tabs>
        <w:ind w:firstLine="567"/>
        <w:jc w:val="both"/>
      </w:pPr>
      <w:r w:rsidRPr="005A5D65">
        <w:t>при совместном упоминании «</w:t>
      </w:r>
      <w:r w:rsidRPr="005A5D65">
        <w:rPr>
          <w:b/>
        </w:rPr>
        <w:t>Стороны</w:t>
      </w:r>
      <w:r w:rsidRPr="005A5D65">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A5D65">
        <w:rPr>
          <w:b/>
        </w:rPr>
        <w:t>«Закон 214-ФЗ»</w:t>
      </w:r>
      <w:r w:rsidRPr="005A5D65">
        <w:t>) заключили настоящий Договор участия в долевом строительстве (далее по тексту – «</w:t>
      </w:r>
      <w:r w:rsidRPr="005A5D65">
        <w:rPr>
          <w:b/>
        </w:rPr>
        <w:t>Договор»</w:t>
      </w:r>
      <w:r w:rsidRPr="005A5D65">
        <w:t>) о нижеследующем:</w:t>
      </w:r>
    </w:p>
    <w:p w:rsidR="00A32557" w:rsidRPr="005A5D65" w:rsidRDefault="00A32557" w:rsidP="007D6053">
      <w:pPr>
        <w:shd w:val="clear" w:color="auto" w:fill="FFFFFF"/>
        <w:jc w:val="both"/>
      </w:pPr>
    </w:p>
    <w:p w:rsidR="00A32557" w:rsidRPr="005A5D65" w:rsidRDefault="00A32557" w:rsidP="00A32557">
      <w:pPr>
        <w:numPr>
          <w:ilvl w:val="0"/>
          <w:numId w:val="1"/>
        </w:numPr>
        <w:shd w:val="clear" w:color="auto" w:fill="FFFFFF"/>
        <w:ind w:left="0" w:firstLine="567"/>
        <w:jc w:val="center"/>
        <w:rPr>
          <w:b/>
        </w:rPr>
      </w:pPr>
      <w:r w:rsidRPr="005A5D65">
        <w:rPr>
          <w:b/>
        </w:rPr>
        <w:t>ПРЕДМЕТ ДОГОВОРА</w:t>
      </w:r>
    </w:p>
    <w:p w:rsidR="00A32557" w:rsidRPr="005A5D65" w:rsidRDefault="00A32557" w:rsidP="00640643">
      <w:pPr>
        <w:numPr>
          <w:ilvl w:val="1"/>
          <w:numId w:val="1"/>
        </w:numPr>
        <w:shd w:val="clear" w:color="auto" w:fill="FFFFFF"/>
        <w:ind w:left="0" w:firstLine="567"/>
        <w:jc w:val="both"/>
        <w:rPr>
          <w:b/>
        </w:rPr>
      </w:pPr>
      <w:r w:rsidRPr="005A5D65">
        <w:t xml:space="preserve">По настоящему Договору Застройщик обязуется своими силами и (или) с привлечением </w:t>
      </w:r>
      <w:r w:rsidR="00E75015" w:rsidRPr="005A5D65">
        <w:t>третьих лиц построить (создать) Объект долевого строительства (раздел 4 Договора)</w:t>
      </w:r>
      <w:r w:rsidR="00B81F41" w:rsidRPr="005A5D65">
        <w:t>,</w:t>
      </w:r>
      <w:r w:rsidR="00E75015" w:rsidRPr="005A5D65">
        <w:t xml:space="preserve"> входящий в состав многофункционального комплекса апарт-отеля </w:t>
      </w:r>
      <w:r w:rsidR="00E75015" w:rsidRPr="005A5D65">
        <w:rPr>
          <w:shd w:val="clear" w:color="auto" w:fill="FFFFFF"/>
        </w:rPr>
        <w:t>«Aist Residence»</w:t>
      </w:r>
      <w:r w:rsidR="00E75015" w:rsidRPr="005A5D65">
        <w:rPr>
          <w:b/>
          <w:bCs/>
        </w:rPr>
        <w:t xml:space="preserve"> </w:t>
      </w:r>
      <w:r w:rsidRPr="005A5D65">
        <w:t xml:space="preserve">и после получения Застройщиком разрешения на ввод в эксплуатацию Объекта передать </w:t>
      </w:r>
      <w:r w:rsidR="00843F40" w:rsidRPr="005A5D65">
        <w:t xml:space="preserve">соответствующий </w:t>
      </w:r>
      <w:r w:rsidRPr="005A5D65">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rsidRPr="005A5D65">
        <w:t xml:space="preserve">олевого </w:t>
      </w:r>
      <w:r w:rsidRPr="005A5D65">
        <w:t xml:space="preserve">строительства по Акту приема-передачи при наличии разрешения на ввод в эксплуатацию </w:t>
      </w:r>
      <w:r w:rsidR="008F11AD" w:rsidRPr="005A5D65">
        <w:t>Объекта</w:t>
      </w:r>
      <w:r w:rsidRPr="005A5D65">
        <w:t>.</w:t>
      </w:r>
    </w:p>
    <w:p w:rsidR="00A32557" w:rsidRPr="005A5D65" w:rsidRDefault="00A32557" w:rsidP="00A32557">
      <w:pPr>
        <w:numPr>
          <w:ilvl w:val="1"/>
          <w:numId w:val="1"/>
        </w:numPr>
        <w:shd w:val="clear" w:color="auto" w:fill="FFFFFF"/>
        <w:ind w:left="0" w:firstLine="567"/>
        <w:jc w:val="both"/>
        <w:rPr>
          <w:b/>
        </w:rPr>
      </w:pPr>
      <w:r w:rsidRPr="005A5D65">
        <w:t>Застройщи</w:t>
      </w:r>
      <w:r w:rsidR="000D000D" w:rsidRPr="005A5D65">
        <w:t>к осуществляет реконструкцию</w:t>
      </w:r>
      <w:r w:rsidRPr="005A5D65">
        <w:t xml:space="preserve"> </w:t>
      </w:r>
      <w:r w:rsidR="007D6053" w:rsidRPr="005A5D65">
        <w:t>Объекта</w:t>
      </w:r>
      <w:r w:rsidRPr="005A5D65">
        <w:t xml:space="preserve"> на земельном участке </w:t>
      </w:r>
      <w:r w:rsidR="006D0BC3" w:rsidRPr="005A5D65">
        <w:rPr>
          <w:shd w:val="clear" w:color="auto" w:fill="FFFFFF"/>
        </w:rPr>
        <w:t>с кадастровым номером: 7</w:t>
      </w:r>
      <w:r w:rsidR="00372440" w:rsidRPr="005A5D65">
        <w:rPr>
          <w:shd w:val="clear" w:color="auto" w:fill="FFFFFF"/>
        </w:rPr>
        <w:t>7</w:t>
      </w:r>
      <w:r w:rsidR="006D0BC3" w:rsidRPr="005A5D65">
        <w:rPr>
          <w:shd w:val="clear" w:color="auto" w:fill="FFFFFF"/>
        </w:rPr>
        <w:t>:06:0004011:117, площадью 5349 кв. м, местоположение: г. Москва, ул. Намёткина, владение 10Д</w:t>
      </w:r>
      <w:r w:rsidRPr="005A5D65">
        <w:rPr>
          <w:rFonts w:eastAsia="Calibri"/>
          <w:lang w:eastAsia="en-US"/>
        </w:rPr>
        <w:t>,</w:t>
      </w:r>
      <w:r w:rsidR="008F11AD" w:rsidRPr="005A5D65">
        <w:rPr>
          <w:rFonts w:eastAsia="Calibri"/>
          <w:lang w:eastAsia="en-US"/>
        </w:rPr>
        <w:t xml:space="preserve"> </w:t>
      </w:r>
      <w:r w:rsidRPr="005A5D65">
        <w:t>принадлежащем по</w:t>
      </w:r>
      <w:r w:rsidR="00E33B7C" w:rsidRPr="005A5D65">
        <w:t xml:space="preserve">следнему (Застройщику) на праве собственности, </w:t>
      </w:r>
      <w:r w:rsidR="00EE377B" w:rsidRPr="005A5D65">
        <w:t>о чем в ЕГРН 03.11.2021 года сделана запись регистрации</w:t>
      </w:r>
      <w:r w:rsidR="00372440" w:rsidRPr="005A5D65">
        <w:t xml:space="preserve"> №</w:t>
      </w:r>
      <w:r w:rsidR="00EE377B" w:rsidRPr="005A5D65">
        <w:t xml:space="preserve"> </w:t>
      </w:r>
      <w:r w:rsidR="00372440" w:rsidRPr="005A5D65">
        <w:t xml:space="preserve">77:06:0004011:117-77/051/2021-14 </w:t>
      </w:r>
      <w:r w:rsidRPr="005A5D65">
        <w:t>(далее по тексту –</w:t>
      </w:r>
      <w:r w:rsidRPr="005A5D65">
        <w:rPr>
          <w:b/>
        </w:rPr>
        <w:t xml:space="preserve"> «Земельный участок»</w:t>
      </w:r>
      <w:r w:rsidRPr="005A5D65">
        <w:t>).</w:t>
      </w:r>
    </w:p>
    <w:p w:rsidR="009B5583" w:rsidRDefault="009B5583" w:rsidP="009B5583">
      <w:pPr>
        <w:shd w:val="clear" w:color="auto" w:fill="FFFFFF"/>
        <w:ind w:firstLine="1418"/>
        <w:jc w:val="both"/>
        <w:rPr>
          <w:b/>
          <w:bCs/>
          <w:sz w:val="19"/>
          <w:szCs w:val="19"/>
        </w:rPr>
      </w:pPr>
      <w:r>
        <w:rPr>
          <w:sz w:val="19"/>
          <w:szCs w:val="19"/>
        </w:rPr>
        <w:t>В отношении Земельного участка имеется обременение в виде ипотеки в пользу Банка ВТБ (Публичное Акционерное общество).</w:t>
      </w:r>
    </w:p>
    <w:p w:rsidR="00A32557" w:rsidRPr="005A5D65" w:rsidRDefault="000D000D" w:rsidP="00A32557">
      <w:pPr>
        <w:numPr>
          <w:ilvl w:val="1"/>
          <w:numId w:val="1"/>
        </w:numPr>
        <w:shd w:val="clear" w:color="auto" w:fill="FFFFFF"/>
        <w:ind w:left="0" w:firstLine="567"/>
        <w:jc w:val="both"/>
        <w:rPr>
          <w:b/>
        </w:rPr>
      </w:pPr>
      <w:r w:rsidRPr="005A5D65">
        <w:t>Реконструкция о</w:t>
      </w:r>
      <w:r w:rsidR="008A593B" w:rsidRPr="005A5D65">
        <w:t>бъекта</w:t>
      </w:r>
      <w:r w:rsidR="00A32557" w:rsidRPr="005A5D65">
        <w:t xml:space="preserve"> ведется на основании разрешения на строительство </w:t>
      </w:r>
      <w:r w:rsidR="00F4413D" w:rsidRPr="005A5D65">
        <w:t xml:space="preserve">№ 77-216000-019994-2022 </w:t>
      </w:r>
      <w:r w:rsidR="00A32557" w:rsidRPr="005A5D65">
        <w:t>от «</w:t>
      </w:r>
      <w:r w:rsidR="00F4413D" w:rsidRPr="005A5D65">
        <w:t>19» января 2022</w:t>
      </w:r>
      <w:r w:rsidR="008A593B" w:rsidRPr="005A5D65">
        <w:t xml:space="preserve"> г.</w:t>
      </w:r>
      <w:r w:rsidR="00F4413D" w:rsidRPr="005A5D65">
        <w:t>, выданного Комитетом государственного строительного надзора города Москвы</w:t>
      </w:r>
      <w:r w:rsidR="00A32557" w:rsidRPr="005A5D65">
        <w:t>.</w:t>
      </w:r>
    </w:p>
    <w:p w:rsidR="00A32557" w:rsidRPr="005A5D65" w:rsidRDefault="00A32557" w:rsidP="00A32557">
      <w:pPr>
        <w:pStyle w:val="a7"/>
        <w:numPr>
          <w:ilvl w:val="1"/>
          <w:numId w:val="1"/>
        </w:numPr>
        <w:shd w:val="clear" w:color="auto" w:fill="FFFFFF"/>
        <w:ind w:left="0" w:firstLine="567"/>
        <w:jc w:val="both"/>
        <w:rPr>
          <w:b/>
        </w:rPr>
      </w:pPr>
      <w:r w:rsidRPr="005A5D65">
        <w:t xml:space="preserve">Информация о строящемся </w:t>
      </w:r>
      <w:r w:rsidR="008A593B" w:rsidRPr="005A5D65">
        <w:t>Объекте</w:t>
      </w:r>
      <w:r w:rsidRPr="005A5D65">
        <w:t xml:space="preserve"> указана в Проектной декларации (далее по тексту – «</w:t>
      </w:r>
      <w:r w:rsidRPr="005A5D65">
        <w:rPr>
          <w:b/>
        </w:rPr>
        <w:t>Проектная декларация»</w:t>
      </w:r>
      <w:r w:rsidRPr="005A5D65">
        <w:t xml:space="preserve">), </w:t>
      </w:r>
      <w:r w:rsidR="00A9658A" w:rsidRPr="005A5D65">
        <w:t>размещенной</w:t>
      </w:r>
      <w:r w:rsidRPr="005A5D65">
        <w:t xml:space="preserve"> </w:t>
      </w:r>
      <w:r w:rsidR="00A9658A" w:rsidRPr="005A5D65">
        <w:t xml:space="preserve">надлежащим образом </w:t>
      </w:r>
      <w:r w:rsidR="008A593B" w:rsidRPr="005A5D65">
        <w:t xml:space="preserve">в единой информационной системе жилищного </w:t>
      </w:r>
      <w:r w:rsidR="00E5022A" w:rsidRPr="005A5D65">
        <w:t>строительства</w:t>
      </w:r>
      <w:r w:rsidR="00C74ACF" w:rsidRPr="005A5D65">
        <w:t>.</w:t>
      </w:r>
    </w:p>
    <w:p w:rsidR="00A32557" w:rsidRPr="005A5D65" w:rsidRDefault="00A32557" w:rsidP="00A32557">
      <w:pPr>
        <w:shd w:val="clear" w:color="auto" w:fill="FFFFFF"/>
        <w:ind w:firstLine="567"/>
        <w:jc w:val="both"/>
        <w:rPr>
          <w:b/>
        </w:rPr>
      </w:pPr>
      <w:r w:rsidRPr="005A5D65">
        <w:t xml:space="preserve">            Изменение данных, указанных в пунктах 1.2.</w:t>
      </w:r>
      <w:r w:rsidR="008F11AD" w:rsidRPr="005A5D65">
        <w:t xml:space="preserve"> </w:t>
      </w:r>
      <w:r w:rsidRPr="005A5D65">
        <w:t>-</w:t>
      </w:r>
      <w:r w:rsidR="008A593B" w:rsidRPr="005A5D65">
        <w:t xml:space="preserve"> </w:t>
      </w:r>
      <w:r w:rsidRPr="005A5D65">
        <w:t>1.4. Договора, не влияет на исполнение обязательств Сторон по Договору</w:t>
      </w:r>
      <w:r w:rsidR="00F83AAB" w:rsidRPr="005A5D65">
        <w:t>.</w:t>
      </w:r>
    </w:p>
    <w:p w:rsidR="00A32557" w:rsidRPr="005A5D65" w:rsidRDefault="00F4413D" w:rsidP="00A32557">
      <w:pPr>
        <w:numPr>
          <w:ilvl w:val="1"/>
          <w:numId w:val="1"/>
        </w:numPr>
        <w:shd w:val="clear" w:color="auto" w:fill="FFFFFF"/>
        <w:ind w:left="0" w:firstLine="567"/>
        <w:jc w:val="both"/>
        <w:rPr>
          <w:b/>
        </w:rPr>
      </w:pPr>
      <w:r w:rsidRPr="005A5D65">
        <w:t>Планируемый (о</w:t>
      </w:r>
      <w:r w:rsidR="00A32557" w:rsidRPr="005A5D65">
        <w:t>риентировочный</w:t>
      </w:r>
      <w:r w:rsidRPr="005A5D65">
        <w:t>)</w:t>
      </w:r>
      <w:r w:rsidR="00A32557" w:rsidRPr="005A5D65">
        <w:t xml:space="preserve"> срок ввода </w:t>
      </w:r>
      <w:r w:rsidR="0091702D" w:rsidRPr="005A5D65">
        <w:t>Объекта</w:t>
      </w:r>
      <w:r w:rsidR="00A32557" w:rsidRPr="005A5D65">
        <w:t xml:space="preserve"> в эксплуатацию</w:t>
      </w:r>
      <w:r w:rsidR="0066561A">
        <w:t xml:space="preserve"> </w:t>
      </w:r>
      <w:r w:rsidR="00A32557" w:rsidRPr="005A5D65">
        <w:t xml:space="preserve">-  </w:t>
      </w:r>
      <w:r w:rsidR="0066561A">
        <w:rPr>
          <w:color w:val="000000"/>
          <w:sz w:val="19"/>
          <w:szCs w:val="19"/>
        </w:rPr>
        <w:t>31.12.2025</w:t>
      </w:r>
      <w:r w:rsidR="00A32557" w:rsidRPr="005A5D65">
        <w:t xml:space="preserve"> г.</w:t>
      </w:r>
    </w:p>
    <w:p w:rsidR="00A32557" w:rsidRPr="005A5D65" w:rsidRDefault="00A32557" w:rsidP="00A32557">
      <w:pPr>
        <w:shd w:val="clear" w:color="auto" w:fill="FFFFFF"/>
        <w:ind w:firstLine="567"/>
        <w:jc w:val="both"/>
      </w:pPr>
      <w:r w:rsidRPr="005A5D65">
        <w:t>Датой ввода</w:t>
      </w:r>
      <w:r w:rsidR="0091702D" w:rsidRPr="005A5D65">
        <w:t xml:space="preserve"> Объекта </w:t>
      </w:r>
      <w:r w:rsidRPr="005A5D65">
        <w:t xml:space="preserve">в эксплуатацию является дата выдачи уполномоченным государственным органом разрешения на ввод </w:t>
      </w:r>
      <w:r w:rsidR="00C74ACF" w:rsidRPr="005A5D65">
        <w:t>Объекта</w:t>
      </w:r>
      <w:r w:rsidRPr="005A5D65">
        <w:t xml:space="preserve"> в эксплуатацию. </w:t>
      </w:r>
    </w:p>
    <w:p w:rsidR="00A32557" w:rsidRPr="005A5D65" w:rsidRDefault="00A32557" w:rsidP="00A32557">
      <w:pPr>
        <w:shd w:val="clear" w:color="auto" w:fill="FFFFFF"/>
        <w:ind w:firstLine="567"/>
        <w:jc w:val="both"/>
      </w:pPr>
      <w:r w:rsidRPr="005A5D65">
        <w:t>Объект долевого строительства должен быть передан Участнику долевого строительства не позднее</w:t>
      </w:r>
      <w:r w:rsidR="0066561A">
        <w:t xml:space="preserve"> </w:t>
      </w:r>
      <w:bookmarkStart w:id="0" w:name="_GoBack"/>
      <w:bookmarkEnd w:id="0"/>
      <w:r w:rsidRPr="005A5D65">
        <w:t xml:space="preserve">– </w:t>
      </w:r>
      <w:r w:rsidR="0066561A">
        <w:rPr>
          <w:color w:val="000000"/>
          <w:sz w:val="19"/>
          <w:szCs w:val="19"/>
        </w:rPr>
        <w:t xml:space="preserve">28.02.2026 </w:t>
      </w:r>
      <w:r w:rsidRPr="005A5D65">
        <w:t>г.</w:t>
      </w:r>
    </w:p>
    <w:p w:rsidR="00A32557" w:rsidRPr="005A5D65" w:rsidRDefault="00A32557" w:rsidP="00A32557">
      <w:pPr>
        <w:shd w:val="clear" w:color="auto" w:fill="FFFFFF"/>
        <w:ind w:firstLine="567"/>
        <w:jc w:val="both"/>
        <w:rPr>
          <w:b/>
          <w:sz w:val="16"/>
        </w:rPr>
      </w:pPr>
      <w:r w:rsidRPr="005A5D65">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5A5D65">
        <w:t>Объекта</w:t>
      </w:r>
      <w:r w:rsidRPr="005A5D65">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5A5D65">
        <w:t xml:space="preserve"> </w:t>
      </w:r>
      <w:r w:rsidR="002F2480" w:rsidRPr="005A5D65">
        <w:rPr>
          <w:iCs/>
          <w:szCs w:val="24"/>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rsidR="003F73B5" w:rsidRPr="005A5D65" w:rsidRDefault="00A32557" w:rsidP="003F73B5">
      <w:pPr>
        <w:pStyle w:val="a7"/>
        <w:numPr>
          <w:ilvl w:val="1"/>
          <w:numId w:val="1"/>
        </w:numPr>
        <w:shd w:val="clear" w:color="auto" w:fill="FFFFFF"/>
        <w:ind w:left="0" w:firstLine="567"/>
        <w:jc w:val="both"/>
      </w:pPr>
      <w:r w:rsidRPr="005A5D65">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5A5D65">
        <w:t>Акта приема-передачи</w:t>
      </w:r>
      <w:r w:rsidRPr="005A5D65">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5A5D65">
        <w:t>Объекта</w:t>
      </w:r>
      <w:r w:rsidRPr="005A5D65">
        <w:t xml:space="preserve"> в эксплуатацию.</w:t>
      </w:r>
    </w:p>
    <w:p w:rsidR="003F73B5" w:rsidRPr="005A5D65" w:rsidRDefault="0056231A" w:rsidP="003F73B5">
      <w:pPr>
        <w:pStyle w:val="a7"/>
        <w:shd w:val="clear" w:color="auto" w:fill="FFFFFF"/>
        <w:ind w:left="0" w:firstLine="567"/>
        <w:jc w:val="both"/>
      </w:pPr>
      <w:r w:rsidRPr="005A5D65">
        <w:t xml:space="preserve">Акт приема-передачи </w:t>
      </w:r>
      <w:r w:rsidR="003F73B5" w:rsidRPr="005A5D65">
        <w:t xml:space="preserve">– документ, подписанный Застройщиком и Участником долевого строительства </w:t>
      </w:r>
      <w:r w:rsidRPr="005A5D65">
        <w:t>(дву</w:t>
      </w:r>
      <w:r w:rsidR="00A25CFA" w:rsidRPr="005A5D65">
        <w:t xml:space="preserve">хсторонний акт приема-передачи) </w:t>
      </w:r>
      <w:r w:rsidR="003F73B5" w:rsidRPr="005A5D65">
        <w:t>или Застройщиком в одностороннем порядке в соответствии с Договором и Законом 214-ФЗ</w:t>
      </w:r>
      <w:r w:rsidRPr="005A5D65">
        <w:t xml:space="preserve"> (односторонний акт приема-передачи)</w:t>
      </w:r>
      <w:r w:rsidR="003F73B5" w:rsidRPr="005A5D65">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w:t>
      </w:r>
      <w:r w:rsidR="003F73B5" w:rsidRPr="005A5D65">
        <w:lastRenderedPageBreak/>
        <w:t xml:space="preserve">орган для регистрации права собственности на Объект долевого строительства. </w:t>
      </w:r>
    </w:p>
    <w:p w:rsidR="00A32557" w:rsidRPr="005A5D65" w:rsidRDefault="000D000D" w:rsidP="003F73B5">
      <w:pPr>
        <w:pStyle w:val="a7"/>
        <w:numPr>
          <w:ilvl w:val="1"/>
          <w:numId w:val="1"/>
        </w:numPr>
        <w:shd w:val="clear" w:color="auto" w:fill="FFFFFF"/>
        <w:ind w:left="0" w:firstLine="567"/>
        <w:jc w:val="both"/>
      </w:pPr>
      <w:r w:rsidRPr="005A5D65">
        <w:t>В случае если реконструкция</w:t>
      </w:r>
      <w:r w:rsidR="00A32557" w:rsidRPr="005A5D65">
        <w:t xml:space="preserve"> </w:t>
      </w:r>
      <w:r w:rsidR="0091702D" w:rsidRPr="005A5D65">
        <w:t xml:space="preserve">Объекта </w:t>
      </w:r>
      <w:r w:rsidR="00A32557" w:rsidRPr="005A5D65">
        <w:t>не может быть завершено в установленный в п. 1.</w:t>
      </w:r>
      <w:r w:rsidR="0091702D" w:rsidRPr="005A5D65">
        <w:t>5</w:t>
      </w:r>
      <w:r w:rsidR="00A32557" w:rsidRPr="005A5D65">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rsidR="00A32557" w:rsidRPr="005A5D65" w:rsidRDefault="00A32557" w:rsidP="00A32557">
      <w:pPr>
        <w:pStyle w:val="a7"/>
        <w:numPr>
          <w:ilvl w:val="1"/>
          <w:numId w:val="1"/>
        </w:numPr>
        <w:shd w:val="clear" w:color="auto" w:fill="FFFFFF"/>
        <w:ind w:left="0" w:firstLine="567"/>
        <w:jc w:val="both"/>
      </w:pPr>
      <w:r w:rsidRPr="005A5D65">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rsidR="00A32557" w:rsidRPr="005A5D65" w:rsidRDefault="00A32557" w:rsidP="00A32557">
      <w:pPr>
        <w:numPr>
          <w:ilvl w:val="1"/>
          <w:numId w:val="1"/>
        </w:numPr>
        <w:shd w:val="clear" w:color="auto" w:fill="FFFFFF"/>
        <w:ind w:left="0" w:firstLine="567"/>
        <w:jc w:val="both"/>
      </w:pPr>
      <w:r w:rsidRPr="005A5D65">
        <w:t>Застройщик имеет право самостоят</w:t>
      </w:r>
      <w:r w:rsidR="000D000D" w:rsidRPr="005A5D65">
        <w:t>ельно осуществлять реконструкцию</w:t>
      </w:r>
      <w:r w:rsidRPr="005A5D65">
        <w:t xml:space="preserve"> </w:t>
      </w:r>
      <w:r w:rsidR="00087A12" w:rsidRPr="005A5D65">
        <w:t>Объекта</w:t>
      </w:r>
      <w:r w:rsidRPr="005A5D65">
        <w:t xml:space="preserve">, выполнять функции Генерального подрядчика и/или привлекать </w:t>
      </w:r>
      <w:r w:rsidR="000D000D" w:rsidRPr="005A5D65">
        <w:t xml:space="preserve">для реконструкции </w:t>
      </w:r>
      <w:r w:rsidR="00382022" w:rsidRPr="005A5D65">
        <w:t xml:space="preserve">Объекта </w:t>
      </w:r>
      <w:r w:rsidRPr="005A5D65">
        <w:t>сторонние организации.</w:t>
      </w:r>
    </w:p>
    <w:p w:rsidR="00DF0389" w:rsidRPr="005A5D65" w:rsidRDefault="00DF0389" w:rsidP="00A32557">
      <w:pPr>
        <w:numPr>
          <w:ilvl w:val="1"/>
          <w:numId w:val="1"/>
        </w:numPr>
        <w:shd w:val="clear" w:color="auto" w:fill="FFFFFF"/>
        <w:ind w:left="0" w:firstLine="567"/>
        <w:jc w:val="both"/>
      </w:pPr>
      <w:r w:rsidRPr="005A5D65">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5A5D65">
        <w:t xml:space="preserve">разделом 3 Договора и </w:t>
      </w:r>
      <w:r w:rsidRPr="005A5D65">
        <w:t>ст. 15.4 Закона 214-ФЗ.</w:t>
      </w:r>
    </w:p>
    <w:p w:rsidR="00A32557" w:rsidRPr="005A5D65" w:rsidRDefault="00A32557" w:rsidP="00A32557">
      <w:pPr>
        <w:shd w:val="clear" w:color="auto" w:fill="FFFFFF"/>
        <w:jc w:val="both"/>
      </w:pPr>
    </w:p>
    <w:p w:rsidR="00A32557" w:rsidRPr="005A5D65" w:rsidRDefault="00A32557" w:rsidP="00A32557">
      <w:pPr>
        <w:numPr>
          <w:ilvl w:val="0"/>
          <w:numId w:val="1"/>
        </w:numPr>
        <w:shd w:val="clear" w:color="auto" w:fill="FFFFFF"/>
        <w:jc w:val="center"/>
        <w:rPr>
          <w:b/>
        </w:rPr>
      </w:pPr>
      <w:r w:rsidRPr="005A5D65">
        <w:rPr>
          <w:b/>
        </w:rPr>
        <w:t xml:space="preserve">ЦЕНА ДОГОВОРА </w:t>
      </w:r>
    </w:p>
    <w:p w:rsidR="00A32557" w:rsidRPr="005A5D65" w:rsidRDefault="00A32557" w:rsidP="00C74ACF">
      <w:pPr>
        <w:numPr>
          <w:ilvl w:val="1"/>
          <w:numId w:val="6"/>
        </w:numPr>
        <w:ind w:left="0" w:firstLine="567"/>
        <w:jc w:val="both"/>
      </w:pPr>
      <w:r w:rsidRPr="005A5D65">
        <w:t xml:space="preserve">Цена Договора составляет </w:t>
      </w:r>
      <w:r w:rsidR="007703F3" w:rsidRPr="005A5D65">
        <w:rPr>
          <w:b/>
        </w:rPr>
        <w:t>_______________</w:t>
      </w:r>
      <w:r w:rsidRPr="005A5D65">
        <w:rPr>
          <w:b/>
        </w:rPr>
        <w:t xml:space="preserve"> рублей </w:t>
      </w:r>
      <w:r w:rsidR="007703F3" w:rsidRPr="005A5D65">
        <w:rPr>
          <w:b/>
        </w:rPr>
        <w:t>____</w:t>
      </w:r>
      <w:r w:rsidRPr="005A5D65">
        <w:rPr>
          <w:b/>
        </w:rPr>
        <w:t xml:space="preserve"> копеек</w:t>
      </w:r>
      <w:r w:rsidRPr="005A5D65">
        <w:rPr>
          <w:rStyle w:val="a4"/>
        </w:rPr>
        <w:t xml:space="preserve">, </w:t>
      </w:r>
      <w:r w:rsidRPr="005A5D65">
        <w:t xml:space="preserve">исходя из произведения Расчетной площади Объекта долевого строительства (п. </w:t>
      </w:r>
      <w:r w:rsidR="00851E8B" w:rsidRPr="005A5D65">
        <w:t>4</w:t>
      </w:r>
      <w:r w:rsidRPr="005A5D65">
        <w:t xml:space="preserve">.1. настоящего Договора) на стоимость 1 (Одного) квадратного метра такой площади – </w:t>
      </w:r>
      <w:r w:rsidR="007703F3" w:rsidRPr="005A5D65">
        <w:rPr>
          <w:b/>
        </w:rPr>
        <w:t>______________</w:t>
      </w:r>
      <w:r w:rsidRPr="005A5D65">
        <w:rPr>
          <w:b/>
        </w:rPr>
        <w:t xml:space="preserve">рублей </w:t>
      </w:r>
      <w:r w:rsidR="007703F3" w:rsidRPr="005A5D65">
        <w:rPr>
          <w:b/>
        </w:rPr>
        <w:t>___</w:t>
      </w:r>
      <w:r w:rsidRPr="005A5D65">
        <w:rPr>
          <w:b/>
        </w:rPr>
        <w:t xml:space="preserve"> копеек.</w:t>
      </w:r>
      <w:r w:rsidR="00087A12" w:rsidRPr="005A5D65">
        <w:rPr>
          <w:b/>
        </w:rPr>
        <w:t xml:space="preserve"> </w:t>
      </w:r>
      <w:r w:rsidRPr="005A5D65">
        <w:t>Стоимость 1 (одного) квадратного метра Расчетной площади Объекта долевого строительства</w:t>
      </w:r>
      <w:r w:rsidR="00087A12" w:rsidRPr="005A5D65">
        <w:t xml:space="preserve"> </w:t>
      </w:r>
      <w:r w:rsidRPr="005A5D65">
        <w:t>является фиксированной и изменению не подлежит.</w:t>
      </w:r>
      <w:r w:rsidR="00C74ACF" w:rsidRPr="005A5D65">
        <w:t xml:space="preserve"> Цена Договора НДС не облагается.</w:t>
      </w:r>
    </w:p>
    <w:p w:rsidR="00A32557" w:rsidRPr="005A5D65" w:rsidRDefault="00A32557" w:rsidP="00FC3055">
      <w:pPr>
        <w:numPr>
          <w:ilvl w:val="1"/>
          <w:numId w:val="6"/>
        </w:numPr>
        <w:ind w:left="0" w:firstLine="567"/>
        <w:jc w:val="both"/>
      </w:pPr>
      <w:r w:rsidRPr="005A5D65">
        <w:t xml:space="preserve">В Цену Договора включена стоимость услуг Застройщика (НДС не облагается), а также </w:t>
      </w:r>
      <w:r w:rsidR="00C74ACF" w:rsidRPr="005A5D65">
        <w:t xml:space="preserve">затраты на строительство (создание) Объекта, связанные с созданием Объекта и отнесенные </w:t>
      </w:r>
      <w:r w:rsidR="00312364" w:rsidRPr="005A5D65">
        <w:t>Законом</w:t>
      </w:r>
      <w:r w:rsidR="00C74ACF" w:rsidRPr="005A5D65">
        <w:t xml:space="preserve"> 214-ФЗ к целевому использованию денежных средств, уплачиваемых Участником долевого строительства</w:t>
      </w:r>
      <w:r w:rsidRPr="005A5D65">
        <w:t xml:space="preserve">. </w:t>
      </w:r>
    </w:p>
    <w:p w:rsidR="00862824" w:rsidRPr="005A5D65" w:rsidRDefault="00A32557" w:rsidP="00312364">
      <w:pPr>
        <w:numPr>
          <w:ilvl w:val="1"/>
          <w:numId w:val="6"/>
        </w:numPr>
        <w:ind w:left="0" w:firstLine="567"/>
        <w:jc w:val="both"/>
      </w:pPr>
      <w:r w:rsidRPr="005A5D65">
        <w:t>В Цену Договор</w:t>
      </w:r>
      <w:r w:rsidR="00004E64" w:rsidRPr="005A5D65">
        <w:t xml:space="preserve">а не включены затраты Участника </w:t>
      </w:r>
      <w:r w:rsidRPr="005A5D65">
        <w:t xml:space="preserve">долевого строительства по государственной регистрации </w:t>
      </w:r>
      <w:r w:rsidR="00894D03" w:rsidRPr="005A5D65">
        <w:t>Догов</w:t>
      </w:r>
      <w:r w:rsidR="00004E64" w:rsidRPr="005A5D65">
        <w:t xml:space="preserve">ора и дополнительных соглашений </w:t>
      </w:r>
      <w:r w:rsidR="00894D03" w:rsidRPr="005A5D65">
        <w:t xml:space="preserve">к нему, </w:t>
      </w:r>
      <w:r w:rsidR="00312364" w:rsidRPr="005A5D65">
        <w:t>стоимость услуг по подготовке и передаче на государс</w:t>
      </w:r>
      <w:r w:rsidR="00004E64" w:rsidRPr="005A5D65">
        <w:t xml:space="preserve">твенную регистрацию документов, </w:t>
      </w:r>
      <w:r w:rsidR="00312364" w:rsidRPr="005A5D65">
        <w:t>необходимых для государственной регистрации права собственности Участника д</w:t>
      </w:r>
      <w:r w:rsidR="00004E64" w:rsidRPr="005A5D65">
        <w:t xml:space="preserve">олевого строительства на Объект </w:t>
      </w:r>
      <w:r w:rsidR="00312364" w:rsidRPr="005A5D65">
        <w:t>долевого строительства</w:t>
      </w:r>
      <w:r w:rsidRPr="005A5D65">
        <w:t>.</w:t>
      </w:r>
    </w:p>
    <w:p w:rsidR="00B659C1" w:rsidRPr="005A5D65" w:rsidRDefault="00B659C1" w:rsidP="00312364">
      <w:pPr>
        <w:numPr>
          <w:ilvl w:val="1"/>
          <w:numId w:val="6"/>
        </w:numPr>
        <w:ind w:left="0" w:firstLine="567"/>
        <w:jc w:val="both"/>
      </w:pPr>
      <w:r w:rsidRPr="005A5D65">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rsidRPr="005A5D65">
        <w:t xml:space="preserve">, </w:t>
      </w:r>
      <w:r w:rsidRPr="005A5D65">
        <w:t xml:space="preserve">дополнительных соглашений к настоящему Договору и права собственности </w:t>
      </w:r>
      <w:r w:rsidRPr="005A5D65">
        <w:rPr>
          <w:iCs/>
        </w:rPr>
        <w:t>Участника долевого строительства</w:t>
      </w:r>
      <w:r w:rsidRPr="005A5D65">
        <w:t xml:space="preserve"> на Объект долевого строительства могут быть оказаны на основании отдельного договора.</w:t>
      </w:r>
    </w:p>
    <w:p w:rsidR="006C68E1" w:rsidRPr="005A5D65" w:rsidRDefault="006C68E1" w:rsidP="006C68E1">
      <w:pPr>
        <w:numPr>
          <w:ilvl w:val="1"/>
          <w:numId w:val="6"/>
        </w:numPr>
        <w:ind w:left="0" w:firstLine="567"/>
        <w:jc w:val="both"/>
      </w:pPr>
      <w:r w:rsidRPr="005A5D65">
        <w:t xml:space="preserve">После проведения </w:t>
      </w:r>
      <w:r w:rsidR="00B6257E" w:rsidRPr="005A5D65">
        <w:t>органами технической инвентаризации и/или кадастровым инженером</w:t>
      </w:r>
      <w:r w:rsidR="006F10AC" w:rsidRPr="005A5D65">
        <w:t xml:space="preserve"> </w:t>
      </w:r>
      <w:r w:rsidRPr="005A5D65">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5A5D65">
        <w:t>1</w:t>
      </w:r>
      <w:r w:rsidRPr="005A5D65">
        <w:t>. Д</w:t>
      </w:r>
      <w:r w:rsidR="006F10AC" w:rsidRPr="005A5D65">
        <w:t>оговора, уточняют Цену Договора в следующих случаях</w:t>
      </w:r>
      <w:r w:rsidRPr="005A5D65">
        <w:t>:</w:t>
      </w:r>
      <w:r w:rsidR="00AE684A" w:rsidRPr="005A5D65">
        <w:t xml:space="preserve"> </w:t>
      </w:r>
    </w:p>
    <w:p w:rsidR="006F10AC" w:rsidRPr="005A5D65" w:rsidRDefault="006F10AC" w:rsidP="006F10AC">
      <w:pPr>
        <w:pStyle w:val="a7"/>
        <w:numPr>
          <w:ilvl w:val="2"/>
          <w:numId w:val="6"/>
        </w:numPr>
        <w:ind w:left="0" w:firstLine="567"/>
        <w:jc w:val="both"/>
      </w:pPr>
      <w:r w:rsidRPr="005A5D65">
        <w:t>в случае увеличения Расчетной площади</w:t>
      </w:r>
      <w:r w:rsidR="00B07999" w:rsidRPr="005A5D65">
        <w:t xml:space="preserve"> Объекта долевого строительства</w:t>
      </w:r>
      <w:r w:rsidRPr="005A5D65">
        <w:t xml:space="preserve"> </w:t>
      </w:r>
      <w:r w:rsidR="003F2D05" w:rsidRPr="005A5D65">
        <w:t xml:space="preserve">более чем на пять процентов от общей проектной площади </w:t>
      </w:r>
      <w:r w:rsidRPr="005A5D65">
        <w:t xml:space="preserve">по данным </w:t>
      </w:r>
      <w:r w:rsidR="00312364" w:rsidRPr="005A5D65">
        <w:t xml:space="preserve">обмеров, произведенных лицом, оказывающим услуги в сфере технической инвентаризации </w:t>
      </w:r>
      <w:r w:rsidR="00312364" w:rsidRPr="005A5D65">
        <w:rPr>
          <w:iCs/>
          <w:szCs w:val="24"/>
        </w:rPr>
        <w:t>и/или кадастровым</w:t>
      </w:r>
      <w:r w:rsidR="00D856BB" w:rsidRPr="005A5D65">
        <w:rPr>
          <w:iCs/>
          <w:szCs w:val="24"/>
        </w:rPr>
        <w:t xml:space="preserve"> инжен</w:t>
      </w:r>
      <w:r w:rsidR="00312364" w:rsidRPr="005A5D65">
        <w:rPr>
          <w:iCs/>
          <w:szCs w:val="24"/>
        </w:rPr>
        <w:t>ером</w:t>
      </w:r>
      <w:r w:rsidR="00D856BB" w:rsidRPr="005A5D65">
        <w:rPr>
          <w:iCs/>
          <w:szCs w:val="24"/>
        </w:rPr>
        <w:t xml:space="preserve">, полученных после </w:t>
      </w:r>
      <w:r w:rsidR="00312364" w:rsidRPr="005A5D65">
        <w:rPr>
          <w:iCs/>
          <w:szCs w:val="24"/>
        </w:rPr>
        <w:t>завершения</w:t>
      </w:r>
      <w:r w:rsidR="00921F75" w:rsidRPr="005A5D65">
        <w:rPr>
          <w:iCs/>
          <w:szCs w:val="24"/>
        </w:rPr>
        <w:t xml:space="preserve"> реконструкции</w:t>
      </w:r>
      <w:r w:rsidR="00D856BB" w:rsidRPr="005A5D65">
        <w:rPr>
          <w:iCs/>
          <w:szCs w:val="24"/>
        </w:rPr>
        <w:t xml:space="preserve"> Объекта</w:t>
      </w:r>
      <w:r w:rsidRPr="005A5D65">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5A5D65">
        <w:t>1</w:t>
      </w:r>
      <w:r w:rsidRPr="005A5D65">
        <w:t>. настоящего Договора, о чем Стороны подписывают допол</w:t>
      </w:r>
      <w:r w:rsidR="00312364" w:rsidRPr="005A5D65">
        <w:t>нительное соглашение к Договору, которое подлежит государственной регистрации в установленном порядке.</w:t>
      </w:r>
    </w:p>
    <w:p w:rsidR="006F10AC" w:rsidRPr="005A5D65" w:rsidRDefault="006F10AC" w:rsidP="006F10AC">
      <w:pPr>
        <w:pStyle w:val="a7"/>
        <w:numPr>
          <w:ilvl w:val="2"/>
          <w:numId w:val="6"/>
        </w:numPr>
        <w:ind w:left="0" w:firstLine="567"/>
        <w:jc w:val="both"/>
      </w:pPr>
      <w:r w:rsidRPr="005A5D65">
        <w:t xml:space="preserve">в случае уменьшения Расчетной площади </w:t>
      </w:r>
      <w:r w:rsidR="00312364" w:rsidRPr="005A5D65">
        <w:t>Объекта долевого строительства</w:t>
      </w:r>
      <w:r w:rsidRPr="005A5D65">
        <w:t xml:space="preserve"> </w:t>
      </w:r>
      <w:r w:rsidR="003F2D05" w:rsidRPr="005A5D65">
        <w:t xml:space="preserve">более чем на пять процентов от общей проектной площади </w:t>
      </w:r>
      <w:r w:rsidR="00312364" w:rsidRPr="005A5D65">
        <w:t xml:space="preserve">по данным обмеров, произведенных лицом, оказывающим услуги в сфере технической инвентаризации </w:t>
      </w:r>
      <w:r w:rsidR="00312364" w:rsidRPr="005A5D65">
        <w:rPr>
          <w:iCs/>
          <w:szCs w:val="24"/>
        </w:rPr>
        <w:t>и/или кадастровым инженером, полученных после завершения строительства Объекта</w:t>
      </w:r>
      <w:r w:rsidR="00312364" w:rsidRPr="005A5D65">
        <w:t xml:space="preserve">, </w:t>
      </w:r>
      <w:r w:rsidRPr="005A5D65">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5A5D65">
        <w:t>1</w:t>
      </w:r>
      <w:r w:rsidRPr="005A5D65">
        <w:t>. настоящего Договора, о чем Стороны подписывают дополнительное соглашение к Договору</w:t>
      </w:r>
      <w:r w:rsidR="00312364" w:rsidRPr="005A5D65">
        <w:t>, которое подлежит государственной регистрации в установленном порядке</w:t>
      </w:r>
      <w:r w:rsidRPr="005A5D65">
        <w:t>.</w:t>
      </w:r>
    </w:p>
    <w:p w:rsidR="006F10AC" w:rsidRPr="005A5D65" w:rsidRDefault="006F10AC" w:rsidP="006F10AC">
      <w:pPr>
        <w:numPr>
          <w:ilvl w:val="1"/>
          <w:numId w:val="6"/>
        </w:numPr>
        <w:ind w:left="0" w:firstLine="567"/>
        <w:jc w:val="both"/>
      </w:pPr>
      <w:r w:rsidRPr="005A5D65">
        <w:t xml:space="preserve">В случае уменьшения или увеличения Расчетной площади Объекта долевого строительства </w:t>
      </w:r>
      <w:r w:rsidR="003F2D05" w:rsidRPr="005A5D65">
        <w:t xml:space="preserve">на пять и менее процентов от общей проектной площади </w:t>
      </w:r>
      <w:r w:rsidR="00312364" w:rsidRPr="005A5D65">
        <w:t xml:space="preserve">по данным обмеров, произведенных лицом, оказывающим услуги в сфере технической инвентаризации </w:t>
      </w:r>
      <w:r w:rsidR="00312364" w:rsidRPr="005A5D65">
        <w:rPr>
          <w:iCs/>
          <w:szCs w:val="24"/>
        </w:rPr>
        <w:t>и/или кадастровым инженером, полученны</w:t>
      </w:r>
      <w:r w:rsidR="00921F75" w:rsidRPr="005A5D65">
        <w:rPr>
          <w:iCs/>
          <w:szCs w:val="24"/>
        </w:rPr>
        <w:t>х после завершения реконструкции</w:t>
      </w:r>
      <w:r w:rsidR="00312364" w:rsidRPr="005A5D65">
        <w:rPr>
          <w:iCs/>
          <w:szCs w:val="24"/>
        </w:rPr>
        <w:t xml:space="preserve"> Объекта</w:t>
      </w:r>
      <w:r w:rsidRPr="005A5D65">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rsidR="006C68E1" w:rsidRPr="005A5D65" w:rsidRDefault="00B07999" w:rsidP="006F10AC">
      <w:pPr>
        <w:numPr>
          <w:ilvl w:val="1"/>
          <w:numId w:val="6"/>
        </w:numPr>
        <w:ind w:left="0" w:firstLine="567"/>
        <w:jc w:val="both"/>
      </w:pPr>
      <w:r w:rsidRPr="005A5D65">
        <w:t>Рассчитанная в соответствии с</w:t>
      </w:r>
      <w:r w:rsidR="006C68E1" w:rsidRPr="005A5D65">
        <w:t xml:space="preserve"> п. 2.</w:t>
      </w:r>
      <w:r w:rsidR="00B659C1" w:rsidRPr="005A5D65">
        <w:t>5</w:t>
      </w:r>
      <w:r w:rsidR="006C68E1" w:rsidRPr="005A5D65">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5A5D65">
        <w:t xml:space="preserve">долевого строительства </w:t>
      </w:r>
      <w:r w:rsidR="006C68E1" w:rsidRPr="005A5D65">
        <w:t xml:space="preserve">при проведении повторных (дополнительных) обмеров Объекта </w:t>
      </w:r>
      <w:r w:rsidR="00312364" w:rsidRPr="005A5D65">
        <w:t xml:space="preserve">лицом, оказывающим услуги в сфере технической инвентаризации </w:t>
      </w:r>
      <w:r w:rsidR="00312364" w:rsidRPr="005A5D65">
        <w:rPr>
          <w:iCs/>
          <w:szCs w:val="24"/>
        </w:rPr>
        <w:t>и/или кадастровым инженером</w:t>
      </w:r>
      <w:r w:rsidR="006C68E1" w:rsidRPr="005A5D65">
        <w:t>.</w:t>
      </w:r>
    </w:p>
    <w:p w:rsidR="00436A55" w:rsidRPr="005A5D65" w:rsidRDefault="00436A55" w:rsidP="00862824">
      <w:pPr>
        <w:numPr>
          <w:ilvl w:val="1"/>
          <w:numId w:val="6"/>
        </w:numPr>
        <w:ind w:left="0" w:firstLine="567"/>
        <w:jc w:val="both"/>
      </w:pPr>
      <w:r w:rsidRPr="005A5D65">
        <w:lastRenderedPageBreak/>
        <w:t>В случае</w:t>
      </w:r>
      <w:r w:rsidR="00D3551A" w:rsidRPr="005A5D65">
        <w:t xml:space="preserve"> если по окончании реконструкции</w:t>
      </w:r>
      <w:r w:rsidRPr="005A5D65">
        <w:t xml:space="preserve"> </w:t>
      </w:r>
      <w:r w:rsidR="00AF116C" w:rsidRPr="005A5D65">
        <w:t>Объекта</w:t>
      </w:r>
      <w:r w:rsidRPr="005A5D65">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5A5D65">
        <w:t xml:space="preserve">возврату Участнику долевого строительства </w:t>
      </w:r>
      <w:r w:rsidR="006B5498" w:rsidRPr="005A5D65">
        <w:t xml:space="preserve">указанные денежные средства </w:t>
      </w:r>
      <w:r w:rsidR="002F2480" w:rsidRPr="005A5D65">
        <w:t>не подлежат</w:t>
      </w:r>
      <w:r w:rsidRPr="005A5D65">
        <w:t>.</w:t>
      </w:r>
      <w:r w:rsidR="00AF116C" w:rsidRPr="005A5D65">
        <w:t xml:space="preserve"> </w:t>
      </w:r>
    </w:p>
    <w:p w:rsidR="00A32557" w:rsidRPr="005A5D65" w:rsidRDefault="00A32557" w:rsidP="0029335F">
      <w:pPr>
        <w:numPr>
          <w:ilvl w:val="1"/>
          <w:numId w:val="6"/>
        </w:numPr>
        <w:ind w:left="0" w:firstLine="567"/>
        <w:jc w:val="both"/>
      </w:pPr>
      <w:r w:rsidRPr="005A5D65">
        <w:t xml:space="preserve">Проведение всех расчетов между Участником долевого строительства и Застройщиком по Договору Стороны свидетельствуют в </w:t>
      </w:r>
      <w:r w:rsidR="003F2D05" w:rsidRPr="005A5D65">
        <w:t>Акте приема-передачи</w:t>
      </w:r>
      <w:r w:rsidRPr="005A5D65">
        <w:t>, что является подтверждением исполнения обязательства по уплате Цены Договора Участником долевого строительства надлеж</w:t>
      </w:r>
      <w:r w:rsidR="0029335F" w:rsidRPr="005A5D65">
        <w:t>ащим образом и в полном объеме.</w:t>
      </w:r>
    </w:p>
    <w:p w:rsidR="00A17109" w:rsidRPr="005A5D65" w:rsidRDefault="00A17109" w:rsidP="00A17109">
      <w:pPr>
        <w:ind w:left="567"/>
        <w:jc w:val="both"/>
      </w:pPr>
    </w:p>
    <w:p w:rsidR="00A17109" w:rsidRPr="005A5D65" w:rsidRDefault="00A17109" w:rsidP="00A17109">
      <w:pPr>
        <w:pStyle w:val="a7"/>
        <w:numPr>
          <w:ilvl w:val="0"/>
          <w:numId w:val="2"/>
        </w:numPr>
        <w:jc w:val="center"/>
        <w:rPr>
          <w:b/>
        </w:rPr>
      </w:pPr>
      <w:r w:rsidRPr="005A5D65">
        <w:rPr>
          <w:b/>
        </w:rPr>
        <w:t>ПОРЯДОК РАСЧЕТОВ</w:t>
      </w:r>
    </w:p>
    <w:p w:rsidR="001E2DE7" w:rsidRPr="005A5D65" w:rsidRDefault="00A17109" w:rsidP="001E2DE7">
      <w:pPr>
        <w:pStyle w:val="a7"/>
        <w:numPr>
          <w:ilvl w:val="1"/>
          <w:numId w:val="9"/>
        </w:numPr>
        <w:ind w:left="0" w:firstLine="568"/>
        <w:jc w:val="both"/>
      </w:pPr>
      <w:r w:rsidRPr="005A5D65">
        <w:t>Участник долевого строительства уплачивает Цену Договора с использованием специального эскроу счета, открываемого Участ</w:t>
      </w:r>
      <w:r w:rsidR="00AD3C85" w:rsidRPr="005A5D65">
        <w:t>ником долевого строительства в Б</w:t>
      </w:r>
      <w:r w:rsidRPr="005A5D65">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5A5D65">
        <w:t>Э</w:t>
      </w:r>
      <w:r w:rsidRPr="005A5D65">
        <w:t>скроу-агентом) для учета и блокирования денежных средств, в целях их перечисления</w:t>
      </w:r>
      <w:r w:rsidR="00AD3C85" w:rsidRPr="005A5D65">
        <w:t xml:space="preserve"> Застройщику </w:t>
      </w:r>
      <w:r w:rsidR="001012A2" w:rsidRPr="005A5D65">
        <w:t>(далее – Договор счета эскроу)</w:t>
      </w:r>
      <w:r w:rsidRPr="005A5D65">
        <w:t>, на следующих условиях:</w:t>
      </w:r>
    </w:p>
    <w:p w:rsidR="001E2DE7" w:rsidRPr="005A5D65" w:rsidRDefault="001E2DE7" w:rsidP="001E2DE7">
      <w:pPr>
        <w:pStyle w:val="a7"/>
        <w:ind w:left="568"/>
        <w:jc w:val="both"/>
      </w:pPr>
      <w:r w:rsidRPr="005A5D65">
        <w:t>Депонент</w:t>
      </w:r>
      <w:r w:rsidR="00AD3C85" w:rsidRPr="005A5D65">
        <w:t xml:space="preserve"> (участник долевого строительства)</w:t>
      </w:r>
      <w:r w:rsidRPr="005A5D65">
        <w:t>: ______________________________________________</w:t>
      </w:r>
    </w:p>
    <w:p w:rsidR="001E2DE7" w:rsidRPr="005A5D65" w:rsidRDefault="001E2DE7" w:rsidP="001E2DE7">
      <w:pPr>
        <w:pStyle w:val="a7"/>
        <w:ind w:left="568"/>
        <w:jc w:val="both"/>
      </w:pPr>
      <w:r w:rsidRPr="005A5D65">
        <w:t>Бенефициар</w:t>
      </w:r>
      <w:r w:rsidR="00AD3C85" w:rsidRPr="005A5D65">
        <w:t xml:space="preserve"> (Застройщик)</w:t>
      </w:r>
      <w:r w:rsidRPr="005A5D65">
        <w:t>: ООО «СЗ «АИСТ»</w:t>
      </w:r>
    </w:p>
    <w:p w:rsidR="001E2DE7" w:rsidRPr="005A5D65" w:rsidRDefault="001E2DE7" w:rsidP="001E2DE7">
      <w:pPr>
        <w:pStyle w:val="a7"/>
        <w:ind w:left="568"/>
        <w:jc w:val="both"/>
      </w:pPr>
      <w:r w:rsidRPr="005A5D65">
        <w:t>Б</w:t>
      </w:r>
      <w:r w:rsidR="00AD3C85" w:rsidRPr="005A5D65">
        <w:t>анковские реквизиты Застройщика (Бенефициара)</w:t>
      </w:r>
      <w:r w:rsidR="00994DC4" w:rsidRPr="005A5D65">
        <w:t>:</w:t>
      </w:r>
    </w:p>
    <w:p w:rsidR="005A2865" w:rsidRPr="005A5D65" w:rsidRDefault="005A2865" w:rsidP="005A2865">
      <w:pPr>
        <w:pStyle w:val="a7"/>
        <w:ind w:left="568"/>
        <w:jc w:val="both"/>
      </w:pPr>
      <w:r w:rsidRPr="005A5D65">
        <w:t>ИНН/КПП: 9728040414/ 772801001</w:t>
      </w:r>
    </w:p>
    <w:p w:rsidR="00994DC4" w:rsidRPr="005A5D65" w:rsidRDefault="00994DC4" w:rsidP="005A2865">
      <w:pPr>
        <w:pStyle w:val="a7"/>
        <w:ind w:left="568"/>
        <w:jc w:val="both"/>
      </w:pPr>
      <w:r w:rsidRPr="005A5D65">
        <w:t xml:space="preserve">р/с 40702810405800000335 </w:t>
      </w:r>
    </w:p>
    <w:p w:rsidR="00994DC4" w:rsidRPr="005A5D65" w:rsidRDefault="00994DC4" w:rsidP="00994DC4">
      <w:pPr>
        <w:pStyle w:val="a7"/>
        <w:ind w:left="568"/>
        <w:jc w:val="both"/>
      </w:pPr>
      <w:r w:rsidRPr="005A5D65">
        <w:t xml:space="preserve">в Филиал «Центральный» Банка ВТБ ПАО г. Москва  </w:t>
      </w:r>
    </w:p>
    <w:p w:rsidR="00994DC4" w:rsidRPr="005A5D65" w:rsidRDefault="00994DC4" w:rsidP="00994DC4">
      <w:pPr>
        <w:pStyle w:val="a7"/>
        <w:ind w:left="568"/>
        <w:jc w:val="both"/>
      </w:pPr>
      <w:r w:rsidRPr="005A5D65">
        <w:t>к/с 30101810145250000411</w:t>
      </w:r>
    </w:p>
    <w:p w:rsidR="00994DC4" w:rsidRPr="005A5D65" w:rsidRDefault="00994DC4" w:rsidP="00994DC4">
      <w:pPr>
        <w:pStyle w:val="a7"/>
        <w:ind w:left="567"/>
        <w:contextualSpacing w:val="0"/>
        <w:jc w:val="both"/>
      </w:pPr>
      <w:r w:rsidRPr="005A5D65">
        <w:t>БИК 044525411</w:t>
      </w:r>
    </w:p>
    <w:p w:rsidR="001E2DE7" w:rsidRPr="005A5D65" w:rsidRDefault="001E2DE7" w:rsidP="001E2DE7">
      <w:pPr>
        <w:pStyle w:val="a7"/>
        <w:ind w:left="568"/>
        <w:jc w:val="both"/>
      </w:pPr>
      <w:r w:rsidRPr="005A5D65">
        <w:t>Эскроу-агент</w:t>
      </w:r>
      <w:r w:rsidR="00AD3C85" w:rsidRPr="005A5D65">
        <w:t xml:space="preserve"> (Банк)</w:t>
      </w:r>
      <w:r w:rsidRPr="005A5D65">
        <w:t>: Банк ВТБ (Банк ВТБ (публичное акционерное общество</w:t>
      </w:r>
      <w:r w:rsidR="0056435E" w:rsidRPr="005A5D65">
        <w:t>), Кор.</w:t>
      </w:r>
      <w:r w:rsidRPr="005A5D65">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rsidRPr="005A5D65">
        <w:t>тярный переулок, д. 11, лит. А</w:t>
      </w:r>
      <w:r w:rsidRPr="005A5D65">
        <w:t>).</w:t>
      </w:r>
    </w:p>
    <w:p w:rsidR="001E2DE7" w:rsidRPr="005A5D65" w:rsidRDefault="001E2DE7" w:rsidP="001E2DE7">
      <w:pPr>
        <w:pStyle w:val="a7"/>
        <w:ind w:left="568"/>
        <w:jc w:val="both"/>
      </w:pPr>
      <w:r w:rsidRPr="005A5D65">
        <w:t>Сумма депонирования: ________________________</w:t>
      </w:r>
    </w:p>
    <w:p w:rsidR="001E2DE7" w:rsidRPr="005A5D65" w:rsidRDefault="001E2DE7" w:rsidP="001E2DE7">
      <w:pPr>
        <w:pStyle w:val="a7"/>
        <w:ind w:left="568"/>
        <w:jc w:val="both"/>
      </w:pPr>
      <w:r w:rsidRPr="005A5D65">
        <w:t xml:space="preserve">Срок перечисления </w:t>
      </w:r>
      <w:r w:rsidR="00AD3C85" w:rsidRPr="005A5D65">
        <w:t xml:space="preserve">Участником долевого строительства (Депонентом) </w:t>
      </w:r>
      <w:r w:rsidRPr="005A5D65">
        <w:t xml:space="preserve">Суммы депонирования: 5 (пять) </w:t>
      </w:r>
      <w:r w:rsidR="00331FD8" w:rsidRPr="005A5D65">
        <w:t>банковских дней</w:t>
      </w:r>
      <w:r w:rsidRPr="005A5D65">
        <w:t xml:space="preserve"> с даты регистрации Договора.</w:t>
      </w:r>
    </w:p>
    <w:p w:rsidR="001E2DE7" w:rsidRPr="005A5D65" w:rsidRDefault="00C646F0" w:rsidP="001E2DE7">
      <w:pPr>
        <w:pStyle w:val="a7"/>
        <w:ind w:left="568"/>
        <w:jc w:val="both"/>
      </w:pPr>
      <w:r w:rsidRPr="005A5D65">
        <w:t xml:space="preserve">Срок условного депонирования: </w:t>
      </w:r>
      <w:r w:rsidR="001E2DE7" w:rsidRPr="005A5D65">
        <w:t>6</w:t>
      </w:r>
      <w:r w:rsidRPr="005A5D65">
        <w:t xml:space="preserve"> (шесть)</w:t>
      </w:r>
      <w:r w:rsidR="001E2DE7" w:rsidRPr="005A5D65">
        <w:t xml:space="preserve"> месяцев</w:t>
      </w:r>
      <w:r w:rsidR="00EE6FAC" w:rsidRPr="005A5D65">
        <w:t xml:space="preserve"> со дня ввода объекта в эксплуатацию.</w:t>
      </w:r>
    </w:p>
    <w:p w:rsidR="001E2DE7" w:rsidRPr="005A5D65" w:rsidRDefault="001E2DE7" w:rsidP="001E2DE7">
      <w:pPr>
        <w:pStyle w:val="a7"/>
        <w:ind w:left="568"/>
        <w:jc w:val="both"/>
      </w:pPr>
      <w:r w:rsidRPr="005A5D65">
        <w:t xml:space="preserve">Ни </w:t>
      </w:r>
      <w:r w:rsidR="00AD3C85" w:rsidRPr="005A5D65">
        <w:t>Участник долевого строительства (Депонент)</w:t>
      </w:r>
      <w:r w:rsidRPr="005A5D65">
        <w:t xml:space="preserve">, ни </w:t>
      </w:r>
      <w:r w:rsidR="00AD3C85" w:rsidRPr="005A5D65">
        <w:t xml:space="preserve">Застройщик (Бенефициар) </w:t>
      </w:r>
      <w:r w:rsidRPr="005A5D65">
        <w:t>не вправе распоряжаться денежными средствами, находящимися на счете эскроу.</w:t>
      </w:r>
    </w:p>
    <w:p w:rsidR="001E2DE7" w:rsidRPr="005A5D65" w:rsidRDefault="001E2DE7" w:rsidP="001E2DE7">
      <w:pPr>
        <w:pStyle w:val="a7"/>
        <w:ind w:left="568"/>
        <w:jc w:val="both"/>
      </w:pPr>
      <w:r w:rsidRPr="005A5D65">
        <w:t>Комиссионное вознаграждение Эскроу-агенту за открытие, ведение Счета эскроу не уплачивается.</w:t>
      </w:r>
    </w:p>
    <w:p w:rsidR="001E2DE7" w:rsidRPr="005A5D65" w:rsidRDefault="001E2DE7" w:rsidP="001E2DE7">
      <w:pPr>
        <w:pStyle w:val="a7"/>
        <w:ind w:left="568"/>
        <w:jc w:val="both"/>
      </w:pPr>
    </w:p>
    <w:p w:rsidR="001E2DE7" w:rsidRPr="005A5D65" w:rsidRDefault="00BE37F2" w:rsidP="001E2DE7">
      <w:pPr>
        <w:pStyle w:val="a7"/>
        <w:numPr>
          <w:ilvl w:val="1"/>
          <w:numId w:val="9"/>
        </w:numPr>
        <w:ind w:left="0" w:firstLine="568"/>
        <w:jc w:val="both"/>
      </w:pPr>
      <w:r w:rsidRPr="005A5D65">
        <w:t xml:space="preserve">Закрытие Счета эскроу производится при наступлении одного из следующих обстоятельств: </w:t>
      </w:r>
    </w:p>
    <w:p w:rsidR="001E2DE7" w:rsidRPr="005A5D65" w:rsidRDefault="001E2DE7" w:rsidP="001E2DE7">
      <w:pPr>
        <w:ind w:left="567"/>
        <w:jc w:val="both"/>
      </w:pPr>
      <w:r w:rsidRPr="005A5D65">
        <w:t xml:space="preserve">- по истечении срока действия Счета эскроу (срока условного депонирования); </w:t>
      </w:r>
    </w:p>
    <w:p w:rsidR="001E2DE7" w:rsidRPr="005A5D65" w:rsidRDefault="001E2DE7" w:rsidP="001E2DE7">
      <w:pPr>
        <w:ind w:left="567"/>
        <w:jc w:val="both"/>
      </w:pPr>
      <w:r w:rsidRPr="005A5D65">
        <w:t>- завершение расчетов по Догово</w:t>
      </w:r>
      <w:r w:rsidR="00FA14D0" w:rsidRPr="005A5D65">
        <w:t xml:space="preserve">ру счета эскроу с </w:t>
      </w:r>
      <w:r w:rsidR="00AD3C85" w:rsidRPr="005A5D65">
        <w:t>Застройщиком</w:t>
      </w:r>
      <w:r w:rsidR="00FA14D0" w:rsidRPr="005A5D65">
        <w:t>,</w:t>
      </w:r>
    </w:p>
    <w:p w:rsidR="001E2DE7" w:rsidRPr="005A5D65" w:rsidRDefault="001E2DE7" w:rsidP="001E2DE7">
      <w:pPr>
        <w:ind w:left="567"/>
        <w:jc w:val="both"/>
      </w:pPr>
      <w:r w:rsidRPr="005A5D65">
        <w:t xml:space="preserve">- при расторжении Договора; </w:t>
      </w:r>
    </w:p>
    <w:p w:rsidR="001E2DE7" w:rsidRPr="005A5D65" w:rsidRDefault="001E2DE7" w:rsidP="001E2DE7">
      <w:pPr>
        <w:ind w:left="567"/>
        <w:jc w:val="both"/>
      </w:pPr>
      <w:r w:rsidRPr="005A5D65">
        <w:t xml:space="preserve">- при отказе от Договора в одностороннем порядке в соответствии с законодательством РФ; </w:t>
      </w:r>
    </w:p>
    <w:p w:rsidR="001E2DE7" w:rsidRPr="005A5D65" w:rsidRDefault="001E2DE7" w:rsidP="001E2DE7">
      <w:pPr>
        <w:ind w:left="567"/>
        <w:jc w:val="both"/>
      </w:pPr>
      <w:r w:rsidRPr="005A5D65">
        <w:t>- по иным основаниям, предусмотренным законодательством РФ.</w:t>
      </w:r>
    </w:p>
    <w:p w:rsidR="001E2DE7" w:rsidRPr="005A5D65" w:rsidRDefault="00BE37F2" w:rsidP="001E2DE7">
      <w:pPr>
        <w:pStyle w:val="a7"/>
        <w:numPr>
          <w:ilvl w:val="1"/>
          <w:numId w:val="9"/>
        </w:numPr>
        <w:ind w:left="0" w:firstLine="568"/>
        <w:jc w:val="both"/>
      </w:pPr>
      <w:r w:rsidRPr="005A5D65">
        <w:t xml:space="preserve">Основания перечисления </w:t>
      </w:r>
      <w:r w:rsidR="00AD3C85" w:rsidRPr="005A5D65">
        <w:t xml:space="preserve">Застройщику </w:t>
      </w:r>
      <w:r w:rsidRPr="005A5D65">
        <w:t xml:space="preserve">Депонируемой суммы: при условии предоставления </w:t>
      </w:r>
      <w:r w:rsidR="00AD3C85" w:rsidRPr="005A5D65">
        <w:t xml:space="preserve">Застройщиком Банку </w:t>
      </w:r>
      <w:r w:rsidRPr="005A5D65">
        <w:t xml:space="preserve">путем электронного документооборота, согласованного </w:t>
      </w:r>
      <w:r w:rsidR="00AD3C85" w:rsidRPr="005A5D65">
        <w:t xml:space="preserve">Застройщиком </w:t>
      </w:r>
      <w:r w:rsidRPr="005A5D65">
        <w:t xml:space="preserve">и </w:t>
      </w:r>
      <w:r w:rsidR="00AD3C85" w:rsidRPr="005A5D65">
        <w:t>Банком</w:t>
      </w:r>
      <w:r w:rsidRPr="005A5D65">
        <w:t xml:space="preserve">, </w:t>
      </w:r>
      <w:r w:rsidR="00B07999" w:rsidRPr="005A5D65">
        <w:t xml:space="preserve">одного из </w:t>
      </w:r>
      <w:r w:rsidRPr="005A5D65">
        <w:t>следующих документов:</w:t>
      </w:r>
    </w:p>
    <w:p w:rsidR="001E2DE7" w:rsidRPr="005A5D65" w:rsidRDefault="001E2DE7" w:rsidP="00AD3C85">
      <w:pPr>
        <w:pStyle w:val="a7"/>
        <w:ind w:left="568"/>
        <w:jc w:val="both"/>
      </w:pPr>
      <w:r w:rsidRPr="005A5D65">
        <w:t>- разрешения на ввод в эксплуатацию Объекта,</w:t>
      </w:r>
      <w:r w:rsidR="00AD3C85" w:rsidRPr="005A5D65">
        <w:t xml:space="preserve"> в том числе в форме электронного документа, подписанного усиленной квалифицированной подписью;</w:t>
      </w:r>
    </w:p>
    <w:p w:rsidR="001E2DE7" w:rsidRPr="005A5D65" w:rsidRDefault="001E2DE7" w:rsidP="001E2DE7">
      <w:pPr>
        <w:pStyle w:val="a7"/>
        <w:ind w:left="568"/>
        <w:jc w:val="both"/>
      </w:pPr>
      <w:r w:rsidRPr="005A5D65">
        <w:t>- сведений о размещении в Единой информационной системе жилищного строительства вышеуказанной информации.</w:t>
      </w:r>
    </w:p>
    <w:p w:rsidR="001E2DE7" w:rsidRPr="005A5D65" w:rsidRDefault="00BE37F2" w:rsidP="001E2DE7">
      <w:pPr>
        <w:pStyle w:val="a7"/>
        <w:numPr>
          <w:ilvl w:val="1"/>
          <w:numId w:val="9"/>
        </w:numPr>
        <w:ind w:left="0" w:firstLine="568"/>
        <w:jc w:val="both"/>
      </w:pPr>
      <w:r w:rsidRPr="005A5D65">
        <w:t xml:space="preserve">Депонируемая сумма не позднее </w:t>
      </w:r>
      <w:r w:rsidR="00FA14D0" w:rsidRPr="005A5D65">
        <w:t>2 (двух)</w:t>
      </w:r>
      <w:r w:rsidRPr="005A5D65">
        <w:t xml:space="preserve"> рабочих дней </w:t>
      </w:r>
      <w:r w:rsidR="00A23FEA" w:rsidRPr="005A5D65">
        <w:t xml:space="preserve">со дня </w:t>
      </w:r>
      <w:r w:rsidR="00B07999" w:rsidRPr="005A5D65">
        <w:t xml:space="preserve">предоставления </w:t>
      </w:r>
      <w:r w:rsidR="00AD3C85" w:rsidRPr="005A5D65">
        <w:t xml:space="preserve">Застройщиком </w:t>
      </w:r>
      <w:r w:rsidR="00A23FEA" w:rsidRPr="005A5D65">
        <w:t xml:space="preserve">одного из </w:t>
      </w:r>
      <w:r w:rsidR="00B07999" w:rsidRPr="005A5D65">
        <w:t>документов</w:t>
      </w:r>
      <w:r w:rsidR="00A23FEA" w:rsidRPr="005A5D65">
        <w:t xml:space="preserve">, предусмотренных п. 3.3. Договора, </w:t>
      </w:r>
      <w:r w:rsidRPr="005A5D65">
        <w:t xml:space="preserve">перечисляется </w:t>
      </w:r>
      <w:r w:rsidR="00AD3C85" w:rsidRPr="005A5D65">
        <w:t xml:space="preserve">Банком Застройщику </w:t>
      </w:r>
      <w:r w:rsidRPr="005A5D65">
        <w:t xml:space="preserve">либо направляется на оплату обязательств </w:t>
      </w:r>
      <w:r w:rsidR="00AD3C85" w:rsidRPr="005A5D65">
        <w:t xml:space="preserve">Застройщика </w:t>
      </w:r>
      <w:r w:rsidRPr="005A5D65">
        <w:t xml:space="preserve">по кредитному договору, заключенному между </w:t>
      </w:r>
      <w:r w:rsidR="00AD3C85" w:rsidRPr="005A5D65">
        <w:t>Застройщиком</w:t>
      </w:r>
      <w:r w:rsidRPr="005A5D65">
        <w:t xml:space="preserve"> и </w:t>
      </w:r>
      <w:r w:rsidR="00AD3C85" w:rsidRPr="005A5D65">
        <w:t>Банком</w:t>
      </w:r>
      <w:r w:rsidRPr="005A5D65">
        <w:t xml:space="preserve">, если кредитный договор содержит поручение </w:t>
      </w:r>
      <w:r w:rsidR="00AD3C85" w:rsidRPr="005A5D65">
        <w:t>Застройщика Банку</w:t>
      </w:r>
      <w:r w:rsidRPr="005A5D65">
        <w:t xml:space="preserve"> об использовании таких средств (части таких средств) для оплаты обязательств </w:t>
      </w:r>
      <w:r w:rsidR="00AD3C85" w:rsidRPr="005A5D65">
        <w:t>Застройщика</w:t>
      </w:r>
      <w:r w:rsidRPr="005A5D65">
        <w:t xml:space="preserve"> по кредитному договору, или на открытый в </w:t>
      </w:r>
      <w:r w:rsidR="00AD3C85" w:rsidRPr="005A5D65">
        <w:t>Банке</w:t>
      </w:r>
      <w:r w:rsidRPr="005A5D65">
        <w:t xml:space="preserve"> залоговый счет </w:t>
      </w:r>
      <w:r w:rsidR="00AD3C85" w:rsidRPr="005A5D65">
        <w:t>Застройщика</w:t>
      </w:r>
      <w:r w:rsidRPr="005A5D65">
        <w:t xml:space="preserve">, права по которому переданы в залог </w:t>
      </w:r>
      <w:r w:rsidR="00AD3C85" w:rsidRPr="005A5D65">
        <w:t>Банку</w:t>
      </w:r>
      <w:r w:rsidRPr="005A5D65">
        <w:t xml:space="preserve">, предоставившему денежные средства </w:t>
      </w:r>
      <w:r w:rsidR="00AD3C85" w:rsidRPr="005A5D65">
        <w:t>Застройщику</w:t>
      </w:r>
      <w:r w:rsidRPr="005A5D65">
        <w:t>, в случае, если это предусмотрено кредитным договором.</w:t>
      </w:r>
    </w:p>
    <w:p w:rsidR="001E2DE7" w:rsidRPr="005A5D65" w:rsidRDefault="00AD3C85" w:rsidP="001E2DE7">
      <w:pPr>
        <w:pStyle w:val="a7"/>
        <w:numPr>
          <w:ilvl w:val="1"/>
          <w:numId w:val="9"/>
        </w:numPr>
        <w:ind w:left="0" w:firstLine="568"/>
        <w:jc w:val="both"/>
      </w:pPr>
      <w:r w:rsidRPr="005A5D65">
        <w:t>Участник долевого строительства</w:t>
      </w:r>
      <w:r w:rsidR="006A43E1" w:rsidRPr="005A5D65">
        <w:t xml:space="preserve"> обязуется совместно с </w:t>
      </w:r>
      <w:r w:rsidRPr="005A5D65">
        <w:t xml:space="preserve">Застройщиком </w:t>
      </w:r>
      <w:r w:rsidR="006A43E1" w:rsidRPr="005A5D65">
        <w:t xml:space="preserve">заключить </w:t>
      </w:r>
      <w:r w:rsidR="00A23FEA" w:rsidRPr="005A5D65">
        <w:t>Д</w:t>
      </w:r>
      <w:r w:rsidR="006A43E1" w:rsidRPr="005A5D65">
        <w:t>оговор счета эскроу на условиях</w:t>
      </w:r>
      <w:r w:rsidR="00F4368E" w:rsidRPr="005A5D65">
        <w:t xml:space="preserve"> Договора и правил совершения операций по счетам эскроу в </w:t>
      </w:r>
      <w:r w:rsidRPr="005A5D65">
        <w:t>Банке</w:t>
      </w:r>
      <w:r w:rsidR="00F4368E" w:rsidRPr="005A5D65">
        <w:t>.</w:t>
      </w:r>
    </w:p>
    <w:p w:rsidR="001E2DE7" w:rsidRPr="005A5D65" w:rsidRDefault="00AD3C85" w:rsidP="001E2DE7">
      <w:pPr>
        <w:pStyle w:val="a7"/>
        <w:ind w:left="0" w:firstLine="567"/>
        <w:jc w:val="both"/>
      </w:pPr>
      <w:r w:rsidRPr="005A5D65">
        <w:t xml:space="preserve">Застройщик </w:t>
      </w:r>
      <w:r w:rsidR="001E2DE7" w:rsidRPr="005A5D65">
        <w:t xml:space="preserve">и </w:t>
      </w:r>
      <w:r w:rsidRPr="005A5D65">
        <w:t xml:space="preserve">Участник долевого строительства </w:t>
      </w:r>
      <w:r w:rsidR="001E2DE7" w:rsidRPr="005A5D65">
        <w:t xml:space="preserve">считают себя заключившими Договор счета эскроу в случае принятия (акцепта) </w:t>
      </w:r>
      <w:r w:rsidR="006F3136" w:rsidRPr="005A5D65">
        <w:t xml:space="preserve">Банком </w:t>
      </w:r>
      <w:r w:rsidR="00A06817" w:rsidRPr="005A5D65">
        <w:t xml:space="preserve">оферты </w:t>
      </w:r>
      <w:r w:rsidR="006F3136" w:rsidRPr="005A5D65">
        <w:t xml:space="preserve">Застройщика </w:t>
      </w:r>
      <w:r w:rsidR="001E2DE7" w:rsidRPr="005A5D65">
        <w:t xml:space="preserve">и </w:t>
      </w:r>
      <w:r w:rsidR="006F3136" w:rsidRPr="005A5D65">
        <w:t xml:space="preserve">Участника долевого строительства </w:t>
      </w:r>
      <w:r w:rsidR="001E2DE7" w:rsidRPr="005A5D65">
        <w:t xml:space="preserve">путем открытия </w:t>
      </w:r>
      <w:r w:rsidR="006F3136" w:rsidRPr="005A5D65">
        <w:t xml:space="preserve">Банком </w:t>
      </w:r>
      <w:r w:rsidR="001E2DE7" w:rsidRPr="005A5D65">
        <w:t xml:space="preserve">Счета эскроу на имя </w:t>
      </w:r>
      <w:r w:rsidR="006F3136" w:rsidRPr="005A5D65">
        <w:t>Участника долевого строительства</w:t>
      </w:r>
      <w:r w:rsidR="001E2DE7" w:rsidRPr="005A5D65">
        <w:t>.</w:t>
      </w:r>
    </w:p>
    <w:p w:rsidR="001E2DE7" w:rsidRPr="005A5D65" w:rsidRDefault="001E2DE7" w:rsidP="001E2DE7">
      <w:pPr>
        <w:pStyle w:val="a7"/>
        <w:ind w:left="0" w:firstLine="567"/>
        <w:jc w:val="both"/>
      </w:pPr>
      <w:r w:rsidRPr="005A5D65">
        <w:t>3.</w:t>
      </w:r>
      <w:r w:rsidR="0080283B" w:rsidRPr="005A5D65">
        <w:t>5</w:t>
      </w:r>
      <w:r w:rsidRPr="005A5D65">
        <w:t xml:space="preserve">.1. </w:t>
      </w:r>
      <w:r w:rsidR="006F3136" w:rsidRPr="005A5D65">
        <w:t xml:space="preserve">Участник долевого строительства </w:t>
      </w:r>
      <w:r w:rsidRPr="005A5D65">
        <w:t xml:space="preserve">обязуется в течение 3 (Трех) рабочих дней с даты подписания Договора предоставить </w:t>
      </w:r>
      <w:r w:rsidR="006F3136" w:rsidRPr="005A5D65">
        <w:t xml:space="preserve">Банку </w:t>
      </w:r>
      <w:r w:rsidRPr="005A5D65">
        <w:t xml:space="preserve">от своего имени и от имени </w:t>
      </w:r>
      <w:r w:rsidR="006F3136" w:rsidRPr="005A5D65">
        <w:t xml:space="preserve">Застройщика </w:t>
      </w:r>
      <w:r w:rsidRPr="005A5D65">
        <w:t xml:space="preserve">простую копию Договора, а также </w:t>
      </w:r>
      <w:r w:rsidRPr="005A5D65">
        <w:lastRenderedPageBreak/>
        <w:t xml:space="preserve">подать заявление о заключении Договора счета эскроу. </w:t>
      </w:r>
      <w:r w:rsidR="006F3136" w:rsidRPr="005A5D65">
        <w:t xml:space="preserve">Застройщик </w:t>
      </w:r>
      <w:r w:rsidRPr="005A5D65">
        <w:t xml:space="preserve">поручает (предоставляет полномочия) </w:t>
      </w:r>
      <w:r w:rsidR="006F3136" w:rsidRPr="005A5D65">
        <w:t xml:space="preserve">Участнику долевого строительства </w:t>
      </w:r>
      <w:r w:rsidRPr="005A5D65">
        <w:t xml:space="preserve">передать </w:t>
      </w:r>
      <w:r w:rsidR="006F3136" w:rsidRPr="005A5D65">
        <w:t xml:space="preserve">Банку </w:t>
      </w:r>
      <w:r w:rsidRPr="005A5D65">
        <w:t xml:space="preserve">простую копию Договора, содержащего оферту </w:t>
      </w:r>
      <w:r w:rsidR="006F3136" w:rsidRPr="005A5D65">
        <w:t xml:space="preserve">Застройщика </w:t>
      </w:r>
      <w:r w:rsidRPr="005A5D65">
        <w:t>о заключении Договора счета эскроу.</w:t>
      </w:r>
    </w:p>
    <w:p w:rsidR="001E2DE7" w:rsidRPr="005A5D65" w:rsidRDefault="007026E7" w:rsidP="001E2DE7">
      <w:pPr>
        <w:pStyle w:val="a7"/>
        <w:ind w:left="0" w:firstLine="567"/>
        <w:jc w:val="both"/>
      </w:pPr>
      <w:r w:rsidRPr="005A5D65">
        <w:t xml:space="preserve">Счет </w:t>
      </w:r>
      <w:r w:rsidR="001E2DE7" w:rsidRPr="005A5D65">
        <w:t xml:space="preserve">эскроу открывается </w:t>
      </w:r>
      <w:r w:rsidR="006F3136" w:rsidRPr="005A5D65">
        <w:t xml:space="preserve">Банком </w:t>
      </w:r>
      <w:r w:rsidR="001E2DE7" w:rsidRPr="005A5D65">
        <w:t xml:space="preserve">не позднее 3 (трех) рабочих дней с момента получения вышеуказанных документов от </w:t>
      </w:r>
      <w:r w:rsidR="006F3136" w:rsidRPr="005A5D65">
        <w:t>Участника долевого строительства</w:t>
      </w:r>
      <w:r w:rsidR="001E2DE7" w:rsidRPr="005A5D65">
        <w:t>.</w:t>
      </w:r>
    </w:p>
    <w:p w:rsidR="001E2DE7" w:rsidRPr="005A5D65" w:rsidRDefault="001E2DE7" w:rsidP="006F3136">
      <w:pPr>
        <w:pStyle w:val="a7"/>
        <w:ind w:left="0" w:firstLine="567"/>
        <w:jc w:val="both"/>
      </w:pPr>
      <w:r w:rsidRPr="005A5D65">
        <w:t>3.</w:t>
      </w:r>
      <w:r w:rsidR="0080283B" w:rsidRPr="005A5D65">
        <w:t>5</w:t>
      </w:r>
      <w:r w:rsidRPr="005A5D65">
        <w:t xml:space="preserve">.2. </w:t>
      </w:r>
      <w:r w:rsidR="006F3136" w:rsidRPr="005A5D65">
        <w:t xml:space="preserve">Застройщик </w:t>
      </w:r>
      <w:r w:rsidRPr="005A5D65">
        <w:t xml:space="preserve">в течение 5 (пяти) рабочих дней с даты государственной регистрации Договора направляет </w:t>
      </w:r>
      <w:r w:rsidR="006F3136" w:rsidRPr="005A5D65">
        <w:t xml:space="preserve">Банку путем электронного документооборота, согласованного Застройщиком и Банком, </w:t>
      </w:r>
      <w:r w:rsidRPr="005A5D65">
        <w:t>оригинал/копию Договора, зарегистрированного в установленном порядке.</w:t>
      </w:r>
    </w:p>
    <w:p w:rsidR="001E2DE7" w:rsidRPr="005A5D65" w:rsidRDefault="001E2DE7" w:rsidP="001E2DE7">
      <w:pPr>
        <w:pStyle w:val="a7"/>
        <w:ind w:left="0" w:firstLine="567"/>
        <w:jc w:val="both"/>
      </w:pPr>
      <w:r w:rsidRPr="005A5D65">
        <w:t>3.</w:t>
      </w:r>
      <w:r w:rsidR="0080283B" w:rsidRPr="005A5D65">
        <w:t>5</w:t>
      </w:r>
      <w:r w:rsidRPr="005A5D65">
        <w:t>.</w:t>
      </w:r>
      <w:r w:rsidR="0080283B" w:rsidRPr="005A5D65">
        <w:t>3</w:t>
      </w:r>
      <w:r w:rsidRPr="005A5D65">
        <w:t xml:space="preserve">. </w:t>
      </w:r>
      <w:r w:rsidR="006F3136" w:rsidRPr="005A5D65">
        <w:t xml:space="preserve">Застройщик </w:t>
      </w:r>
      <w:r w:rsidRPr="005A5D65">
        <w:t xml:space="preserve">извещается </w:t>
      </w:r>
      <w:r w:rsidR="006F3136" w:rsidRPr="005A5D65">
        <w:t xml:space="preserve">Банком </w:t>
      </w:r>
      <w:r w:rsidRPr="005A5D65">
        <w:t xml:space="preserve">об открытии Счета эскроу и о внесении на Счет эскроу денежных средств в счет оплаты Цены Договора, путем электронного документооборота, согласованного </w:t>
      </w:r>
      <w:r w:rsidR="006F3136" w:rsidRPr="005A5D65">
        <w:t xml:space="preserve">Застройщиком </w:t>
      </w:r>
      <w:r w:rsidRPr="005A5D65">
        <w:t xml:space="preserve">и </w:t>
      </w:r>
      <w:r w:rsidR="006F3136" w:rsidRPr="005A5D65">
        <w:t>Банком</w:t>
      </w:r>
      <w:r w:rsidRPr="005A5D65">
        <w:t xml:space="preserve">, не позднее </w:t>
      </w:r>
      <w:r w:rsidR="006F3136" w:rsidRPr="005A5D65">
        <w:t xml:space="preserve">1 (одного) </w:t>
      </w:r>
      <w:r w:rsidRPr="005A5D65">
        <w:t>рабочего дня, следующего соответственно либо за днем открытия Счета эскроу, либо днем поступления денежных средств на Счет эскроу.</w:t>
      </w:r>
    </w:p>
    <w:p w:rsidR="00EF1B97" w:rsidRPr="005A5D65" w:rsidRDefault="006F3136" w:rsidP="00EF1B97">
      <w:pPr>
        <w:pStyle w:val="a7"/>
        <w:numPr>
          <w:ilvl w:val="1"/>
          <w:numId w:val="9"/>
        </w:numPr>
        <w:ind w:left="0" w:firstLine="568"/>
        <w:jc w:val="both"/>
      </w:pPr>
      <w:r w:rsidRPr="005A5D65">
        <w:t xml:space="preserve">Участник долевого строительства </w:t>
      </w:r>
      <w:r w:rsidR="006A43E1" w:rsidRPr="005A5D65">
        <w:t xml:space="preserve">обязуется в течение 2 (Двух) рабочих дней, включая день перечисления суммы депонирования на счет эскроу, предоставить </w:t>
      </w:r>
      <w:r w:rsidRPr="005A5D65">
        <w:t xml:space="preserve">Застройщику </w:t>
      </w:r>
      <w:r w:rsidR="006A43E1" w:rsidRPr="005A5D65">
        <w:t>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rsidR="00EF1B97" w:rsidRPr="005A5D65" w:rsidRDefault="00B673D9" w:rsidP="002D36CF">
      <w:pPr>
        <w:pStyle w:val="a7"/>
        <w:numPr>
          <w:ilvl w:val="1"/>
          <w:numId w:val="9"/>
        </w:numPr>
        <w:spacing w:after="120"/>
        <w:ind w:left="0" w:firstLine="567"/>
        <w:contextualSpacing w:val="0"/>
        <w:jc w:val="both"/>
      </w:pPr>
      <w:r w:rsidRPr="005A5D65">
        <w:t>Стороны пришли к соглашению, что д</w:t>
      </w:r>
      <w:r w:rsidR="000554A2" w:rsidRPr="005A5D65">
        <w:t xml:space="preserve">о момента оплаты Цены Договора путем зачисления денежных средств на счет эскроу </w:t>
      </w:r>
      <w:r w:rsidR="001D4EC1" w:rsidRPr="005A5D65">
        <w:t xml:space="preserve">Участник долевого строительства </w:t>
      </w:r>
      <w:r w:rsidR="00141AFE" w:rsidRPr="005A5D65">
        <w:t xml:space="preserve">обязуется осуществить </w:t>
      </w:r>
      <w:r w:rsidR="000554A2" w:rsidRPr="005A5D65">
        <w:t>резервирование денежных средств в размере Цены Договора (п. 2.</w:t>
      </w:r>
      <w:r w:rsidR="00EF1B97" w:rsidRPr="005A5D65">
        <w:t>1</w:t>
      </w:r>
      <w:r w:rsidR="000554A2" w:rsidRPr="005A5D65">
        <w:t xml:space="preserve"> Договора) в течение 1 (Одного) </w:t>
      </w:r>
      <w:r w:rsidR="00EF1B97" w:rsidRPr="005A5D65">
        <w:t xml:space="preserve">рабочего </w:t>
      </w:r>
      <w:r w:rsidR="000554A2" w:rsidRPr="005A5D65">
        <w:t>дня с даты подписания Договора с использованием безотзывного, покрытого, оплачиваемого без акцепта аккредитива (д</w:t>
      </w:r>
      <w:r w:rsidR="002D36CF" w:rsidRPr="005A5D65">
        <w:t xml:space="preserve">алее – аккредитив), открытого в </w:t>
      </w:r>
      <w:r w:rsidR="00E42666" w:rsidRPr="005A5D65">
        <w:t>Банке ВТБ (ПАО)</w:t>
      </w:r>
      <w:r w:rsidR="002E3A46" w:rsidRPr="005A5D65">
        <w:t xml:space="preserve"> </w:t>
      </w:r>
      <w:r w:rsidR="00586C7A" w:rsidRPr="005A5D65">
        <w:t>на</w:t>
      </w:r>
      <w:r w:rsidR="000554A2" w:rsidRPr="005A5D65">
        <w:t xml:space="preserve"> следующих условиях:</w:t>
      </w:r>
    </w:p>
    <w:p w:rsidR="00EF1B97" w:rsidRPr="005A5D65" w:rsidRDefault="00EF1B97" w:rsidP="00EF1B97">
      <w:pPr>
        <w:pStyle w:val="a7"/>
        <w:ind w:left="568"/>
        <w:jc w:val="both"/>
      </w:pPr>
      <w:r w:rsidRPr="005A5D65">
        <w:t>Плательщик по аккредитиву - Участник долевого строительства;</w:t>
      </w:r>
    </w:p>
    <w:p w:rsidR="00EF1B97" w:rsidRPr="005A5D65" w:rsidRDefault="00E42666" w:rsidP="00EF1B97">
      <w:pPr>
        <w:pStyle w:val="a7"/>
        <w:ind w:left="568"/>
        <w:jc w:val="both"/>
      </w:pPr>
      <w:r w:rsidRPr="005A5D65">
        <w:t>Банк-э</w:t>
      </w:r>
      <w:r w:rsidR="00EF1B97" w:rsidRPr="005A5D65">
        <w:t>митент и Исполняющий Банк по аккредитиву –</w:t>
      </w:r>
      <w:r w:rsidR="00586C7A" w:rsidRPr="005A5D65">
        <w:t xml:space="preserve"> </w:t>
      </w:r>
      <w:r w:rsidRPr="005A5D65">
        <w:t>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00712FCA" w:rsidRPr="005A5D65">
        <w:t xml:space="preserve"> адрес электронной почты _________________, телефон: ____________________</w:t>
      </w:r>
    </w:p>
    <w:p w:rsidR="00EF1B97" w:rsidRPr="005A5D65" w:rsidRDefault="00EF1B97" w:rsidP="00EF1B97">
      <w:pPr>
        <w:pStyle w:val="a7"/>
        <w:ind w:left="568"/>
        <w:jc w:val="both"/>
      </w:pPr>
      <w:r w:rsidRPr="005A5D65">
        <w:t xml:space="preserve">Срок действия аккредитива: 120 (Сто двадцать) календарных дней с возможной пролонгацией его срока действия, в случае приостановки регистрации Договора срок </w:t>
      </w:r>
      <w:r w:rsidR="00C012A2" w:rsidRPr="005A5D65">
        <w:t>аккредитива продлевается</w:t>
      </w:r>
      <w:r w:rsidRPr="005A5D65">
        <w:t xml:space="preserve"> </w:t>
      </w:r>
      <w:r w:rsidR="00C012A2" w:rsidRPr="005A5D65">
        <w:t>на 90</w:t>
      </w:r>
      <w:r w:rsidRPr="005A5D65">
        <w:t xml:space="preserve"> (девяносто) дней.</w:t>
      </w:r>
    </w:p>
    <w:p w:rsidR="00EF1B97" w:rsidRPr="005A5D65" w:rsidRDefault="00EF1B97" w:rsidP="00EF1B97">
      <w:pPr>
        <w:pStyle w:val="a7"/>
        <w:ind w:left="568"/>
        <w:jc w:val="both"/>
      </w:pPr>
      <w:r w:rsidRPr="005A5D65">
        <w:t>Расходы по открытию аккредитива несет Участник долевого строительства по тарифам Банка, действующим на день открытия аккредитива;</w:t>
      </w:r>
    </w:p>
    <w:p w:rsidR="00EF1B97" w:rsidRPr="005A5D65" w:rsidRDefault="00EF1B97" w:rsidP="00EF1B97">
      <w:pPr>
        <w:pStyle w:val="a7"/>
        <w:ind w:left="568"/>
        <w:jc w:val="both"/>
      </w:pPr>
      <w:r w:rsidRPr="005A5D65">
        <w:t>Дополнительные условия аккредитива -  частичная оплата не предусмотрена.</w:t>
      </w:r>
    </w:p>
    <w:p w:rsidR="00EF1B97" w:rsidRPr="005A5D65" w:rsidRDefault="00EF1B97" w:rsidP="00EF1B97">
      <w:pPr>
        <w:pStyle w:val="a7"/>
        <w:ind w:left="568"/>
        <w:jc w:val="both"/>
      </w:pPr>
      <w:r w:rsidRPr="005A5D65">
        <w:t>Закрытие аккредитива производится:</w:t>
      </w:r>
    </w:p>
    <w:p w:rsidR="00EF1B97" w:rsidRPr="005A5D65" w:rsidRDefault="00EF1B97" w:rsidP="00EF1B97">
      <w:pPr>
        <w:pStyle w:val="a7"/>
        <w:ind w:left="568"/>
        <w:jc w:val="both"/>
      </w:pPr>
      <w:r w:rsidRPr="005A5D65">
        <w:t>- при исполнении аккредитива;</w:t>
      </w:r>
    </w:p>
    <w:p w:rsidR="00EF1B97" w:rsidRPr="005A5D65" w:rsidRDefault="00EF1B97" w:rsidP="00FB1A48">
      <w:pPr>
        <w:pStyle w:val="a7"/>
        <w:spacing w:after="120"/>
        <w:ind w:left="567"/>
        <w:contextualSpacing w:val="0"/>
        <w:jc w:val="both"/>
      </w:pPr>
      <w:r w:rsidRPr="005A5D65">
        <w:t>- по истечении срока действия аккредитива.</w:t>
      </w:r>
    </w:p>
    <w:p w:rsidR="00EF1B97" w:rsidRPr="005A5D65" w:rsidRDefault="00EF1B97" w:rsidP="00AD3C85">
      <w:pPr>
        <w:pStyle w:val="a7"/>
        <w:ind w:left="0" w:firstLine="568"/>
        <w:jc w:val="both"/>
      </w:pPr>
      <w:r w:rsidRPr="005A5D65">
        <w:t>3.</w:t>
      </w:r>
      <w:r w:rsidR="00F272F7" w:rsidRPr="005A5D65">
        <w:t>7</w:t>
      </w:r>
      <w:r w:rsidRPr="005A5D65">
        <w:t xml:space="preserve">.1. Для исполнения аккредитива Участник долевого строительства поручает Застройщику предоставить в Банк скан-копию Договора, зарегистрированного </w:t>
      </w:r>
      <w:r w:rsidR="00E42666" w:rsidRPr="005A5D65">
        <w:t>в установленном порядке</w:t>
      </w:r>
      <w:r w:rsidRPr="005A5D65">
        <w:t xml:space="preserve">, путем электронного документооборота, согласованного Застройщиком и </w:t>
      </w:r>
      <w:r w:rsidR="0080283B" w:rsidRPr="005A5D65">
        <w:t>Банком</w:t>
      </w:r>
      <w:r w:rsidRPr="005A5D65">
        <w:t>.</w:t>
      </w:r>
    </w:p>
    <w:p w:rsidR="00EF1B97" w:rsidRPr="005A5D65" w:rsidRDefault="00EF1B97" w:rsidP="00AD3C85">
      <w:pPr>
        <w:pStyle w:val="a7"/>
        <w:ind w:left="0" w:firstLine="568"/>
        <w:jc w:val="both"/>
      </w:pPr>
      <w:r w:rsidRPr="005A5D65">
        <w:t>3.</w:t>
      </w:r>
      <w:r w:rsidR="00F272F7" w:rsidRPr="005A5D65">
        <w:t>7</w:t>
      </w:r>
      <w:r w:rsidRPr="005A5D65">
        <w:t>.2. После предоставления документов, указанных в п. 3.</w:t>
      </w:r>
      <w:r w:rsidR="00F272F7" w:rsidRPr="005A5D65">
        <w:t>7</w:t>
      </w:r>
      <w:r w:rsidRPr="005A5D65">
        <w:t>.1 Договора, денежные средства с аккредитива зачисляются на счет эскр</w:t>
      </w:r>
      <w:r w:rsidR="00701F3D" w:rsidRPr="005A5D65">
        <w:t xml:space="preserve">оу, открытый в Банке </w:t>
      </w:r>
      <w:r w:rsidRPr="005A5D65">
        <w:t xml:space="preserve">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w:t>
      </w:r>
      <w:r w:rsidR="0080283B" w:rsidRPr="005A5D65">
        <w:t>Банком</w:t>
      </w:r>
      <w:r w:rsidRPr="005A5D65">
        <w:t>.</w:t>
      </w:r>
    </w:p>
    <w:p w:rsidR="00AD3C85" w:rsidRPr="005A5D65" w:rsidRDefault="00AD3C85" w:rsidP="00EF1B97">
      <w:pPr>
        <w:pStyle w:val="a7"/>
        <w:numPr>
          <w:ilvl w:val="1"/>
          <w:numId w:val="9"/>
        </w:numPr>
        <w:ind w:left="0" w:firstLine="568"/>
        <w:jc w:val="both"/>
      </w:pPr>
      <w:r w:rsidRPr="005A5D65">
        <w:t>В случае неисполнения обяза</w:t>
      </w:r>
      <w:r w:rsidR="001D4EC1" w:rsidRPr="005A5D65">
        <w:t>нности, предусмотренной п. 3.7</w:t>
      </w:r>
      <w:r w:rsidRPr="005A5D65">
        <w:t>. Договора, Договор считается незаключенным.</w:t>
      </w:r>
    </w:p>
    <w:p w:rsidR="00EF1B97" w:rsidRPr="005A5D65" w:rsidRDefault="00A17109" w:rsidP="00EF1B97">
      <w:pPr>
        <w:pStyle w:val="a7"/>
        <w:numPr>
          <w:ilvl w:val="1"/>
          <w:numId w:val="9"/>
        </w:numPr>
        <w:ind w:left="0" w:firstLine="568"/>
        <w:jc w:val="both"/>
      </w:pPr>
      <w:r w:rsidRPr="005A5D65">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w:t>
      </w:r>
      <w:r w:rsidR="0080283B" w:rsidRPr="005A5D65">
        <w:t xml:space="preserve"> (Эскроу-агенте)</w:t>
      </w:r>
      <w:r w:rsidRPr="005A5D65">
        <w:t xml:space="preserve"> счет эскроу в соответствии с п. </w:t>
      </w:r>
      <w:r w:rsidR="00EF1B97" w:rsidRPr="005A5D65">
        <w:t>3</w:t>
      </w:r>
      <w:r w:rsidRPr="005A5D65">
        <w:t>.</w:t>
      </w:r>
      <w:r w:rsidR="00EF1B97" w:rsidRPr="005A5D65">
        <w:t>1</w:t>
      </w:r>
      <w:r w:rsidRPr="005A5D65">
        <w:t>. Договора.</w:t>
      </w:r>
    </w:p>
    <w:p w:rsidR="00EF1B97" w:rsidRPr="005A5D65" w:rsidRDefault="004912DF" w:rsidP="00EF1B97">
      <w:pPr>
        <w:pStyle w:val="a7"/>
        <w:numPr>
          <w:ilvl w:val="1"/>
          <w:numId w:val="9"/>
        </w:numPr>
        <w:ind w:left="0" w:firstLine="568"/>
        <w:jc w:val="both"/>
      </w:pPr>
      <w:r w:rsidRPr="005A5D65">
        <w:t xml:space="preserve">Участник </w:t>
      </w:r>
      <w:r w:rsidR="0080283B" w:rsidRPr="005A5D65">
        <w:t xml:space="preserve">долевого строительства </w:t>
      </w:r>
      <w:r w:rsidRPr="005A5D65">
        <w:t xml:space="preserve">не имеет права осуществлять оплату Цены Договора </w:t>
      </w:r>
      <w:r w:rsidR="0080283B" w:rsidRPr="005A5D65">
        <w:t xml:space="preserve">путем зачисления денежных средств на счет-эскроу </w:t>
      </w:r>
      <w:r w:rsidRPr="005A5D65">
        <w:t>до даты государственной регистрации Договора.</w:t>
      </w:r>
    </w:p>
    <w:p w:rsidR="0029335F" w:rsidRPr="005A5D65" w:rsidRDefault="00A17109" w:rsidP="00436FE4">
      <w:pPr>
        <w:pStyle w:val="a7"/>
        <w:numPr>
          <w:ilvl w:val="1"/>
          <w:numId w:val="9"/>
        </w:numPr>
        <w:ind w:left="0" w:firstLine="568"/>
        <w:jc w:val="both"/>
      </w:pPr>
      <w:r w:rsidRPr="005A5D65">
        <w:t xml:space="preserve">В случае отказа </w:t>
      </w:r>
      <w:r w:rsidR="0080283B" w:rsidRPr="005A5D65">
        <w:t>Банка (</w:t>
      </w:r>
      <w:r w:rsidRPr="005A5D65">
        <w:t>Эскроу-агента</w:t>
      </w:r>
      <w:r w:rsidR="0080283B" w:rsidRPr="005A5D65">
        <w:t>)</w:t>
      </w:r>
      <w:r w:rsidRPr="005A5D65">
        <w:t xml:space="preserve"> от заключения Договора счета эскроу с лицом, являющимся </w:t>
      </w:r>
      <w:r w:rsidR="001012A2" w:rsidRPr="005A5D65">
        <w:t>стороной Д</w:t>
      </w:r>
      <w:r w:rsidRPr="005A5D65">
        <w:t>оговора участия в долевом строительст</w:t>
      </w:r>
      <w:r w:rsidR="001012A2" w:rsidRPr="005A5D65">
        <w:t xml:space="preserve">ве, расторжения </w:t>
      </w:r>
      <w:r w:rsidR="0080283B" w:rsidRPr="005A5D65">
        <w:t>Банком (</w:t>
      </w:r>
      <w:r w:rsidR="001012A2" w:rsidRPr="005A5D65">
        <w:t>Эскроу-агентом</w:t>
      </w:r>
      <w:r w:rsidR="0080283B" w:rsidRPr="005A5D65">
        <w:t>)</w:t>
      </w:r>
      <w:r w:rsidR="001012A2" w:rsidRPr="005A5D65">
        <w:t xml:space="preserve"> Д</w:t>
      </w:r>
      <w:r w:rsidRPr="005A5D65">
        <w:t>оговора счета эскроу с</w:t>
      </w:r>
      <w:r w:rsidR="001012A2" w:rsidRPr="005A5D65">
        <w:t xml:space="preserve"> клиентом, являющимся стороной Д</w:t>
      </w:r>
      <w:r w:rsidRPr="005A5D65">
        <w:t>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w:t>
      </w:r>
      <w:r w:rsidR="001012A2" w:rsidRPr="005A5D65">
        <w:t xml:space="preserve"> </w:t>
      </w:r>
      <w:r w:rsidRPr="005A5D65">
        <w:t>Договора участия в долевом строительстве может в одностороннем по</w:t>
      </w:r>
      <w:r w:rsidR="001012A2" w:rsidRPr="005A5D65">
        <w:t>рядке отказаться от исполнения Д</w:t>
      </w:r>
      <w:r w:rsidRPr="005A5D65">
        <w:t>оговора участия в долевом строительстве.</w:t>
      </w:r>
    </w:p>
    <w:p w:rsidR="007C654D" w:rsidRPr="005A5D65" w:rsidRDefault="00A32557" w:rsidP="007C654D">
      <w:pPr>
        <w:pStyle w:val="a7"/>
        <w:numPr>
          <w:ilvl w:val="0"/>
          <w:numId w:val="9"/>
        </w:numPr>
        <w:shd w:val="clear" w:color="auto" w:fill="FFFFFF"/>
        <w:ind w:left="0" w:firstLine="567"/>
        <w:jc w:val="center"/>
        <w:rPr>
          <w:b/>
        </w:rPr>
      </w:pPr>
      <w:r w:rsidRPr="005A5D65">
        <w:rPr>
          <w:b/>
        </w:rPr>
        <w:t>ОБЪЕКТ ДОЛЕВОГО СТРОИТЕЛЬСТВА</w:t>
      </w:r>
    </w:p>
    <w:p w:rsidR="00A32557" w:rsidRPr="005A5D65" w:rsidRDefault="00A32557" w:rsidP="00820B69">
      <w:pPr>
        <w:pStyle w:val="a7"/>
        <w:numPr>
          <w:ilvl w:val="1"/>
          <w:numId w:val="3"/>
        </w:numPr>
        <w:shd w:val="clear" w:color="auto" w:fill="FFFFFF"/>
        <w:ind w:left="0" w:firstLine="567"/>
        <w:jc w:val="both"/>
      </w:pPr>
      <w:r w:rsidRPr="005A5D65">
        <w:t>Объект долевого строител</w:t>
      </w:r>
      <w:r w:rsidR="004416A0" w:rsidRPr="005A5D65">
        <w:t xml:space="preserve">ьства </w:t>
      </w:r>
      <w:r w:rsidR="00D7692D" w:rsidRPr="005A5D65">
        <w:t>–</w:t>
      </w:r>
      <w:r w:rsidR="00B83EA5" w:rsidRPr="005A5D65">
        <w:t xml:space="preserve"> </w:t>
      </w:r>
      <w:r w:rsidR="00C55F1C" w:rsidRPr="005A5D65">
        <w:t>_____________________,</w:t>
      </w:r>
      <w:r w:rsidRPr="005A5D65">
        <w:t xml:space="preserve"> входящее в состав </w:t>
      </w:r>
      <w:r w:rsidR="00087A12" w:rsidRPr="005A5D65">
        <w:t>Объекта</w:t>
      </w:r>
      <w:r w:rsidRPr="005A5D65">
        <w:t>, состоящее из</w:t>
      </w:r>
      <w:r w:rsidR="00087A12" w:rsidRPr="005A5D65">
        <w:t xml:space="preserve"> ____</w:t>
      </w:r>
      <w:r w:rsidR="00FC3806" w:rsidRPr="005A5D65">
        <w:rPr>
          <w:b/>
        </w:rPr>
        <w:t>__</w:t>
      </w:r>
      <w:r w:rsidR="00322494" w:rsidRPr="005A5D65">
        <w:rPr>
          <w:b/>
        </w:rPr>
        <w:t>_,</w:t>
      </w:r>
      <w:r w:rsidRPr="005A5D65">
        <w:t xml:space="preserve"> имеющее следующие проектные характеристики: </w:t>
      </w:r>
      <w:r w:rsidRPr="005A5D65">
        <w:rPr>
          <w:b/>
        </w:rPr>
        <w:t xml:space="preserve">общая проектная площадь </w:t>
      </w:r>
      <w:r w:rsidR="00087A12" w:rsidRPr="005A5D65">
        <w:rPr>
          <w:b/>
        </w:rPr>
        <w:t>______</w:t>
      </w:r>
      <w:r w:rsidRPr="005A5D65">
        <w:rPr>
          <w:b/>
          <w:bCs/>
        </w:rPr>
        <w:t xml:space="preserve"> кв.м, </w:t>
      </w:r>
      <w:r w:rsidRPr="005A5D65">
        <w:rPr>
          <w:b/>
        </w:rPr>
        <w:t xml:space="preserve">номер на площадке </w:t>
      </w:r>
      <w:r w:rsidR="00087A12" w:rsidRPr="005A5D65">
        <w:rPr>
          <w:b/>
        </w:rPr>
        <w:t>____</w:t>
      </w:r>
      <w:r w:rsidR="001770EB" w:rsidRPr="005A5D65">
        <w:rPr>
          <w:b/>
        </w:rPr>
        <w:t xml:space="preserve">, условный </w:t>
      </w:r>
      <w:r w:rsidRPr="005A5D65">
        <w:rPr>
          <w:b/>
        </w:rPr>
        <w:t xml:space="preserve">номер (Индекс): </w:t>
      </w:r>
      <w:r w:rsidR="00087A12" w:rsidRPr="005A5D65">
        <w:rPr>
          <w:b/>
        </w:rPr>
        <w:t>_____________</w:t>
      </w:r>
      <w:r w:rsidRPr="005A5D65">
        <w:rPr>
          <w:b/>
        </w:rPr>
        <w:t xml:space="preserve"> </w:t>
      </w:r>
      <w:r w:rsidRPr="005A5D65">
        <w:t xml:space="preserve">расположенный </w:t>
      </w:r>
      <w:r w:rsidR="00A25CFA" w:rsidRPr="005A5D65">
        <w:t xml:space="preserve">в </w:t>
      </w:r>
      <w:r w:rsidR="00A25CFA" w:rsidRPr="005A5D65">
        <w:rPr>
          <w:b/>
        </w:rPr>
        <w:t>секции</w:t>
      </w:r>
      <w:r w:rsidRPr="005A5D65">
        <w:rPr>
          <w:b/>
        </w:rPr>
        <w:t xml:space="preserve"> </w:t>
      </w:r>
      <w:r w:rsidR="00087A12" w:rsidRPr="005A5D65">
        <w:rPr>
          <w:b/>
        </w:rPr>
        <w:t>___</w:t>
      </w:r>
      <w:r w:rsidRPr="005A5D65">
        <w:rPr>
          <w:b/>
        </w:rPr>
        <w:t xml:space="preserve">, </w:t>
      </w:r>
      <w:r w:rsidR="005E6097">
        <w:rPr>
          <w:b/>
        </w:rPr>
        <w:t xml:space="preserve">оси _________, </w:t>
      </w:r>
      <w:r w:rsidRPr="005A5D65">
        <w:rPr>
          <w:b/>
        </w:rPr>
        <w:t xml:space="preserve">этаж </w:t>
      </w:r>
      <w:r w:rsidR="00087A12" w:rsidRPr="005A5D65">
        <w:rPr>
          <w:b/>
        </w:rPr>
        <w:t>_______</w:t>
      </w:r>
      <w:r w:rsidR="00C55F1C" w:rsidRPr="005A5D65">
        <w:rPr>
          <w:b/>
        </w:rPr>
        <w:t>_______</w:t>
      </w:r>
      <w:r w:rsidR="00550A60" w:rsidRPr="005A5D65">
        <w:rPr>
          <w:iCs/>
        </w:rPr>
        <w:t>.</w:t>
      </w:r>
      <w:r w:rsidR="00E12E7E" w:rsidRPr="005A5D65">
        <w:t xml:space="preserve"> О</w:t>
      </w:r>
      <w:r w:rsidRPr="005A5D65">
        <w:t xml:space="preserve">писание </w:t>
      </w:r>
      <w:r w:rsidR="0029335F" w:rsidRPr="005A5D65">
        <w:t xml:space="preserve">и план </w:t>
      </w:r>
      <w:r w:rsidRPr="005A5D65">
        <w:t xml:space="preserve">Объекта </w:t>
      </w:r>
      <w:r w:rsidR="0029335F" w:rsidRPr="005A5D65">
        <w:t xml:space="preserve">долевого строительства приведены в </w:t>
      </w:r>
      <w:r w:rsidR="003313AF" w:rsidRPr="005A5D65">
        <w:t>Плане</w:t>
      </w:r>
      <w:r w:rsidR="0029335F" w:rsidRPr="005A5D65">
        <w:t xml:space="preserve"> О</w:t>
      </w:r>
      <w:r w:rsidRPr="005A5D65">
        <w:t xml:space="preserve">бъекта долевого строительства (Приложение № 1 к Договору). Характеристика Объекта долевого </w:t>
      </w:r>
      <w:r w:rsidRPr="005A5D65">
        <w:lastRenderedPageBreak/>
        <w:t>строительства указана в Характеристике Объекта долевого строительства (Приложение №2 к Договору).</w:t>
      </w:r>
      <w:r w:rsidR="00087A12" w:rsidRPr="005A5D65">
        <w:t xml:space="preserve"> </w:t>
      </w:r>
      <w:r w:rsidRPr="005A5D65">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5A5D65">
        <w:t xml:space="preserve">лицом, оказывающим услуги в сфере технической инвентаризации </w:t>
      </w:r>
      <w:r w:rsidR="00312364" w:rsidRPr="005A5D65">
        <w:rPr>
          <w:iCs/>
          <w:szCs w:val="24"/>
        </w:rPr>
        <w:t>и/или кадастровым инженером</w:t>
      </w:r>
      <w:r w:rsidRPr="005A5D65">
        <w:t>, на основании полученных поэтажных планов и экспликаций.</w:t>
      </w:r>
    </w:p>
    <w:p w:rsidR="00A32557" w:rsidRPr="005A5D65" w:rsidRDefault="00A32557" w:rsidP="001012A2">
      <w:pPr>
        <w:shd w:val="clear" w:color="auto" w:fill="FFFFFF"/>
        <w:ind w:firstLine="567"/>
        <w:jc w:val="both"/>
      </w:pPr>
      <w:r w:rsidRPr="005A5D65">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5A5D65">
        <w:t xml:space="preserve">лицом, оказывающим услуги в сфере технической инвентаризации </w:t>
      </w:r>
      <w:r w:rsidR="00312364" w:rsidRPr="005A5D65">
        <w:rPr>
          <w:iCs/>
          <w:szCs w:val="24"/>
        </w:rPr>
        <w:t>и/или кадастровым инженером</w:t>
      </w:r>
      <w:r w:rsidRPr="005A5D65">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5A5D65">
        <w:t xml:space="preserve"> </w:t>
      </w:r>
      <w:r w:rsidRPr="005A5D65">
        <w:t xml:space="preserve">Объекта долевого строительства уточняется после проведения обмеров </w:t>
      </w:r>
      <w:r w:rsidR="00312364" w:rsidRPr="005A5D65">
        <w:t xml:space="preserve">лицом, оказывающим услуги в сфере технической инвентаризации </w:t>
      </w:r>
      <w:r w:rsidR="00312364" w:rsidRPr="005A5D65">
        <w:rPr>
          <w:iCs/>
          <w:szCs w:val="24"/>
        </w:rPr>
        <w:t>и/или кадастровым инженером</w:t>
      </w:r>
      <w:r w:rsidRPr="005A5D65">
        <w:t>, на основании полученных поэтажных планов и экспликаций.</w:t>
      </w:r>
    </w:p>
    <w:p w:rsidR="00A32557" w:rsidRPr="005A5D65" w:rsidRDefault="003313AF" w:rsidP="00A32557">
      <w:pPr>
        <w:pStyle w:val="a7"/>
        <w:numPr>
          <w:ilvl w:val="1"/>
          <w:numId w:val="3"/>
        </w:numPr>
        <w:shd w:val="clear" w:color="auto" w:fill="FFFFFF"/>
        <w:ind w:left="0" w:firstLine="567"/>
        <w:jc w:val="both"/>
      </w:pPr>
      <w:r w:rsidRPr="005A5D65">
        <w:t>П</w:t>
      </w:r>
      <w:r w:rsidR="00A32557" w:rsidRPr="005A5D65">
        <w:t xml:space="preserve">лан Объекта </w:t>
      </w:r>
      <w:r w:rsidR="006071A0" w:rsidRPr="005A5D65">
        <w:t xml:space="preserve">долевого строительства </w:t>
      </w:r>
      <w:r w:rsidR="00A32557" w:rsidRPr="005A5D65">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rsidR="00A32557" w:rsidRPr="005A5D65" w:rsidRDefault="00A32557" w:rsidP="00A32557">
      <w:pPr>
        <w:pStyle w:val="a7"/>
        <w:numPr>
          <w:ilvl w:val="1"/>
          <w:numId w:val="3"/>
        </w:numPr>
        <w:shd w:val="clear" w:color="auto" w:fill="FFFFFF"/>
        <w:ind w:left="0" w:firstLine="567"/>
        <w:jc w:val="both"/>
      </w:pPr>
      <w:r w:rsidRPr="005A5D65">
        <w:t xml:space="preserve">Участник долевого строительства ознакомился с </w:t>
      </w:r>
      <w:r w:rsidR="003313AF" w:rsidRPr="005A5D65">
        <w:t>П</w:t>
      </w:r>
      <w:r w:rsidR="00EF194C" w:rsidRPr="005A5D65">
        <w:t>ланом Объекта</w:t>
      </w:r>
      <w:r w:rsidR="00087A12" w:rsidRPr="005A5D65">
        <w:t xml:space="preserve"> </w:t>
      </w:r>
      <w:r w:rsidR="00377EC4" w:rsidRPr="005A5D65">
        <w:t>долевого строительства. План</w:t>
      </w:r>
      <w:r w:rsidR="00EF194C" w:rsidRPr="005A5D65">
        <w:t xml:space="preserve"> </w:t>
      </w:r>
      <w:r w:rsidRPr="005A5D65">
        <w:t>Объекта долевого строит</w:t>
      </w:r>
      <w:r w:rsidR="00377EC4" w:rsidRPr="005A5D65">
        <w:t>ельства является предварительным</w:t>
      </w:r>
      <w:r w:rsidRPr="005A5D65">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rsidRPr="005A5D65">
        <w:t>ную документацию на реконструкцию</w:t>
      </w:r>
      <w:r w:rsidRPr="005A5D65">
        <w:t xml:space="preserve"> </w:t>
      </w:r>
      <w:r w:rsidR="00EF194C" w:rsidRPr="005A5D65">
        <w:t>Объекта</w:t>
      </w:r>
      <w:r w:rsidRPr="005A5D65">
        <w:t xml:space="preserve"> и Объекта долевого строительства. Стороны пришли к соглашению, что не являются существенными изменения проектной документации </w:t>
      </w:r>
      <w:r w:rsidR="00EF194C" w:rsidRPr="005A5D65">
        <w:t xml:space="preserve">Объекта </w:t>
      </w:r>
      <w:r w:rsidRPr="005A5D65">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5A5D65">
        <w:t xml:space="preserve">Объекте </w:t>
      </w:r>
      <w:r w:rsidRPr="005A5D65">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A32557" w:rsidRPr="005A5D65" w:rsidRDefault="00A32557" w:rsidP="00A32557">
      <w:pPr>
        <w:pStyle w:val="a7"/>
        <w:numPr>
          <w:ilvl w:val="1"/>
          <w:numId w:val="3"/>
        </w:numPr>
        <w:shd w:val="clear" w:color="auto" w:fill="FFFFFF"/>
        <w:ind w:left="0" w:firstLine="567"/>
        <w:jc w:val="both"/>
      </w:pPr>
      <w:r w:rsidRPr="005A5D65">
        <w:t>Застройщик гарантирует, что к моменту заключения Договора у Застройщика отсутствуют аналогичные обязательства перед третьими лицами в отношении</w:t>
      </w:r>
      <w:r w:rsidR="00F92AA9" w:rsidRPr="005A5D65">
        <w:t xml:space="preserve"> Объекта долевого строительства</w:t>
      </w:r>
      <w:r w:rsidRPr="005A5D65">
        <w:t>.</w:t>
      </w:r>
    </w:p>
    <w:p w:rsidR="00D669BD" w:rsidRPr="00EC2EDF" w:rsidRDefault="00D669BD" w:rsidP="00D669BD">
      <w:pPr>
        <w:numPr>
          <w:ilvl w:val="1"/>
          <w:numId w:val="3"/>
        </w:numPr>
        <w:shd w:val="clear" w:color="auto" w:fill="FFFFFF"/>
        <w:ind w:left="0" w:firstLine="567"/>
        <w:contextualSpacing/>
        <w:jc w:val="both"/>
        <w:rPr>
          <w:color w:val="000000"/>
        </w:rPr>
      </w:pPr>
      <w:r w:rsidRPr="00EC2EDF">
        <w:rPr>
          <w:color w:val="000000"/>
        </w:rPr>
        <w:t xml:space="preserve">Гарантийный срок для Объекта долевого строительства, </w:t>
      </w:r>
      <w:r>
        <w:rPr>
          <w:color w:val="000000"/>
        </w:rPr>
        <w:t xml:space="preserve">в том числе </w:t>
      </w:r>
      <w:r w:rsidRPr="00B447FC">
        <w:rPr>
          <w:color w:val="000000"/>
        </w:rPr>
        <w:t>на оконные конструкции, входящие в состав Объекта долевого строительства</w:t>
      </w:r>
      <w:r>
        <w:rPr>
          <w:color w:val="000000"/>
        </w:rPr>
        <w:t>, а также</w:t>
      </w:r>
      <w:r w:rsidRPr="00EC2EDF">
        <w:rPr>
          <w:color w:val="000000"/>
        </w:rPr>
        <w:t xml:space="preserve"> </w:t>
      </w:r>
      <w:r>
        <w:rPr>
          <w:color w:val="000000"/>
        </w:rPr>
        <w:t xml:space="preserve">гарантийный срок </w:t>
      </w:r>
      <w:r w:rsidRPr="00EC2EDF">
        <w:rPr>
          <w:color w:val="000000"/>
        </w:rPr>
        <w:t>для технологического и инженерного оборудования, входящего в состав Объекта долевого строительства, определяется в соответствии с действующим законодательством РФ.</w:t>
      </w:r>
    </w:p>
    <w:p w:rsidR="00C252ED" w:rsidRPr="00863B62" w:rsidRDefault="00C252ED" w:rsidP="00C252ED">
      <w:pPr>
        <w:shd w:val="clear" w:color="auto" w:fill="FFFFFF"/>
        <w:ind w:firstLine="567"/>
        <w:jc w:val="both"/>
        <w:rPr>
          <w:color w:val="000000"/>
        </w:rPr>
      </w:pPr>
      <w:r w:rsidRPr="00863B62">
        <w:rPr>
          <w:color w:val="000000"/>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rsidR="00C252ED" w:rsidRPr="00863B62" w:rsidRDefault="00C252ED" w:rsidP="00C252ED">
      <w:pPr>
        <w:shd w:val="clear" w:color="auto" w:fill="FFFFFF"/>
        <w:ind w:firstLine="567"/>
        <w:jc w:val="both"/>
        <w:rPr>
          <w:color w:val="000000"/>
        </w:rPr>
      </w:pPr>
      <w:r w:rsidRPr="00863B62">
        <w:rPr>
          <w:color w:val="000000"/>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rsidR="00A32557" w:rsidRPr="005A5D65" w:rsidRDefault="00A32557" w:rsidP="00A32557">
      <w:pPr>
        <w:pStyle w:val="a7"/>
        <w:numPr>
          <w:ilvl w:val="1"/>
          <w:numId w:val="3"/>
        </w:numPr>
        <w:shd w:val="clear" w:color="auto" w:fill="FFFFFF"/>
        <w:ind w:left="0" w:firstLine="567"/>
        <w:jc w:val="both"/>
      </w:pPr>
      <w:r w:rsidRPr="005A5D65">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5A5D65">
        <w:t xml:space="preserve">Объекта </w:t>
      </w:r>
      <w:r w:rsidR="00A17109" w:rsidRPr="005A5D65">
        <w:t xml:space="preserve">долевого строительства </w:t>
      </w:r>
      <w:r w:rsidRPr="005A5D65">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rsidR="00A32557" w:rsidRPr="005A5D65" w:rsidRDefault="00A32557" w:rsidP="00A32557">
      <w:pPr>
        <w:pStyle w:val="a7"/>
        <w:shd w:val="clear" w:color="auto" w:fill="FFFFFF"/>
        <w:ind w:left="0"/>
        <w:jc w:val="both"/>
      </w:pPr>
    </w:p>
    <w:p w:rsidR="00A32557" w:rsidRPr="005A5D65" w:rsidRDefault="00A32557" w:rsidP="002C63CC">
      <w:pPr>
        <w:pStyle w:val="a7"/>
        <w:numPr>
          <w:ilvl w:val="0"/>
          <w:numId w:val="9"/>
        </w:numPr>
        <w:shd w:val="clear" w:color="auto" w:fill="FFFFFF"/>
        <w:jc w:val="center"/>
        <w:rPr>
          <w:b/>
        </w:rPr>
      </w:pPr>
      <w:r w:rsidRPr="005A5D65">
        <w:rPr>
          <w:b/>
        </w:rPr>
        <w:t>СРОК И ПОРЯДОК ПЕРЕДАЧИ ОБЪЕКТА ДОЛЕВОГО СТРОИТЕЛЬСТВА В СОБСТВЕННОСТЬ</w:t>
      </w:r>
    </w:p>
    <w:p w:rsidR="00A32557" w:rsidRPr="005A5D65" w:rsidRDefault="00A32557" w:rsidP="00820B69">
      <w:pPr>
        <w:pStyle w:val="a7"/>
        <w:numPr>
          <w:ilvl w:val="1"/>
          <w:numId w:val="9"/>
        </w:numPr>
        <w:shd w:val="clear" w:color="auto" w:fill="FFFFFF"/>
        <w:ind w:left="0" w:firstLine="567"/>
        <w:jc w:val="both"/>
      </w:pPr>
      <w:r w:rsidRPr="005A5D65">
        <w:t xml:space="preserve">Застройщик обязан передать, а Участник долевого строительства принять Объект </w:t>
      </w:r>
      <w:r w:rsidR="00A17109" w:rsidRPr="005A5D65">
        <w:t xml:space="preserve">долевого строительства </w:t>
      </w:r>
      <w:r w:rsidRPr="005A5D65">
        <w:t xml:space="preserve">в указанный в </w:t>
      </w:r>
      <w:r w:rsidR="007026E7" w:rsidRPr="005A5D65">
        <w:t>п.</w:t>
      </w:r>
      <w:r w:rsidRPr="005A5D65">
        <w:t xml:space="preserve"> 1.</w:t>
      </w:r>
      <w:r w:rsidR="00EF194C" w:rsidRPr="005A5D65">
        <w:t>5</w:t>
      </w:r>
      <w:r w:rsidRPr="005A5D65">
        <w:t>. Договора срок.</w:t>
      </w:r>
    </w:p>
    <w:p w:rsidR="00A32557" w:rsidRPr="005A5D65" w:rsidRDefault="00A32557" w:rsidP="00820B69">
      <w:pPr>
        <w:numPr>
          <w:ilvl w:val="1"/>
          <w:numId w:val="9"/>
        </w:numPr>
        <w:shd w:val="clear" w:color="auto" w:fill="FFFFFF"/>
        <w:ind w:left="0" w:firstLine="567"/>
        <w:contextualSpacing/>
        <w:jc w:val="both"/>
      </w:pPr>
      <w:r w:rsidRPr="005A5D65">
        <w:t xml:space="preserve">Стороны пришли к соглашению, что Разрешение на ввод </w:t>
      </w:r>
      <w:r w:rsidR="00AE3273" w:rsidRPr="005A5D65">
        <w:t xml:space="preserve">Объекта </w:t>
      </w:r>
      <w:r w:rsidRPr="005A5D65">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rsidR="0040244D" w:rsidRPr="005A5D65" w:rsidRDefault="0040244D" w:rsidP="00820B69">
      <w:pPr>
        <w:pStyle w:val="a7"/>
        <w:numPr>
          <w:ilvl w:val="1"/>
          <w:numId w:val="9"/>
        </w:numPr>
        <w:ind w:left="0" w:firstLine="633"/>
        <w:jc w:val="both"/>
      </w:pPr>
      <w:r w:rsidRPr="005A5D65">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5A5D65">
        <w:t>Акту приема-передачи</w:t>
      </w:r>
      <w:r w:rsidR="00A17109" w:rsidRPr="005A5D65">
        <w:t xml:space="preserve">, в котором </w:t>
      </w:r>
      <w:r w:rsidRPr="005A5D65">
        <w:t>указываются дата передачи, основные характеристики</w:t>
      </w:r>
      <w:r w:rsidR="00DD2827" w:rsidRPr="005A5D65">
        <w:t xml:space="preserve"> Объекта</w:t>
      </w:r>
      <w:r w:rsidR="00306AB3" w:rsidRPr="005A5D65">
        <w:t>, являющегося О</w:t>
      </w:r>
      <w:r w:rsidRPr="005A5D65">
        <w:t>бъектом долевого строительства, а также иная инфо</w:t>
      </w:r>
      <w:r w:rsidR="00306AB3" w:rsidRPr="005A5D65">
        <w:t xml:space="preserve">рмация по усмотрению сторон. </w:t>
      </w:r>
    </w:p>
    <w:p w:rsidR="00306AB3" w:rsidRPr="005A5D65" w:rsidRDefault="00306AB3" w:rsidP="00820B69">
      <w:pPr>
        <w:numPr>
          <w:ilvl w:val="1"/>
          <w:numId w:val="9"/>
        </w:numPr>
        <w:shd w:val="clear" w:color="auto" w:fill="FFFFFF"/>
        <w:ind w:left="0" w:firstLine="567"/>
        <w:contextualSpacing/>
        <w:jc w:val="both"/>
      </w:pPr>
      <w:r w:rsidRPr="005A5D65">
        <w:t xml:space="preserve">Застройщик обязуется, при условии надлежащего исполнения Участником долевого </w:t>
      </w:r>
      <w:r w:rsidRPr="005A5D65">
        <w:lastRenderedPageBreak/>
        <w:t xml:space="preserve">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5A5D65">
        <w:t xml:space="preserve">Акту приема-передачи </w:t>
      </w:r>
      <w:r w:rsidRPr="005A5D65">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rsidRPr="005A5D65">
        <w:t>ление о завершении реконструкции</w:t>
      </w:r>
      <w:r w:rsidRPr="005A5D65">
        <w:t xml:space="preserve"> (создания) Объекта в соответствии с условиями Договора</w:t>
      </w:r>
      <w:r w:rsidR="00482281" w:rsidRPr="005A5D65">
        <w:t xml:space="preserve"> </w:t>
      </w:r>
      <w:r w:rsidRPr="005A5D65">
        <w:t>и о готовности Объекта долевого строительства к передаче Участнику долевого строительства</w:t>
      </w:r>
      <w:r w:rsidR="001012A2" w:rsidRPr="005A5D65">
        <w:t xml:space="preserve"> (далее – уведомление)</w:t>
      </w:r>
      <w:r w:rsidRPr="005A5D65">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5A5D65">
        <w:t xml:space="preserve">12 </w:t>
      </w:r>
      <w:r w:rsidRPr="005A5D65">
        <w:t>Договора, в качестве почтового, или вручается Участнику долевого строительства лично либо его законному представителю под расписку.</w:t>
      </w:r>
    </w:p>
    <w:p w:rsidR="00E95579" w:rsidRPr="005A5D65" w:rsidRDefault="00E95579" w:rsidP="00E95579">
      <w:pPr>
        <w:shd w:val="clear" w:color="auto" w:fill="FFFFFF"/>
        <w:ind w:firstLine="709"/>
        <w:contextualSpacing/>
        <w:jc w:val="both"/>
      </w:pPr>
      <w:r w:rsidRPr="005A5D65">
        <w:t xml:space="preserve">Участник долевого строительства обязан принять Объект долевого строительства по </w:t>
      </w:r>
      <w:r w:rsidR="006D0BC3" w:rsidRPr="005A5D65">
        <w:t xml:space="preserve">Акту приема-передачи </w:t>
      </w:r>
      <w:r w:rsidRPr="005A5D65">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rsidR="00E95579" w:rsidRPr="005A5D65" w:rsidRDefault="00E95579" w:rsidP="00E95579">
      <w:pPr>
        <w:shd w:val="clear" w:color="auto" w:fill="FFFFFF"/>
        <w:ind w:firstLine="709"/>
        <w:contextualSpacing/>
        <w:jc w:val="both"/>
      </w:pPr>
      <w:r w:rsidRPr="005A5D65">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5A5D65">
        <w:t>олевого строительства условиям Д</w:t>
      </w:r>
      <w:r w:rsidRPr="005A5D65">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5A5D65">
        <w:t>праве отказаться от исполнения Д</w:t>
      </w:r>
      <w:r w:rsidRPr="005A5D65">
        <w:t>оговора и потребовать от Застройщика возврата денежных средств и уплаты процентов в соответствии с Законом 214-ФЗ.</w:t>
      </w:r>
    </w:p>
    <w:p w:rsidR="00E95579" w:rsidRPr="005A5D65" w:rsidRDefault="00E95579" w:rsidP="00E95579">
      <w:pPr>
        <w:shd w:val="clear" w:color="auto" w:fill="FFFFFF"/>
        <w:ind w:firstLine="709"/>
        <w:contextualSpacing/>
        <w:jc w:val="both"/>
      </w:pPr>
      <w:r w:rsidRPr="005A5D65">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w:t>
      </w:r>
      <w:r w:rsidR="005A5333" w:rsidRPr="005A5D65">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5A5D65">
        <w:t>5</w:t>
      </w:r>
      <w:r w:rsidR="005A5333" w:rsidRPr="005A5D65">
        <w:t>.5 Договора.</w:t>
      </w:r>
    </w:p>
    <w:p w:rsidR="00E95579" w:rsidRPr="005A5D65" w:rsidRDefault="00E95579" w:rsidP="00820B69">
      <w:pPr>
        <w:numPr>
          <w:ilvl w:val="1"/>
          <w:numId w:val="9"/>
        </w:numPr>
        <w:shd w:val="clear" w:color="auto" w:fill="FFFFFF"/>
        <w:ind w:left="0" w:firstLine="567"/>
        <w:contextualSpacing/>
        <w:jc w:val="both"/>
      </w:pPr>
      <w:r w:rsidRPr="005A5D65">
        <w:t xml:space="preserve">Застройщик вправе составить </w:t>
      </w:r>
      <w:r w:rsidR="002F2480" w:rsidRPr="005A5D65">
        <w:t>о</w:t>
      </w:r>
      <w:r w:rsidRPr="005A5D65">
        <w:t xml:space="preserve">дносторонний акт приема-передачи Объекта долевого строительства Участнику </w:t>
      </w:r>
      <w:r w:rsidR="002F2480" w:rsidRPr="005A5D65">
        <w:t>по истечении 2 (двух) месяцев с наступления любого</w:t>
      </w:r>
      <w:r w:rsidRPr="005A5D65">
        <w:t xml:space="preserve"> из следующих случаев: </w:t>
      </w:r>
    </w:p>
    <w:p w:rsidR="00E95579" w:rsidRPr="005A5D65" w:rsidRDefault="00E95579" w:rsidP="00E95579">
      <w:pPr>
        <w:shd w:val="clear" w:color="auto" w:fill="FFFFFF"/>
        <w:ind w:firstLine="567"/>
        <w:jc w:val="both"/>
      </w:pPr>
      <w:r w:rsidRPr="005A5D65">
        <w:t xml:space="preserve">- уклонения Участника долевого строительства от принятия Объекта долевого строительства, в том числе неявки </w:t>
      </w:r>
      <w:r w:rsidR="00013D1C" w:rsidRPr="005A5D65">
        <w:t xml:space="preserve">или неподписания Акта приема-передачи </w:t>
      </w:r>
      <w:r w:rsidRPr="005A5D65">
        <w:t xml:space="preserve">в </w:t>
      </w:r>
      <w:r w:rsidR="002F2480" w:rsidRPr="005A5D65">
        <w:t xml:space="preserve">установленный Договором срок </w:t>
      </w:r>
      <w:r w:rsidRPr="005A5D65">
        <w:t>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w:t>
      </w:r>
      <w:r w:rsidR="002F2480" w:rsidRPr="005A5D65">
        <w:t xml:space="preserve">, </w:t>
      </w:r>
      <w:r w:rsidR="002F2480" w:rsidRPr="005A5D65">
        <w:rPr>
          <w:iCs/>
          <w:szCs w:val="24"/>
        </w:rPr>
        <w:t>в зависимости от того, какое из событий наступит ранее</w:t>
      </w:r>
      <w:r w:rsidRPr="005A5D65">
        <w:t xml:space="preserve">; </w:t>
      </w:r>
    </w:p>
    <w:p w:rsidR="005A5333" w:rsidRPr="005A5D65" w:rsidRDefault="00E95579" w:rsidP="005A5333">
      <w:pPr>
        <w:shd w:val="clear" w:color="auto" w:fill="FFFFFF"/>
        <w:ind w:firstLine="567"/>
        <w:jc w:val="both"/>
      </w:pPr>
      <w:r w:rsidRPr="005A5D65">
        <w:t xml:space="preserve">- отказа Участника </w:t>
      </w:r>
      <w:r w:rsidR="0038675E" w:rsidRPr="005A5D65">
        <w:t xml:space="preserve">долевого строительства </w:t>
      </w:r>
      <w:r w:rsidRPr="005A5D65">
        <w:t xml:space="preserve">от принятия </w:t>
      </w:r>
      <w:r w:rsidR="005A5333" w:rsidRPr="005A5D65">
        <w:t>Объекта долевого строительства</w:t>
      </w:r>
      <w:r w:rsidRPr="005A5D65">
        <w:t xml:space="preserve"> и </w:t>
      </w:r>
      <w:r w:rsidR="0056231A" w:rsidRPr="005A5D65">
        <w:t xml:space="preserve">(или) </w:t>
      </w:r>
      <w:r w:rsidRPr="005A5D65">
        <w:t xml:space="preserve">подписания </w:t>
      </w:r>
      <w:r w:rsidR="005A5333" w:rsidRPr="005A5D65">
        <w:t>Акта приема-передачи</w:t>
      </w:r>
      <w:r w:rsidR="004B7AF0" w:rsidRPr="005A5D65">
        <w:t>, в том числе в связи с выявлением в Объекте долевог</w:t>
      </w:r>
      <w:r w:rsidR="0038675E" w:rsidRPr="005A5D65">
        <w:t>о строительства недостатков, не препятствующих использованию Объекта долевого строительства по назначению.</w:t>
      </w:r>
      <w:r w:rsidR="005A5333" w:rsidRPr="005A5D65">
        <w:t xml:space="preserve"> </w:t>
      </w:r>
    </w:p>
    <w:p w:rsidR="004B006B" w:rsidRPr="005A5D65" w:rsidRDefault="004B006B" w:rsidP="005A5333">
      <w:pPr>
        <w:shd w:val="clear" w:color="auto" w:fill="FFFFFF"/>
        <w:ind w:firstLine="567"/>
        <w:jc w:val="both"/>
      </w:pPr>
      <w:r w:rsidRPr="005A5D65">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rsidR="00A32557" w:rsidRPr="005A5D65" w:rsidRDefault="00A32557" w:rsidP="00820B69">
      <w:pPr>
        <w:numPr>
          <w:ilvl w:val="1"/>
          <w:numId w:val="9"/>
        </w:numPr>
        <w:shd w:val="clear" w:color="auto" w:fill="FFFFFF"/>
        <w:ind w:left="0" w:firstLine="567"/>
        <w:contextualSpacing/>
        <w:jc w:val="both"/>
      </w:pPr>
      <w:r w:rsidRPr="005A5D65">
        <w:t xml:space="preserve">С даты </w:t>
      </w:r>
      <w:r w:rsidR="00482281" w:rsidRPr="005A5D65">
        <w:t>передачи Объекта долевого строительства</w:t>
      </w:r>
      <w:r w:rsidR="001012A2" w:rsidRPr="005A5D65">
        <w:t xml:space="preserve"> </w:t>
      </w:r>
      <w:r w:rsidRPr="005A5D65">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5A5D65">
        <w:t>Объекта</w:t>
      </w:r>
      <w:r w:rsidRPr="005A5D65">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5A5D65">
        <w:t>Объекта</w:t>
      </w:r>
      <w:r w:rsidRPr="005A5D65">
        <w:t>.</w:t>
      </w:r>
    </w:p>
    <w:p w:rsidR="00A32557" w:rsidRPr="005A5D65" w:rsidRDefault="00A32557" w:rsidP="00A32557">
      <w:pPr>
        <w:shd w:val="clear" w:color="auto" w:fill="FFFFFF"/>
        <w:ind w:firstLine="567"/>
        <w:jc w:val="both"/>
      </w:pPr>
      <w:r w:rsidRPr="005A5D65">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rsidR="00A32557" w:rsidRPr="005A5D65" w:rsidRDefault="00A32557" w:rsidP="00820B69">
      <w:pPr>
        <w:numPr>
          <w:ilvl w:val="1"/>
          <w:numId w:val="9"/>
        </w:numPr>
        <w:shd w:val="clear" w:color="auto" w:fill="FFFFFF"/>
        <w:ind w:left="0" w:firstLine="567"/>
        <w:contextualSpacing/>
        <w:jc w:val="both"/>
      </w:pPr>
      <w:r w:rsidRPr="005A5D65">
        <w:t xml:space="preserve">С даты </w:t>
      </w:r>
      <w:r w:rsidR="00482281" w:rsidRPr="005A5D65">
        <w:t>передачи Объекта долевого строительства</w:t>
      </w:r>
      <w:r w:rsidRPr="005A5D65">
        <w:t xml:space="preserve"> </w:t>
      </w:r>
      <w:r w:rsidR="00D52AE8" w:rsidRPr="005A5D65">
        <w:t xml:space="preserve">в соответствии с п. 1.6. Договора </w:t>
      </w:r>
      <w:r w:rsidRPr="005A5D65">
        <w:t>Участник долевого строительства несет риск случайной гибели или случайного повреждения</w:t>
      </w:r>
      <w:r w:rsidR="00686F6D" w:rsidRPr="005A5D65">
        <w:t xml:space="preserve"> Объекта долевого строительства</w:t>
      </w:r>
      <w:r w:rsidR="001012A2" w:rsidRPr="005A5D65">
        <w:t xml:space="preserve">. </w:t>
      </w:r>
    </w:p>
    <w:p w:rsidR="001C3846" w:rsidRPr="005A5D65" w:rsidRDefault="00A32557" w:rsidP="00A32557">
      <w:pPr>
        <w:shd w:val="clear" w:color="auto" w:fill="FFFFFF"/>
        <w:ind w:firstLine="567"/>
        <w:contextualSpacing/>
        <w:jc w:val="both"/>
      </w:pPr>
      <w:r w:rsidRPr="005A5D65">
        <w:t xml:space="preserve">Одновременно с </w:t>
      </w:r>
      <w:r w:rsidR="00D52AE8" w:rsidRPr="005A5D65">
        <w:t xml:space="preserve">передачей </w:t>
      </w:r>
      <w:r w:rsidR="00A55154" w:rsidRPr="005A5D65">
        <w:t xml:space="preserve">Объекта долевого строительства в соответствии с п. 1.6. Договора </w:t>
      </w:r>
      <w:r w:rsidRPr="005A5D65">
        <w:t xml:space="preserve">Участник долевого строительства обязуется заключить с организацией, осуществляющей управление и/или эксплуатацию </w:t>
      </w:r>
      <w:r w:rsidR="000F60EB" w:rsidRPr="005A5D65">
        <w:t>Объекта</w:t>
      </w:r>
      <w:r w:rsidRPr="005A5D65">
        <w:t xml:space="preserve"> соотв</w:t>
      </w:r>
      <w:r w:rsidR="00AA50EE" w:rsidRPr="005A5D65">
        <w:t xml:space="preserve">етствующий договор управления и/или </w:t>
      </w:r>
      <w:r w:rsidR="00A84DB9" w:rsidRPr="005A5D65">
        <w:t>эксплуатации</w:t>
      </w:r>
      <w:r w:rsidRPr="005A5D65">
        <w:t xml:space="preserve"> Объекта</w:t>
      </w:r>
      <w:r w:rsidR="00A84DB9" w:rsidRPr="005A5D65">
        <w:t xml:space="preserve"> (</w:t>
      </w:r>
      <w:r w:rsidRPr="005A5D65">
        <w:t xml:space="preserve">в том числе мест общего пользования </w:t>
      </w:r>
      <w:r w:rsidR="000F60EB" w:rsidRPr="005A5D65">
        <w:t>Объекта</w:t>
      </w:r>
      <w:r w:rsidR="00A84DB9" w:rsidRPr="005A5D65">
        <w:t>)</w:t>
      </w:r>
      <w:r w:rsidRPr="005A5D65">
        <w:t>, и предоставление коммунальных услуг.</w:t>
      </w:r>
      <w:r w:rsidR="00E87CEA" w:rsidRPr="005A5D65">
        <w:t xml:space="preserve"> </w:t>
      </w:r>
    </w:p>
    <w:p w:rsidR="00A84DB9" w:rsidRPr="005A5D65" w:rsidRDefault="0084483C" w:rsidP="00A32557">
      <w:pPr>
        <w:shd w:val="clear" w:color="auto" w:fill="FFFFFF"/>
        <w:ind w:firstLine="567"/>
        <w:contextualSpacing/>
        <w:jc w:val="both"/>
      </w:pPr>
      <w:r w:rsidRPr="005A5D65">
        <w:t>При этом до избрания управляющей и/или</w:t>
      </w:r>
      <w:r w:rsidR="00A84DB9" w:rsidRPr="005A5D65">
        <w:t xml:space="preserve"> эксплуатирующей организации общим собранием </w:t>
      </w:r>
      <w:r w:rsidR="00A84DB9" w:rsidRPr="005A5D65">
        <w:lastRenderedPageBreak/>
        <w:t>собственников помещений в Объекте, такая организация и условия заключенного с ней договора (в том числе цена договора) определяются Застройщиком.</w:t>
      </w:r>
    </w:p>
    <w:p w:rsidR="000E0E25" w:rsidRPr="005A5D65" w:rsidRDefault="004E46B5" w:rsidP="00A32557">
      <w:pPr>
        <w:shd w:val="clear" w:color="auto" w:fill="FFFFFF"/>
        <w:ind w:firstLine="567"/>
        <w:contextualSpacing/>
        <w:jc w:val="both"/>
      </w:pPr>
      <w:r w:rsidRPr="005A5D65">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r w:rsidR="000E0E25" w:rsidRPr="005A5D65">
        <w:t xml:space="preserve">   </w:t>
      </w:r>
    </w:p>
    <w:p w:rsidR="00A32557" w:rsidRPr="005A5D65" w:rsidRDefault="0038675E" w:rsidP="00820B69">
      <w:pPr>
        <w:numPr>
          <w:ilvl w:val="1"/>
          <w:numId w:val="9"/>
        </w:numPr>
        <w:shd w:val="clear" w:color="auto" w:fill="FFFFFF"/>
        <w:ind w:left="0" w:firstLine="567"/>
        <w:contextualSpacing/>
        <w:jc w:val="both"/>
      </w:pPr>
      <w:r w:rsidRPr="005A5D65">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5A5D65">
        <w:t xml:space="preserve">кта приема-передачи </w:t>
      </w:r>
      <w:r w:rsidRPr="005A5D65">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5A5D65">
        <w:t>.</w:t>
      </w:r>
    </w:p>
    <w:p w:rsidR="00E60FC7" w:rsidRPr="005A5D65" w:rsidRDefault="00BC06F7" w:rsidP="00BC06F7">
      <w:pPr>
        <w:shd w:val="clear" w:color="auto" w:fill="FFFFFF"/>
        <w:ind w:firstLine="567"/>
        <w:contextualSpacing/>
        <w:jc w:val="both"/>
      </w:pPr>
      <w:r w:rsidRPr="005A5D65">
        <w:t xml:space="preserve">5.9. </w:t>
      </w:r>
      <w:r w:rsidR="00DE5087" w:rsidRPr="005A5D65">
        <w:t xml:space="preserve">       </w:t>
      </w:r>
      <w:r w:rsidR="00E60FC7" w:rsidRPr="005A5D65">
        <w:t>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к с ним, в соответствии со ст.ст. 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5A5D65">
        <w:t xml:space="preserve"> (в том числе земельного участка)</w:t>
      </w:r>
      <w:r w:rsidR="00E60FC7" w:rsidRPr="005A5D65">
        <w:t xml:space="preserve"> в части, пропорциональной площади Объекта долевого строительства.</w:t>
      </w:r>
    </w:p>
    <w:p w:rsidR="00A32557" w:rsidRPr="005A5D65" w:rsidRDefault="00A32557" w:rsidP="00A32557">
      <w:pPr>
        <w:shd w:val="clear" w:color="auto" w:fill="FFFFFF"/>
        <w:ind w:firstLine="567"/>
        <w:jc w:val="both"/>
      </w:pPr>
    </w:p>
    <w:p w:rsidR="00A32557" w:rsidRPr="005A5D65" w:rsidRDefault="00A32557" w:rsidP="00820B69">
      <w:pPr>
        <w:numPr>
          <w:ilvl w:val="0"/>
          <w:numId w:val="9"/>
        </w:numPr>
        <w:shd w:val="clear" w:color="auto" w:fill="FFFFFF"/>
        <w:ind w:left="0" w:firstLine="567"/>
        <w:contextualSpacing/>
        <w:jc w:val="center"/>
        <w:rPr>
          <w:b/>
        </w:rPr>
      </w:pPr>
      <w:r w:rsidRPr="005A5D65">
        <w:rPr>
          <w:b/>
        </w:rPr>
        <w:t>ОСОБЫЕ УСЛОВИЯ</w:t>
      </w:r>
    </w:p>
    <w:p w:rsidR="00A32557" w:rsidRPr="005A5D65" w:rsidRDefault="00A32557" w:rsidP="007026E7">
      <w:pPr>
        <w:numPr>
          <w:ilvl w:val="1"/>
          <w:numId w:val="10"/>
        </w:numPr>
        <w:shd w:val="clear" w:color="auto" w:fill="FFFFFF"/>
        <w:ind w:left="0" w:firstLine="567"/>
        <w:contextualSpacing/>
        <w:jc w:val="both"/>
      </w:pPr>
      <w:r w:rsidRPr="005A5D65">
        <w:t xml:space="preserve">Распоряжение помещениями </w:t>
      </w:r>
      <w:r w:rsidR="001C3846" w:rsidRPr="005A5D65">
        <w:t>Объекта</w:t>
      </w:r>
      <w:r w:rsidRPr="005A5D65">
        <w:t xml:space="preserve"> производится Застройщиком с учетом того, что преимущественное право покупки доли в праве общей до</w:t>
      </w:r>
      <w:r w:rsidR="009A3D0F" w:rsidRPr="005A5D65">
        <w:t>левой собственности У</w:t>
      </w:r>
      <w:r w:rsidRPr="005A5D65">
        <w:t xml:space="preserve">частников долевого строительства на </w:t>
      </w:r>
      <w:r w:rsidR="001C3846" w:rsidRPr="005A5D65">
        <w:t xml:space="preserve">Объект </w:t>
      </w:r>
      <w:r w:rsidRPr="005A5D65">
        <w:t xml:space="preserve">не применяются к отношениям передачи прав требования на Объекты долевого строительства в </w:t>
      </w:r>
      <w:r w:rsidR="009A3D0F" w:rsidRPr="005A5D65">
        <w:t>Объекте</w:t>
      </w:r>
      <w:r w:rsidRPr="005A5D65">
        <w:t xml:space="preserve">, в силу статьи 250 Гражданского кодекса Российской Федерации </w:t>
      </w:r>
    </w:p>
    <w:p w:rsidR="00A32557" w:rsidRPr="005A5D65" w:rsidRDefault="00A32557" w:rsidP="00A32557">
      <w:pPr>
        <w:shd w:val="clear" w:color="auto" w:fill="FFFFFF"/>
        <w:ind w:firstLine="567"/>
        <w:jc w:val="both"/>
      </w:pPr>
      <w:r w:rsidRPr="005A5D65">
        <w:t xml:space="preserve">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5A5D65">
        <w:t>передачи Участнику долевого строительства</w:t>
      </w:r>
      <w:r w:rsidRPr="005A5D65">
        <w:t xml:space="preserve">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5A5D65">
        <w:t>исполнения</w:t>
      </w:r>
      <w:r w:rsidRPr="005A5D65">
        <w:t xml:space="preserve"> Участником долевого строительства </w:t>
      </w:r>
      <w:r w:rsidR="007026E7" w:rsidRPr="005A5D65">
        <w:t>обязательства по оплате Цены Договора в полном объеме</w:t>
      </w:r>
      <w:r w:rsidRPr="005A5D65">
        <w:t>.</w:t>
      </w:r>
    </w:p>
    <w:p w:rsidR="00A32557" w:rsidRPr="005A5D65" w:rsidRDefault="00A32557" w:rsidP="00A32557">
      <w:pPr>
        <w:shd w:val="clear" w:color="auto" w:fill="FFFFFF"/>
        <w:ind w:firstLine="567"/>
        <w:jc w:val="both"/>
      </w:pPr>
      <w:r w:rsidRPr="005A5D65">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rsidR="009E36E8" w:rsidRPr="005A5D65" w:rsidRDefault="009E36E8" w:rsidP="00A32557">
      <w:pPr>
        <w:shd w:val="clear" w:color="auto" w:fill="FFFFFF"/>
        <w:ind w:firstLine="567"/>
        <w:jc w:val="both"/>
      </w:pPr>
      <w:r w:rsidRPr="005A5D65">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5A5D65">
        <w:t>Договора</w:t>
      </w:r>
      <w:r w:rsidRPr="005A5D65">
        <w:t>, на основании которого произв</w:t>
      </w:r>
      <w:r w:rsidR="00980A1F" w:rsidRPr="005A5D65">
        <w:t>одится уступка прав требований У</w:t>
      </w:r>
      <w:r w:rsidRPr="005A5D65">
        <w:t>част</w:t>
      </w:r>
      <w:r w:rsidR="00980A1F" w:rsidRPr="005A5D65">
        <w:t>ника долевого строительства по Д</w:t>
      </w:r>
      <w:r w:rsidRPr="005A5D65">
        <w:t>оговору участия в долевом строительстве, или с момента перехода по иным основаниям прав требований по тако</w:t>
      </w:r>
      <w:r w:rsidR="00980A1F" w:rsidRPr="005A5D65">
        <w:t>му Д</w:t>
      </w:r>
      <w:r w:rsidRPr="005A5D65">
        <w:t>оговору перехо</w:t>
      </w:r>
      <w:r w:rsidR="00B97667" w:rsidRPr="005A5D65">
        <w:t>дят все права и обязанности по Д</w:t>
      </w:r>
      <w:r w:rsidRPr="005A5D65">
        <w:t>оговору счет</w:t>
      </w:r>
      <w:r w:rsidR="00980A1F" w:rsidRPr="005A5D65">
        <w:t>а эскроу, заключенному прежним У</w:t>
      </w:r>
      <w:r w:rsidRPr="005A5D65">
        <w:t>частником долевого строительства</w:t>
      </w:r>
      <w:r w:rsidR="00980A1F" w:rsidRPr="005A5D65">
        <w:t xml:space="preserve"> в соответствии с </w:t>
      </w:r>
      <w:r w:rsidR="007026E7" w:rsidRPr="005A5D65">
        <w:t>п.</w:t>
      </w:r>
      <w:r w:rsidR="00A06817" w:rsidRPr="005A5D65">
        <w:t xml:space="preserve"> 3.6</w:t>
      </w:r>
      <w:r w:rsidR="00980A1F" w:rsidRPr="005A5D65">
        <w:t xml:space="preserve"> Договора</w:t>
      </w:r>
      <w:r w:rsidRPr="005A5D65">
        <w:t>.</w:t>
      </w:r>
    </w:p>
    <w:p w:rsidR="00A32557" w:rsidRPr="005A5D65" w:rsidRDefault="00A32557" w:rsidP="009A3D0F">
      <w:pPr>
        <w:numPr>
          <w:ilvl w:val="1"/>
          <w:numId w:val="10"/>
        </w:numPr>
        <w:shd w:val="clear" w:color="auto" w:fill="FFFFFF"/>
        <w:ind w:left="0" w:firstLine="567"/>
        <w:contextualSpacing/>
        <w:jc w:val="both"/>
      </w:pPr>
      <w:r w:rsidRPr="005A5D65">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rsidR="00A32557" w:rsidRPr="005A5D65" w:rsidRDefault="00A32557" w:rsidP="009A3D0F">
      <w:pPr>
        <w:numPr>
          <w:ilvl w:val="1"/>
          <w:numId w:val="10"/>
        </w:numPr>
        <w:shd w:val="clear" w:color="auto" w:fill="FFFFFF"/>
        <w:ind w:left="0" w:firstLine="567"/>
        <w:contextualSpacing/>
        <w:jc w:val="both"/>
      </w:pPr>
      <w:r w:rsidRPr="005A5D65">
        <w:t>Участник долевого строительства выражает свое согласие на:</w:t>
      </w:r>
    </w:p>
    <w:p w:rsidR="006A43E1" w:rsidRPr="005A5D65" w:rsidRDefault="006A43E1" w:rsidP="006A43E1">
      <w:pPr>
        <w:shd w:val="clear" w:color="auto" w:fill="FFFFFF"/>
        <w:ind w:firstLine="567"/>
        <w:contextualSpacing/>
        <w:jc w:val="both"/>
      </w:pPr>
      <w:r w:rsidRPr="005A5D65">
        <w:t>-</w:t>
      </w:r>
      <w:r w:rsidR="00A06817" w:rsidRPr="005A5D65">
        <w:t xml:space="preserve"> </w:t>
      </w:r>
      <w:r w:rsidRPr="005A5D65">
        <w:t>последующее (до и\или после ввода Объекта в эксплуатацию) изменение по усмотрению Застрой</w:t>
      </w:r>
      <w:r w:rsidR="00A06817" w:rsidRPr="005A5D65">
        <w:t xml:space="preserve">щика границ Земельного участка, </w:t>
      </w:r>
      <w:r w:rsidRPr="005A5D65">
        <w:t>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rsidR="006A43E1" w:rsidRPr="005A5D65" w:rsidRDefault="006A43E1" w:rsidP="006A43E1">
      <w:pPr>
        <w:shd w:val="clear" w:color="auto" w:fill="FFFFFF"/>
        <w:ind w:firstLine="567"/>
        <w:contextualSpacing/>
        <w:jc w:val="both"/>
      </w:pPr>
      <w:r w:rsidRPr="005A5D65">
        <w:t>- строительство</w:t>
      </w:r>
      <w:r w:rsidR="002F79DF" w:rsidRPr="005A5D65">
        <w:t xml:space="preserve"> (реконструкцию)</w:t>
      </w:r>
      <w:r w:rsidRPr="005A5D65">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rsidR="006A43E1" w:rsidRPr="005A5D65" w:rsidRDefault="006A43E1" w:rsidP="006A43E1">
      <w:pPr>
        <w:shd w:val="clear" w:color="auto" w:fill="FFFFFF"/>
        <w:ind w:firstLine="567"/>
        <w:contextualSpacing/>
        <w:jc w:val="both"/>
      </w:pPr>
      <w:r w:rsidRPr="005A5D65">
        <w:t xml:space="preserve">- уменьшение Земельного участка, обременяемого Договором, в том числе до границ земельного </w:t>
      </w:r>
      <w:r w:rsidRPr="005A5D65">
        <w:lastRenderedPageBreak/>
        <w:t>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rsidR="006A43E1" w:rsidRPr="005A5D65" w:rsidRDefault="006A43E1" w:rsidP="006A43E1">
      <w:pPr>
        <w:shd w:val="clear" w:color="auto" w:fill="FFFFFF"/>
        <w:ind w:firstLine="567"/>
        <w:contextualSpacing/>
        <w:jc w:val="both"/>
      </w:pPr>
      <w:r w:rsidRPr="005A5D65">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rsidR="006A43E1" w:rsidRPr="005A5D65" w:rsidRDefault="006A43E1" w:rsidP="006A43E1">
      <w:pPr>
        <w:shd w:val="clear" w:color="auto" w:fill="FFFFFF"/>
        <w:ind w:firstLine="567"/>
        <w:contextualSpacing/>
        <w:jc w:val="both"/>
      </w:pPr>
      <w:r w:rsidRPr="005A5D65">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rsidR="006A43E1" w:rsidRPr="005A5D65" w:rsidRDefault="006A43E1" w:rsidP="006A43E1">
      <w:pPr>
        <w:shd w:val="clear" w:color="auto" w:fill="FFFFFF"/>
        <w:ind w:firstLine="567"/>
        <w:contextualSpacing/>
        <w:jc w:val="both"/>
      </w:pPr>
      <w:r w:rsidRPr="005A5D65">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rsidR="00F24B4E" w:rsidRPr="005A5D65" w:rsidRDefault="00F24B4E" w:rsidP="00F24B4E">
      <w:pPr>
        <w:shd w:val="clear" w:color="auto" w:fill="FFFFFF"/>
        <w:ind w:firstLine="567"/>
        <w:contextualSpacing/>
        <w:jc w:val="both"/>
      </w:pPr>
      <w:r w:rsidRPr="005A5D65">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rsidR="00F24B4E" w:rsidRPr="005A5D65" w:rsidRDefault="00F24B4E" w:rsidP="00F24B4E">
      <w:pPr>
        <w:shd w:val="clear" w:color="auto" w:fill="FFFFFF"/>
        <w:ind w:firstLine="567"/>
        <w:contextualSpacing/>
        <w:jc w:val="both"/>
      </w:pPr>
      <w:r w:rsidRPr="005A5D65">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rsidR="006A43E1" w:rsidRPr="005A5D65" w:rsidRDefault="006A43E1" w:rsidP="009A3D0F">
      <w:pPr>
        <w:numPr>
          <w:ilvl w:val="1"/>
          <w:numId w:val="10"/>
        </w:numPr>
        <w:shd w:val="clear" w:color="auto" w:fill="FFFFFF"/>
        <w:ind w:left="0" w:firstLine="567"/>
        <w:contextualSpacing/>
        <w:jc w:val="both"/>
        <w:rPr>
          <w:sz w:val="16"/>
        </w:rPr>
      </w:pPr>
      <w:r w:rsidRPr="005A5D65">
        <w:rPr>
          <w:szCs w:val="24"/>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w:t>
      </w:r>
      <w:r w:rsidR="001B19C9" w:rsidRPr="005A5D65">
        <w:rPr>
          <w:szCs w:val="24"/>
        </w:rPr>
        <w:t xml:space="preserve">, </w:t>
      </w:r>
      <w:r w:rsidRPr="005A5D65">
        <w:rPr>
          <w:szCs w:val="24"/>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rsidR="006A43E1" w:rsidRPr="005A5D65" w:rsidRDefault="006A43E1" w:rsidP="00E85A7E">
      <w:pPr>
        <w:numPr>
          <w:ilvl w:val="1"/>
          <w:numId w:val="10"/>
        </w:numPr>
        <w:shd w:val="clear" w:color="auto" w:fill="FFFFFF"/>
        <w:ind w:left="0" w:firstLine="567"/>
        <w:contextualSpacing/>
        <w:jc w:val="both"/>
        <w:rPr>
          <w:sz w:val="16"/>
        </w:rPr>
      </w:pPr>
      <w:r w:rsidRPr="005A5D65">
        <w:rPr>
          <w:iCs/>
          <w:szCs w:val="24"/>
        </w:rPr>
        <w:t xml:space="preserve">Участник долевого строительства </w:t>
      </w:r>
      <w:r w:rsidRPr="005A5D65">
        <w:rPr>
          <w:szCs w:val="24"/>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r w:rsidRPr="005A5D65">
        <w:rPr>
          <w:sz w:val="24"/>
          <w:szCs w:val="24"/>
        </w:rPr>
        <w:t>.</w:t>
      </w:r>
    </w:p>
    <w:p w:rsidR="00A32557" w:rsidRPr="005A5D65" w:rsidRDefault="00A32557" w:rsidP="00A32557">
      <w:pPr>
        <w:shd w:val="clear" w:color="auto" w:fill="FFFFFF"/>
        <w:contextualSpacing/>
        <w:jc w:val="both"/>
      </w:pPr>
    </w:p>
    <w:p w:rsidR="00A32557" w:rsidRPr="005A5D65" w:rsidRDefault="00A32557" w:rsidP="00820B69">
      <w:pPr>
        <w:pStyle w:val="a7"/>
        <w:numPr>
          <w:ilvl w:val="0"/>
          <w:numId w:val="9"/>
        </w:numPr>
        <w:shd w:val="clear" w:color="auto" w:fill="FFFFFF"/>
        <w:jc w:val="center"/>
        <w:rPr>
          <w:b/>
        </w:rPr>
      </w:pPr>
      <w:r w:rsidRPr="005A5D65">
        <w:rPr>
          <w:b/>
        </w:rPr>
        <w:t>ОСНОВАНИЯ И ПОРЯДОК ДОСРОЧНОГО РАСТОРЖЕНИЯ ДОГОВОРА</w:t>
      </w:r>
    </w:p>
    <w:p w:rsidR="007B55A6" w:rsidRPr="005A5D65" w:rsidRDefault="007B55A6" w:rsidP="00820B69">
      <w:pPr>
        <w:numPr>
          <w:ilvl w:val="1"/>
          <w:numId w:val="11"/>
        </w:numPr>
        <w:ind w:left="0" w:firstLine="567"/>
        <w:contextualSpacing/>
        <w:jc w:val="both"/>
      </w:pPr>
      <w:r w:rsidRPr="005A5D65">
        <w:rPr>
          <w:szCs w:val="24"/>
        </w:rPr>
        <w:t xml:space="preserve">Застройщик вправе в одностороннем внесудебном порядке отказаться от исполнения Договора в случае просрочки </w:t>
      </w:r>
      <w:r w:rsidRPr="005A5D65">
        <w:rPr>
          <w:iCs/>
          <w:szCs w:val="24"/>
        </w:rPr>
        <w:t xml:space="preserve">Участником долевого строительства </w:t>
      </w:r>
      <w:r w:rsidRPr="005A5D65">
        <w:rPr>
          <w:szCs w:val="24"/>
        </w:rPr>
        <w:t xml:space="preserve">оплаты Цены (независимо от размера недоплаченной суммы) Договора более чем на 2 (два) месяца либо при систематическом нарушении </w:t>
      </w:r>
      <w:r w:rsidRPr="005A5D65">
        <w:rPr>
          <w:iCs/>
          <w:szCs w:val="24"/>
        </w:rPr>
        <w:t>Участником долевого строительства</w:t>
      </w:r>
      <w:r w:rsidRPr="005A5D65">
        <w:rPr>
          <w:szCs w:val="24"/>
        </w:rPr>
        <w:t xml:space="preserve"> сроков внесения платежей, то есть нарушение срока внесения платежа более чем три раза в течение 12 (двенадцати) месяцев. </w:t>
      </w:r>
    </w:p>
    <w:p w:rsidR="009123FD" w:rsidRPr="005A5D65" w:rsidRDefault="007B55A6" w:rsidP="009123FD">
      <w:pPr>
        <w:ind w:firstLine="567"/>
        <w:contextualSpacing/>
        <w:jc w:val="both"/>
        <w:rPr>
          <w:szCs w:val="24"/>
        </w:rPr>
      </w:pPr>
      <w:r w:rsidRPr="005A5D65">
        <w:rPr>
          <w:szCs w:val="24"/>
        </w:rPr>
        <w:t xml:space="preserve">В этом случае Застройщик направляет Участнику долевого строительства уведомление об </w:t>
      </w:r>
      <w:r w:rsidR="00D45787" w:rsidRPr="005A5D65">
        <w:rPr>
          <w:szCs w:val="24"/>
        </w:rPr>
        <w:t>одностороннем отказе от Договора при соблюдении правил, установленных п. 3 ст. 9 Закона 214-ФЗ.</w:t>
      </w:r>
    </w:p>
    <w:p w:rsidR="009123FD" w:rsidRPr="005A5D65" w:rsidRDefault="009123FD" w:rsidP="002B2AC3">
      <w:pPr>
        <w:numPr>
          <w:ilvl w:val="1"/>
          <w:numId w:val="11"/>
        </w:numPr>
        <w:shd w:val="clear" w:color="auto" w:fill="FFFFFF"/>
        <w:ind w:left="0" w:firstLine="567"/>
        <w:contextualSpacing/>
        <w:jc w:val="both"/>
      </w:pPr>
      <w:r w:rsidRPr="005A5D65">
        <w:rPr>
          <w:szCs w:val="24"/>
        </w:rPr>
        <w:t xml:space="preserve">Застройщик вправе в одностороннем порядке </w:t>
      </w:r>
      <w:r w:rsidR="00F24B4E" w:rsidRPr="005A5D65">
        <w:rPr>
          <w:szCs w:val="24"/>
        </w:rPr>
        <w:t>отказаться от</w:t>
      </w:r>
      <w:r w:rsidR="00C10A36" w:rsidRPr="005A5D65">
        <w:rPr>
          <w:szCs w:val="24"/>
        </w:rPr>
        <w:t xml:space="preserve"> исполнения</w:t>
      </w:r>
      <w:r w:rsidR="00F24B4E" w:rsidRPr="005A5D65">
        <w:rPr>
          <w:szCs w:val="24"/>
        </w:rPr>
        <w:t xml:space="preserve"> Договора</w:t>
      </w:r>
      <w:r w:rsidR="00A23E4E" w:rsidRPr="005A5D65">
        <w:rPr>
          <w:szCs w:val="24"/>
        </w:rPr>
        <w:t xml:space="preserve"> на основании </w:t>
      </w:r>
      <w:r w:rsidR="00F24B4E" w:rsidRPr="005A5D65">
        <w:rPr>
          <w:szCs w:val="24"/>
        </w:rPr>
        <w:t>законодательства РФ</w:t>
      </w:r>
      <w:r w:rsidR="00A23E4E" w:rsidRPr="005A5D65">
        <w:rPr>
          <w:szCs w:val="24"/>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5A5D65">
        <w:rPr>
          <w:szCs w:val="24"/>
        </w:rPr>
        <w:t>по истечению 4-х месяцев</w:t>
      </w:r>
      <w:r w:rsidR="00A23E4E" w:rsidRPr="005A5D65">
        <w:rPr>
          <w:szCs w:val="24"/>
        </w:rPr>
        <w:t xml:space="preserve"> </w:t>
      </w:r>
      <w:r w:rsidR="0064690F" w:rsidRPr="005A5D65">
        <w:rPr>
          <w:szCs w:val="24"/>
        </w:rPr>
        <w:t>с момента наступлением</w:t>
      </w:r>
      <w:r w:rsidR="00F24B4E" w:rsidRPr="005A5D65">
        <w:rPr>
          <w:szCs w:val="24"/>
        </w:rPr>
        <w:t xml:space="preserve"> </w:t>
      </w:r>
      <w:r w:rsidR="0064690F" w:rsidRPr="005A5D65">
        <w:rPr>
          <w:szCs w:val="24"/>
        </w:rPr>
        <w:t xml:space="preserve">хотя бы одного из </w:t>
      </w:r>
      <w:r w:rsidR="00F24B4E" w:rsidRPr="005A5D65">
        <w:rPr>
          <w:szCs w:val="24"/>
        </w:rPr>
        <w:t>обстоятельств, предусмотренных</w:t>
      </w:r>
      <w:r w:rsidR="00A23E4E" w:rsidRPr="005A5D65">
        <w:rPr>
          <w:szCs w:val="24"/>
        </w:rPr>
        <w:t xml:space="preserve"> </w:t>
      </w:r>
      <w:r w:rsidR="00372D2B" w:rsidRPr="005A5D65">
        <w:rPr>
          <w:szCs w:val="24"/>
        </w:rPr>
        <w:t xml:space="preserve">п. </w:t>
      </w:r>
      <w:r w:rsidR="0064690F" w:rsidRPr="005A5D65">
        <w:rPr>
          <w:szCs w:val="24"/>
        </w:rPr>
        <w:t xml:space="preserve">5.5 </w:t>
      </w:r>
      <w:r w:rsidR="00372D2B" w:rsidRPr="005A5D65">
        <w:rPr>
          <w:szCs w:val="24"/>
        </w:rPr>
        <w:t>Договора.</w:t>
      </w:r>
    </w:p>
    <w:p w:rsidR="00C55F1C" w:rsidRPr="005A5D65" w:rsidRDefault="00EE377B" w:rsidP="00C55F1C">
      <w:pPr>
        <w:ind w:firstLine="567"/>
        <w:contextualSpacing/>
        <w:jc w:val="both"/>
      </w:pPr>
      <w:r w:rsidRPr="005A5D65">
        <w:t>В случае</w:t>
      </w:r>
      <w:r w:rsidR="00F4396C" w:rsidRPr="005A5D65">
        <w:t xml:space="preserve"> отказа </w:t>
      </w:r>
      <w:r w:rsidR="00833568" w:rsidRPr="005A5D65">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5A5D65">
        <w:t>,</w:t>
      </w:r>
      <w:r w:rsidRPr="005A5D65">
        <w:t xml:space="preserve"> </w:t>
      </w:r>
      <w:r w:rsidR="00675AF9" w:rsidRPr="005A5D65">
        <w:t>Застройщик вправе в одностороннем порядке расторгнуть Договор</w:t>
      </w:r>
      <w:r w:rsidRPr="005A5D65">
        <w:t>.</w:t>
      </w:r>
      <w:r w:rsidR="00C55F1C" w:rsidRPr="005A5D65">
        <w:t xml:space="preserve"> </w:t>
      </w:r>
    </w:p>
    <w:p w:rsidR="00BE6EA5" w:rsidRPr="005A5D65" w:rsidRDefault="00BE6EA5" w:rsidP="002B2AC3">
      <w:pPr>
        <w:numPr>
          <w:ilvl w:val="1"/>
          <w:numId w:val="11"/>
        </w:numPr>
        <w:shd w:val="clear" w:color="auto" w:fill="FFFFFF"/>
        <w:ind w:left="0" w:firstLine="567"/>
        <w:contextualSpacing/>
        <w:jc w:val="both"/>
      </w:pPr>
      <w:r w:rsidRPr="005A5D65">
        <w:t xml:space="preserve">В случае расторжения Договора по любым основаниям до получения разрешения на ввод в 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w:t>
      </w:r>
      <w:r w:rsidR="00A55154" w:rsidRPr="005A5D65">
        <w:t xml:space="preserve">долевого строительства </w:t>
      </w:r>
      <w:r w:rsidRPr="005A5D65">
        <w:t>путем их перечисления Эскроу-агентом на счет №______________</w:t>
      </w:r>
      <w:r w:rsidR="00C94361" w:rsidRPr="005A5D65">
        <w:t>_,</w:t>
      </w:r>
      <w:r w:rsidRPr="005A5D65">
        <w:t xml:space="preserve"> открытый в Банке ----------------.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rsidR="00A32557" w:rsidRPr="005A5D65" w:rsidRDefault="00C73D96" w:rsidP="00BE6EA5">
      <w:pPr>
        <w:shd w:val="clear" w:color="auto" w:fill="FFFFFF"/>
        <w:ind w:firstLine="567"/>
        <w:contextualSpacing/>
        <w:jc w:val="both"/>
      </w:pPr>
      <w:r w:rsidRPr="005A5D65">
        <w:t>В случае расторжения Договора после ввода Объекта в эксплуатацию</w:t>
      </w:r>
      <w:r w:rsidR="003F2D05" w:rsidRPr="005A5D65">
        <w:t xml:space="preserve"> по основаниям, предусмотренным п. 7.1. и 7.2. Договора, </w:t>
      </w:r>
      <w:r w:rsidRPr="005A5D65">
        <w:t>ф</w:t>
      </w:r>
      <w:r w:rsidR="00A32557" w:rsidRPr="005A5D65">
        <w:t xml:space="preserve">актически внесенные Участником долевого строительства </w:t>
      </w:r>
      <w:r w:rsidR="00883D73" w:rsidRPr="005A5D65">
        <w:t xml:space="preserve">и полученные Застройщиком </w:t>
      </w:r>
      <w:r w:rsidR="00A32557" w:rsidRPr="005A5D65">
        <w:t xml:space="preserve">денежные средства в счет </w:t>
      </w:r>
      <w:r w:rsidR="00C94361" w:rsidRPr="005A5D65">
        <w:t>уплаты Цены Договора,</w:t>
      </w:r>
      <w:r w:rsidR="00A32557" w:rsidRPr="005A5D65">
        <w:t xml:space="preserve"> возвращаются Застройщиком в течение 10 (десяти) рабочих дней со дня расторжения Договора путем перечисления денежных средств на счет У</w:t>
      </w:r>
      <w:r w:rsidR="00D45787" w:rsidRPr="005A5D65">
        <w:t xml:space="preserve">частника долевого </w:t>
      </w:r>
      <w:r w:rsidR="00C94361" w:rsidRPr="005A5D65">
        <w:t>строительства: _</w:t>
      </w:r>
      <w:r w:rsidR="004F670C" w:rsidRPr="005A5D65">
        <w:t>_________________</w:t>
      </w:r>
      <w:r w:rsidR="00A32557" w:rsidRPr="005A5D65">
        <w:t xml:space="preserve">, открытый в Банке </w:t>
      </w:r>
      <w:r w:rsidR="00883D73" w:rsidRPr="005A5D65">
        <w:t>____________________</w:t>
      </w:r>
      <w:r w:rsidR="00A32557" w:rsidRPr="005A5D65">
        <w:t>. При этом Застройщик обязуется</w:t>
      </w:r>
      <w:r w:rsidR="003C4616" w:rsidRPr="005A5D65">
        <w:t xml:space="preserve"> </w:t>
      </w:r>
      <w:r w:rsidR="00A32557" w:rsidRPr="005A5D65">
        <w:t xml:space="preserve">уведомить Банк о намерении перечислить денежные средства в срок не менее чем за </w:t>
      </w:r>
      <w:r w:rsidR="00BE6EA5" w:rsidRPr="005A5D65">
        <w:t>5</w:t>
      </w:r>
      <w:r w:rsidR="00A32557" w:rsidRPr="005A5D65">
        <w:t xml:space="preserve"> (</w:t>
      </w:r>
      <w:r w:rsidR="00BE6EA5" w:rsidRPr="005A5D65">
        <w:t>пять</w:t>
      </w:r>
      <w:r w:rsidR="00A32557" w:rsidRPr="005A5D65">
        <w:t>) рабочих дней до их отправки на счет Участника долевого строительства.</w:t>
      </w:r>
    </w:p>
    <w:p w:rsidR="007B55A6" w:rsidRPr="005A5D65" w:rsidRDefault="007B55A6" w:rsidP="002B2AC3">
      <w:pPr>
        <w:numPr>
          <w:ilvl w:val="1"/>
          <w:numId w:val="11"/>
        </w:numPr>
        <w:shd w:val="clear" w:color="auto" w:fill="FFFFFF"/>
        <w:ind w:left="0" w:firstLine="567"/>
        <w:contextualSpacing/>
        <w:jc w:val="both"/>
      </w:pPr>
      <w:r w:rsidRPr="005A5D65">
        <w:rPr>
          <w:szCs w:val="24"/>
        </w:rPr>
        <w:lastRenderedPageBreak/>
        <w:t xml:space="preserve">В случае, если Застройщик надлежащим образом исполняет свои обязательства перед </w:t>
      </w:r>
      <w:r w:rsidRPr="005A5D65">
        <w:rPr>
          <w:iCs/>
          <w:szCs w:val="24"/>
        </w:rPr>
        <w:t xml:space="preserve">Участником долевого строительства </w:t>
      </w:r>
      <w:r w:rsidRPr="005A5D65">
        <w:rPr>
          <w:szCs w:val="24"/>
        </w:rPr>
        <w:t xml:space="preserve">и соответствует предусмотренным Законом № 214-ФЗ требованиям к застройщику, </w:t>
      </w:r>
      <w:r w:rsidRPr="005A5D65">
        <w:rPr>
          <w:iCs/>
          <w:szCs w:val="24"/>
        </w:rPr>
        <w:t xml:space="preserve">Участник долевого строительства </w:t>
      </w:r>
      <w:r w:rsidRPr="005A5D65">
        <w:rPr>
          <w:szCs w:val="24"/>
        </w:rPr>
        <w:t>не имеет права на односторонний отказ от исполнения договора во внесудебном порядке.</w:t>
      </w:r>
    </w:p>
    <w:p w:rsidR="00A32557" w:rsidRPr="005A5D65" w:rsidRDefault="00A32557" w:rsidP="002B2AC3">
      <w:pPr>
        <w:numPr>
          <w:ilvl w:val="1"/>
          <w:numId w:val="11"/>
        </w:numPr>
        <w:shd w:val="clear" w:color="auto" w:fill="FFFFFF"/>
        <w:ind w:left="0" w:firstLine="567"/>
        <w:contextualSpacing/>
        <w:jc w:val="both"/>
      </w:pPr>
      <w:r w:rsidRPr="005A5D65">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5A5D65">
        <w:t>процентов</w:t>
      </w:r>
      <w:r w:rsidRPr="005A5D65">
        <w:t xml:space="preserve"> от Цены Договора</w:t>
      </w:r>
      <w:r w:rsidR="00347D16" w:rsidRPr="005A5D65">
        <w:t xml:space="preserve">, за исключением случая, </w:t>
      </w:r>
      <w:r w:rsidR="00675AF9" w:rsidRPr="005A5D65">
        <w:t xml:space="preserve">предусмотренного абз. 2 п. 7.2 </w:t>
      </w:r>
      <w:r w:rsidR="00347D16" w:rsidRPr="005A5D65">
        <w:t>настоящего Договора</w:t>
      </w:r>
    </w:p>
    <w:p w:rsidR="00A32557" w:rsidRPr="005A5D65" w:rsidRDefault="00A32557" w:rsidP="002B2AC3">
      <w:pPr>
        <w:numPr>
          <w:ilvl w:val="1"/>
          <w:numId w:val="11"/>
        </w:numPr>
        <w:shd w:val="clear" w:color="auto" w:fill="FFFFFF"/>
        <w:ind w:left="0" w:firstLine="567"/>
        <w:contextualSpacing/>
        <w:jc w:val="both"/>
      </w:pPr>
      <w:r w:rsidRPr="005A5D65">
        <w:t>В сл</w:t>
      </w:r>
      <w:r w:rsidR="002B2AC3" w:rsidRPr="005A5D65">
        <w:t xml:space="preserve">учае, предусмотренном п. </w:t>
      </w:r>
      <w:r w:rsidR="004D7616" w:rsidRPr="005A5D65">
        <w:t>7</w:t>
      </w:r>
      <w:r w:rsidR="002B2AC3" w:rsidRPr="005A5D65">
        <w:t>.1</w:t>
      </w:r>
      <w:r w:rsidRPr="005A5D65">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rsidR="00A32557" w:rsidRPr="005A5D65" w:rsidRDefault="00A32557" w:rsidP="00A32557">
      <w:pPr>
        <w:shd w:val="clear" w:color="auto" w:fill="FFFFFF"/>
        <w:ind w:firstLine="567"/>
        <w:jc w:val="both"/>
      </w:pPr>
      <w:r w:rsidRPr="005A5D65">
        <w:t xml:space="preserve">В случае, предусмотренном п. </w:t>
      </w:r>
      <w:r w:rsidR="00C73D96" w:rsidRPr="005A5D65">
        <w:t>7</w:t>
      </w:r>
      <w:r w:rsidRPr="005A5D65">
        <w:t>.</w:t>
      </w:r>
      <w:r w:rsidR="00F4396C" w:rsidRPr="005A5D65">
        <w:t>5</w:t>
      </w:r>
      <w:r w:rsidRPr="005A5D65">
        <w:t>. Договора, Договор считается расторгнутым с даты, указанной в письменном соглашении Сторон.</w:t>
      </w:r>
    </w:p>
    <w:p w:rsidR="00A32557" w:rsidRPr="005A5D65" w:rsidRDefault="00A32557" w:rsidP="002B2AC3">
      <w:pPr>
        <w:numPr>
          <w:ilvl w:val="1"/>
          <w:numId w:val="11"/>
        </w:numPr>
        <w:shd w:val="clear" w:color="auto" w:fill="FFFFFF"/>
        <w:ind w:left="0" w:firstLine="567"/>
        <w:contextualSpacing/>
        <w:jc w:val="both"/>
      </w:pPr>
      <w:r w:rsidRPr="005A5D65">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rsidR="00A32557" w:rsidRPr="005A5D65" w:rsidRDefault="00A32557" w:rsidP="00A32557">
      <w:pPr>
        <w:shd w:val="clear" w:color="auto" w:fill="FFFFFF"/>
        <w:ind w:firstLine="567"/>
        <w:jc w:val="center"/>
        <w:rPr>
          <w:b/>
        </w:rPr>
      </w:pPr>
    </w:p>
    <w:p w:rsidR="00A32557" w:rsidRPr="005A5D65" w:rsidRDefault="00A32557" w:rsidP="00820B69">
      <w:pPr>
        <w:pStyle w:val="a7"/>
        <w:numPr>
          <w:ilvl w:val="0"/>
          <w:numId w:val="9"/>
        </w:numPr>
        <w:shd w:val="clear" w:color="auto" w:fill="FFFFFF"/>
        <w:jc w:val="center"/>
        <w:rPr>
          <w:b/>
        </w:rPr>
      </w:pPr>
      <w:r w:rsidRPr="005A5D65">
        <w:rPr>
          <w:b/>
        </w:rPr>
        <w:t>ОТВЕТСТВЕННОСТЬ СТОРОН</w:t>
      </w:r>
    </w:p>
    <w:p w:rsidR="00A32557" w:rsidRPr="005A5D65" w:rsidRDefault="00A32557" w:rsidP="00820B69">
      <w:pPr>
        <w:numPr>
          <w:ilvl w:val="1"/>
          <w:numId w:val="9"/>
        </w:numPr>
        <w:shd w:val="clear" w:color="auto" w:fill="FFFFFF"/>
        <w:ind w:left="0" w:firstLine="567"/>
        <w:contextualSpacing/>
        <w:jc w:val="both"/>
      </w:pPr>
      <w:r w:rsidRPr="005A5D65">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rsidR="00820B69" w:rsidRPr="005A5D65" w:rsidRDefault="00A32557" w:rsidP="00820B69">
      <w:pPr>
        <w:numPr>
          <w:ilvl w:val="1"/>
          <w:numId w:val="9"/>
        </w:numPr>
        <w:shd w:val="clear" w:color="auto" w:fill="FFFFFF"/>
        <w:ind w:left="0" w:firstLine="567"/>
        <w:contextualSpacing/>
        <w:jc w:val="both"/>
      </w:pPr>
      <w:r w:rsidRPr="005A5D65">
        <w:t xml:space="preserve">Стороны исходили из того, что у них имеется общая цель – долевое строительство </w:t>
      </w:r>
      <w:r w:rsidR="0038675E" w:rsidRPr="005A5D65">
        <w:t>Объекта</w:t>
      </w:r>
      <w:r w:rsidRPr="005A5D65">
        <w:t xml:space="preserve">,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w:t>
      </w:r>
      <w:r w:rsidR="00820B69" w:rsidRPr="005A5D65">
        <w:t>Объекта У</w:t>
      </w:r>
      <w:r w:rsidRPr="005A5D65">
        <w:t>частникам долевого строительства.</w:t>
      </w:r>
    </w:p>
    <w:p w:rsidR="00A32557" w:rsidRPr="005A5D65" w:rsidRDefault="00A32557" w:rsidP="00820B69">
      <w:pPr>
        <w:numPr>
          <w:ilvl w:val="1"/>
          <w:numId w:val="9"/>
        </w:numPr>
        <w:shd w:val="clear" w:color="auto" w:fill="FFFFFF"/>
        <w:ind w:left="0" w:firstLine="567"/>
        <w:contextualSpacing/>
        <w:jc w:val="both"/>
      </w:pPr>
      <w:r w:rsidRPr="005A5D65">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rsidR="00A32557" w:rsidRPr="005A5D65" w:rsidRDefault="00A32557" w:rsidP="00820B69">
      <w:pPr>
        <w:numPr>
          <w:ilvl w:val="1"/>
          <w:numId w:val="9"/>
        </w:numPr>
        <w:shd w:val="clear" w:color="auto" w:fill="FFFFFF"/>
        <w:ind w:left="0" w:firstLine="567"/>
        <w:contextualSpacing/>
        <w:jc w:val="both"/>
      </w:pPr>
      <w:r w:rsidRPr="005A5D65">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rsidR="00A32557" w:rsidRPr="005A5D65" w:rsidRDefault="00A32557" w:rsidP="00820B69">
      <w:pPr>
        <w:numPr>
          <w:ilvl w:val="1"/>
          <w:numId w:val="9"/>
        </w:numPr>
        <w:shd w:val="clear" w:color="auto" w:fill="FFFFFF"/>
        <w:ind w:left="0" w:firstLine="567"/>
        <w:contextualSpacing/>
        <w:jc w:val="both"/>
      </w:pPr>
      <w:r w:rsidRPr="005A5D65">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rsidR="00A32557" w:rsidRPr="005A5D65" w:rsidRDefault="00A32557" w:rsidP="00820B69">
      <w:pPr>
        <w:numPr>
          <w:ilvl w:val="1"/>
          <w:numId w:val="9"/>
        </w:numPr>
        <w:shd w:val="clear" w:color="auto" w:fill="FFFFFF"/>
        <w:ind w:left="0" w:firstLine="567"/>
        <w:contextualSpacing/>
        <w:jc w:val="both"/>
      </w:pPr>
      <w:r w:rsidRPr="005A5D65">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5A5D65">
        <w:t>Объекта</w:t>
      </w:r>
      <w:r w:rsidRPr="005A5D65">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rsidR="00550A60" w:rsidRPr="005A5D65" w:rsidRDefault="007B55A6" w:rsidP="00550A60">
      <w:pPr>
        <w:shd w:val="clear" w:color="auto" w:fill="FFFFFF"/>
        <w:ind w:firstLine="360"/>
        <w:contextualSpacing/>
        <w:jc w:val="both"/>
      </w:pPr>
      <w:r w:rsidRPr="005A5D65">
        <w:rPr>
          <w:szCs w:val="24"/>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r w:rsidRPr="005A5D65">
        <w:rPr>
          <w:sz w:val="24"/>
          <w:szCs w:val="24"/>
        </w:rPr>
        <w:t>.</w:t>
      </w:r>
    </w:p>
    <w:p w:rsidR="00A32557" w:rsidRPr="005A5D65" w:rsidRDefault="00A32557" w:rsidP="00A32557">
      <w:pPr>
        <w:shd w:val="clear" w:color="auto" w:fill="FFFFFF"/>
        <w:ind w:firstLine="567"/>
        <w:jc w:val="center"/>
        <w:rPr>
          <w:b/>
        </w:rPr>
      </w:pPr>
    </w:p>
    <w:p w:rsidR="00A32557" w:rsidRPr="005A5D65" w:rsidRDefault="00A32557" w:rsidP="00820B69">
      <w:pPr>
        <w:numPr>
          <w:ilvl w:val="0"/>
          <w:numId w:val="9"/>
        </w:numPr>
        <w:shd w:val="clear" w:color="auto" w:fill="FFFFFF"/>
        <w:ind w:left="0" w:firstLine="567"/>
        <w:contextualSpacing/>
        <w:jc w:val="center"/>
        <w:rPr>
          <w:b/>
        </w:rPr>
      </w:pPr>
      <w:r w:rsidRPr="005A5D65">
        <w:rPr>
          <w:b/>
        </w:rPr>
        <w:t>ДЕЙСТВИЕ ДОГОВОРА</w:t>
      </w:r>
    </w:p>
    <w:p w:rsidR="00A32557" w:rsidRPr="005A5D65" w:rsidRDefault="00A32557" w:rsidP="00820B69">
      <w:pPr>
        <w:numPr>
          <w:ilvl w:val="1"/>
          <w:numId w:val="9"/>
        </w:numPr>
        <w:shd w:val="clear" w:color="auto" w:fill="FFFFFF"/>
        <w:ind w:left="0" w:firstLine="567"/>
        <w:contextualSpacing/>
        <w:jc w:val="both"/>
      </w:pPr>
      <w:r w:rsidRPr="005A5D65">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rsidR="00A32557" w:rsidRPr="005A5D65" w:rsidRDefault="000C3236" w:rsidP="00820B69">
      <w:pPr>
        <w:numPr>
          <w:ilvl w:val="1"/>
          <w:numId w:val="9"/>
        </w:numPr>
        <w:shd w:val="clear" w:color="auto" w:fill="FFFFFF"/>
        <w:ind w:left="0" w:firstLine="567"/>
        <w:contextualSpacing/>
        <w:jc w:val="both"/>
      </w:pPr>
      <w:r w:rsidRPr="005A5D65">
        <w:t xml:space="preserve">Договор составлен в 2 (двух) </w:t>
      </w:r>
      <w:r w:rsidR="00A32557" w:rsidRPr="005A5D65">
        <w:t>идентичных экземплярах, имеющих равную юридическую силу, по одному экземпляру для каждой из действующих Сторон</w:t>
      </w:r>
      <w:r w:rsidR="003B2B52" w:rsidRPr="005A5D65">
        <w:t>.</w:t>
      </w:r>
    </w:p>
    <w:p w:rsidR="00A32557" w:rsidRPr="005A5D65" w:rsidRDefault="00A32557" w:rsidP="00820B69">
      <w:pPr>
        <w:numPr>
          <w:ilvl w:val="1"/>
          <w:numId w:val="9"/>
        </w:numPr>
        <w:shd w:val="clear" w:color="auto" w:fill="FFFFFF"/>
        <w:ind w:left="0" w:firstLine="567"/>
        <w:contextualSpacing/>
        <w:jc w:val="both"/>
      </w:pPr>
      <w:r w:rsidRPr="005A5D65">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rsidR="00A32557" w:rsidRPr="005A5D65" w:rsidRDefault="00A32557" w:rsidP="00820B69">
      <w:pPr>
        <w:numPr>
          <w:ilvl w:val="1"/>
          <w:numId w:val="9"/>
        </w:numPr>
        <w:shd w:val="clear" w:color="auto" w:fill="FFFFFF"/>
        <w:ind w:left="0" w:firstLine="567"/>
        <w:contextualSpacing/>
        <w:jc w:val="both"/>
      </w:pPr>
      <w:r w:rsidRPr="005A5D65">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rsidR="00A32557" w:rsidRPr="005A5D65" w:rsidRDefault="00A32557" w:rsidP="00820B69">
      <w:pPr>
        <w:numPr>
          <w:ilvl w:val="1"/>
          <w:numId w:val="9"/>
        </w:numPr>
        <w:shd w:val="clear" w:color="auto" w:fill="FFFFFF"/>
        <w:ind w:left="0" w:firstLine="567"/>
        <w:contextualSpacing/>
        <w:jc w:val="both"/>
      </w:pPr>
      <w:r w:rsidRPr="005A5D65">
        <w:t>Недействительность отдельных положений Договора не влечет недействительности всего Договора в целом.</w:t>
      </w:r>
    </w:p>
    <w:p w:rsidR="00A32557" w:rsidRPr="005A5D65" w:rsidRDefault="00A32557" w:rsidP="00A32557">
      <w:pPr>
        <w:ind w:firstLine="567"/>
        <w:jc w:val="center"/>
        <w:rPr>
          <w:b/>
          <w:bCs/>
        </w:rPr>
      </w:pPr>
    </w:p>
    <w:p w:rsidR="00A32557" w:rsidRPr="005A5D65" w:rsidRDefault="00A32557" w:rsidP="00820B69">
      <w:pPr>
        <w:pStyle w:val="a7"/>
        <w:numPr>
          <w:ilvl w:val="0"/>
          <w:numId w:val="9"/>
        </w:numPr>
        <w:jc w:val="center"/>
        <w:rPr>
          <w:b/>
        </w:rPr>
      </w:pPr>
      <w:r w:rsidRPr="005A5D65">
        <w:rPr>
          <w:b/>
        </w:rPr>
        <w:t>КОРРЕСПОНДЕНЦИЯ, УВЕДОМЛЕНИЯ, ЗАПРОСЫ</w:t>
      </w:r>
    </w:p>
    <w:p w:rsidR="00A32557" w:rsidRPr="005A5D65" w:rsidRDefault="00820B69" w:rsidP="00820B69">
      <w:pPr>
        <w:numPr>
          <w:ilvl w:val="1"/>
          <w:numId w:val="12"/>
        </w:numPr>
        <w:autoSpaceDE/>
        <w:autoSpaceDN/>
        <w:adjustRightInd/>
        <w:ind w:left="0" w:firstLine="567"/>
        <w:jc w:val="both"/>
      </w:pPr>
      <w:r w:rsidRPr="005A5D65">
        <w:t xml:space="preserve"> </w:t>
      </w:r>
      <w:r w:rsidR="00A32557" w:rsidRPr="005A5D65">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rsidR="00A32557" w:rsidRPr="005A5D65" w:rsidRDefault="00A32557" w:rsidP="00820B69">
      <w:pPr>
        <w:numPr>
          <w:ilvl w:val="1"/>
          <w:numId w:val="12"/>
        </w:numPr>
        <w:autoSpaceDE/>
        <w:autoSpaceDN/>
        <w:adjustRightInd/>
        <w:ind w:left="0" w:firstLine="567"/>
        <w:jc w:val="both"/>
      </w:pPr>
      <w:r w:rsidRPr="005A5D65">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5A5D65">
        <w:t>12</w:t>
      </w:r>
      <w:r w:rsidRPr="005A5D65">
        <w:t xml:space="preserve"> Договора либо передается полномочному представителю противоположной Стороны под роспись. </w:t>
      </w:r>
    </w:p>
    <w:p w:rsidR="00A32557" w:rsidRPr="005A5D65" w:rsidRDefault="00A32557" w:rsidP="00820B69">
      <w:pPr>
        <w:numPr>
          <w:ilvl w:val="1"/>
          <w:numId w:val="12"/>
        </w:numPr>
        <w:autoSpaceDE/>
        <w:autoSpaceDN/>
        <w:adjustRightInd/>
        <w:ind w:left="0" w:firstLine="567"/>
        <w:jc w:val="both"/>
      </w:pPr>
      <w:r w:rsidRPr="005A5D65">
        <w:t xml:space="preserve">Корреспонденция, направляемая согласно п. </w:t>
      </w:r>
      <w:r w:rsidR="001C2A8B" w:rsidRPr="005A5D65">
        <w:t>10</w:t>
      </w:r>
      <w:r w:rsidRPr="005A5D65">
        <w:t>.2. Договора, считается полученной:</w:t>
      </w:r>
    </w:p>
    <w:p w:rsidR="00A32557" w:rsidRPr="005A5D65" w:rsidRDefault="00A32557" w:rsidP="00A32557">
      <w:pPr>
        <w:numPr>
          <w:ilvl w:val="0"/>
          <w:numId w:val="4"/>
        </w:numPr>
        <w:autoSpaceDE/>
        <w:autoSpaceDN/>
        <w:adjustRightInd/>
        <w:ind w:left="0" w:firstLine="567"/>
        <w:jc w:val="both"/>
      </w:pPr>
      <w:r w:rsidRPr="005A5D65">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rsidR="00A32557" w:rsidRPr="005A5D65" w:rsidRDefault="00A32557" w:rsidP="00A32557">
      <w:pPr>
        <w:numPr>
          <w:ilvl w:val="0"/>
          <w:numId w:val="4"/>
        </w:numPr>
        <w:autoSpaceDE/>
        <w:autoSpaceDN/>
        <w:adjustRightInd/>
        <w:ind w:left="0" w:firstLine="567"/>
        <w:jc w:val="both"/>
      </w:pPr>
      <w:r w:rsidRPr="005A5D65">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rsidR="00A32557" w:rsidRPr="005A5D65" w:rsidRDefault="00A32557" w:rsidP="00A32557">
      <w:pPr>
        <w:numPr>
          <w:ilvl w:val="0"/>
          <w:numId w:val="4"/>
        </w:numPr>
        <w:autoSpaceDE/>
        <w:autoSpaceDN/>
        <w:adjustRightInd/>
        <w:ind w:left="0" w:firstLine="567"/>
        <w:jc w:val="both"/>
      </w:pPr>
      <w:r w:rsidRPr="005A5D65">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rsidR="00A32557" w:rsidRPr="005A5D65" w:rsidRDefault="00A32557" w:rsidP="00820B69">
      <w:pPr>
        <w:numPr>
          <w:ilvl w:val="1"/>
          <w:numId w:val="12"/>
        </w:numPr>
        <w:autoSpaceDE/>
        <w:autoSpaceDN/>
        <w:adjustRightInd/>
        <w:ind w:left="0" w:firstLine="567"/>
        <w:jc w:val="both"/>
      </w:pPr>
      <w:r w:rsidRPr="005A5D65">
        <w:t>Направление корреспонденции посредством факсимильной связи или электронной почты допускается:</w:t>
      </w:r>
    </w:p>
    <w:p w:rsidR="00A32557" w:rsidRPr="005A5D65" w:rsidRDefault="00A32557" w:rsidP="00A32557">
      <w:pPr>
        <w:numPr>
          <w:ilvl w:val="0"/>
          <w:numId w:val="5"/>
        </w:numPr>
        <w:autoSpaceDE/>
        <w:autoSpaceDN/>
        <w:adjustRightInd/>
        <w:ind w:left="0" w:firstLine="567"/>
      </w:pPr>
      <w:r w:rsidRPr="005A5D65">
        <w:t>в случаях, прямо предусмотренных Договором;</w:t>
      </w:r>
    </w:p>
    <w:p w:rsidR="00A32557" w:rsidRPr="005A5D65" w:rsidRDefault="00A32557" w:rsidP="00A32557">
      <w:pPr>
        <w:numPr>
          <w:ilvl w:val="0"/>
          <w:numId w:val="5"/>
        </w:numPr>
        <w:autoSpaceDE/>
        <w:autoSpaceDN/>
        <w:adjustRightInd/>
        <w:ind w:left="0" w:firstLine="567"/>
        <w:jc w:val="both"/>
      </w:pPr>
      <w:r w:rsidRPr="005A5D65">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5A5D65">
        <w:t>10</w:t>
      </w:r>
      <w:r w:rsidRPr="005A5D65">
        <w:t xml:space="preserve">.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rsidR="00A32557" w:rsidRPr="005A5D65" w:rsidRDefault="00A32557" w:rsidP="00A32557">
      <w:pPr>
        <w:autoSpaceDE/>
        <w:autoSpaceDN/>
        <w:adjustRightInd/>
        <w:ind w:firstLine="567"/>
        <w:jc w:val="both"/>
      </w:pPr>
      <w:r w:rsidRPr="005A5D65">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rsidR="00A32557" w:rsidRPr="005A5D65" w:rsidRDefault="00A32557" w:rsidP="00820B69">
      <w:pPr>
        <w:numPr>
          <w:ilvl w:val="1"/>
          <w:numId w:val="12"/>
        </w:numPr>
        <w:autoSpaceDE/>
        <w:autoSpaceDN/>
        <w:adjustRightInd/>
        <w:ind w:left="0" w:firstLine="567"/>
        <w:jc w:val="both"/>
      </w:pPr>
      <w:r w:rsidRPr="005A5D65">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rsidR="00A32557" w:rsidRPr="005A5D65" w:rsidRDefault="00A32557" w:rsidP="00820B69">
      <w:pPr>
        <w:numPr>
          <w:ilvl w:val="1"/>
          <w:numId w:val="12"/>
        </w:numPr>
        <w:autoSpaceDE/>
        <w:autoSpaceDN/>
        <w:adjustRightInd/>
        <w:ind w:left="0" w:firstLine="567"/>
        <w:jc w:val="both"/>
      </w:pPr>
      <w:r w:rsidRPr="005A5D65">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32557" w:rsidRPr="005A5D65" w:rsidRDefault="00A32557" w:rsidP="00820B69">
      <w:pPr>
        <w:numPr>
          <w:ilvl w:val="1"/>
          <w:numId w:val="12"/>
        </w:numPr>
        <w:autoSpaceDE/>
        <w:autoSpaceDN/>
        <w:adjustRightInd/>
        <w:ind w:left="0" w:firstLine="567"/>
        <w:jc w:val="both"/>
      </w:pPr>
      <w:r w:rsidRPr="005A5D65">
        <w:lastRenderedPageBreak/>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rsidR="00A32557" w:rsidRPr="005A5D65" w:rsidRDefault="00A32557" w:rsidP="00820B69">
      <w:pPr>
        <w:numPr>
          <w:ilvl w:val="1"/>
          <w:numId w:val="12"/>
        </w:numPr>
        <w:autoSpaceDE/>
        <w:autoSpaceDN/>
        <w:adjustRightInd/>
        <w:ind w:left="0" w:firstLine="567"/>
        <w:jc w:val="both"/>
      </w:pPr>
      <w:r w:rsidRPr="005A5D65">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A32557" w:rsidRPr="005A5D65" w:rsidRDefault="00A32557" w:rsidP="00A32557">
      <w:pPr>
        <w:shd w:val="clear" w:color="auto" w:fill="FFFFFF"/>
        <w:ind w:firstLine="567"/>
        <w:jc w:val="center"/>
        <w:rPr>
          <w:b/>
          <w:bCs/>
        </w:rPr>
      </w:pPr>
    </w:p>
    <w:p w:rsidR="00A32557" w:rsidRPr="005A5D65" w:rsidRDefault="00A32557" w:rsidP="001C2A8B">
      <w:pPr>
        <w:pStyle w:val="a7"/>
        <w:numPr>
          <w:ilvl w:val="0"/>
          <w:numId w:val="9"/>
        </w:numPr>
        <w:shd w:val="clear" w:color="auto" w:fill="FFFFFF"/>
        <w:jc w:val="center"/>
        <w:rPr>
          <w:b/>
        </w:rPr>
      </w:pPr>
      <w:r w:rsidRPr="005A5D65">
        <w:rPr>
          <w:b/>
          <w:bCs/>
        </w:rPr>
        <w:t>ЗАКЛЮЧИТЕЛЬНЫЕ ПОЛОЖЕНИЯ</w:t>
      </w:r>
    </w:p>
    <w:p w:rsidR="00A32557" w:rsidRPr="005A5D65" w:rsidRDefault="00A32557" w:rsidP="001C2A8B">
      <w:pPr>
        <w:numPr>
          <w:ilvl w:val="1"/>
          <w:numId w:val="9"/>
        </w:numPr>
        <w:shd w:val="clear" w:color="auto" w:fill="FFFFFF"/>
        <w:ind w:left="0" w:firstLine="567"/>
        <w:contextualSpacing/>
        <w:jc w:val="both"/>
      </w:pPr>
      <w:r w:rsidRPr="005A5D65">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rsidR="00A32557" w:rsidRPr="005A5D65" w:rsidRDefault="00A32557" w:rsidP="001C2A8B">
      <w:pPr>
        <w:numPr>
          <w:ilvl w:val="1"/>
          <w:numId w:val="9"/>
        </w:numPr>
        <w:shd w:val="clear" w:color="auto" w:fill="FFFFFF"/>
        <w:ind w:left="0" w:firstLine="567"/>
        <w:contextualSpacing/>
        <w:jc w:val="both"/>
      </w:pPr>
      <w:r w:rsidRPr="005A5D65">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rsidR="00A32557" w:rsidRPr="005A5D65" w:rsidRDefault="00A32557" w:rsidP="00A32557">
      <w:pPr>
        <w:shd w:val="clear" w:color="auto" w:fill="FFFFFF"/>
        <w:ind w:firstLine="567"/>
        <w:contextualSpacing/>
        <w:jc w:val="both"/>
      </w:pPr>
      <w:r w:rsidRPr="005A5D65">
        <w:t>Сторона, которой направлена претензия, обязана рассмотреть ее и дать ответ в течение 30 (тридцати) календарных дней с даты получения претензии.</w:t>
      </w:r>
    </w:p>
    <w:p w:rsidR="00A32557" w:rsidRPr="005A5D65" w:rsidRDefault="00A32557" w:rsidP="00A32557">
      <w:pPr>
        <w:shd w:val="clear" w:color="auto" w:fill="FFFFFF"/>
        <w:ind w:firstLine="567"/>
        <w:contextualSpacing/>
        <w:jc w:val="both"/>
      </w:pPr>
      <w:r w:rsidRPr="005A5D65">
        <w:t>В противном случае Стороны передают спор на рассмотрение суда в установленном законом порядке по месту исполнения Договора.</w:t>
      </w:r>
    </w:p>
    <w:p w:rsidR="00A32557" w:rsidRPr="005A5D65" w:rsidRDefault="00A32557" w:rsidP="001C2A8B">
      <w:pPr>
        <w:numPr>
          <w:ilvl w:val="1"/>
          <w:numId w:val="9"/>
        </w:numPr>
        <w:shd w:val="clear" w:color="auto" w:fill="FFFFFF"/>
        <w:ind w:left="0" w:firstLine="567"/>
        <w:contextualSpacing/>
        <w:jc w:val="both"/>
      </w:pPr>
      <w:r w:rsidRPr="005A5D65">
        <w:t>Стороны гарантируют друг другу конфиденциальность полученных по Договору сведений.</w:t>
      </w:r>
    </w:p>
    <w:p w:rsidR="00A32557" w:rsidRPr="005A5D65" w:rsidRDefault="00A32557" w:rsidP="001C2A8B">
      <w:pPr>
        <w:numPr>
          <w:ilvl w:val="1"/>
          <w:numId w:val="9"/>
        </w:numPr>
        <w:shd w:val="clear" w:color="auto" w:fill="FFFFFF"/>
        <w:ind w:left="0" w:firstLine="567"/>
        <w:contextualSpacing/>
        <w:jc w:val="both"/>
      </w:pPr>
      <w:r w:rsidRPr="005A5D65">
        <w:t xml:space="preserve">Договор составлен на </w:t>
      </w:r>
      <w:r w:rsidR="00416485" w:rsidRPr="005A5D65">
        <w:t xml:space="preserve">___ </w:t>
      </w:r>
      <w:r w:rsidRPr="005A5D65">
        <w:t>листах без учета приложений.</w:t>
      </w:r>
    </w:p>
    <w:p w:rsidR="00A32557" w:rsidRPr="005A5D65" w:rsidRDefault="00A32557" w:rsidP="001C2A8B">
      <w:pPr>
        <w:numPr>
          <w:ilvl w:val="1"/>
          <w:numId w:val="9"/>
        </w:numPr>
        <w:shd w:val="clear" w:color="auto" w:fill="FFFFFF"/>
        <w:ind w:left="0" w:firstLine="567"/>
        <w:contextualSpacing/>
        <w:jc w:val="both"/>
      </w:pPr>
      <w:r w:rsidRPr="005A5D65">
        <w:t>Все положения настоящего Договора Участнику долевого строительства разъяснены и поняты им полностью, возражений не имеется.</w:t>
      </w:r>
    </w:p>
    <w:p w:rsidR="00A32557" w:rsidRPr="005A5D65" w:rsidRDefault="00A32557" w:rsidP="001C2A8B">
      <w:pPr>
        <w:numPr>
          <w:ilvl w:val="1"/>
          <w:numId w:val="9"/>
        </w:numPr>
        <w:shd w:val="clear" w:color="auto" w:fill="FFFFFF"/>
        <w:ind w:left="0" w:firstLine="567"/>
        <w:contextualSpacing/>
        <w:jc w:val="both"/>
      </w:pPr>
      <w:r w:rsidRPr="005A5D65">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rsidR="000477D1" w:rsidRPr="005A5D65" w:rsidRDefault="000477D1" w:rsidP="000477D1">
      <w:pPr>
        <w:numPr>
          <w:ilvl w:val="1"/>
          <w:numId w:val="9"/>
        </w:numPr>
        <w:ind w:left="0" w:firstLine="567"/>
        <w:contextualSpacing/>
        <w:jc w:val="both"/>
      </w:pPr>
      <w:r w:rsidRPr="005A5D65">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rsidR="00A32557" w:rsidRPr="005A5D65" w:rsidRDefault="00A32557" w:rsidP="001C2A8B">
      <w:pPr>
        <w:numPr>
          <w:ilvl w:val="1"/>
          <w:numId w:val="9"/>
        </w:numPr>
        <w:shd w:val="clear" w:color="auto" w:fill="FFFFFF"/>
        <w:ind w:left="0" w:firstLine="567"/>
        <w:contextualSpacing/>
        <w:jc w:val="both"/>
      </w:pPr>
      <w:r w:rsidRPr="005A5D65">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B0C93" w:rsidRPr="005A5D65" w:rsidRDefault="00EB0C93" w:rsidP="00EB0C93">
      <w:pPr>
        <w:pStyle w:val="Normal1"/>
        <w:numPr>
          <w:ilvl w:val="1"/>
          <w:numId w:val="9"/>
        </w:numPr>
        <w:tabs>
          <w:tab w:val="num" w:pos="709"/>
        </w:tabs>
        <w:spacing w:line="240" w:lineRule="auto"/>
        <w:jc w:val="both"/>
        <w:rPr>
          <w:sz w:val="20"/>
          <w:szCs w:val="24"/>
        </w:rPr>
      </w:pPr>
      <w:r w:rsidRPr="005A5D65">
        <w:rPr>
          <w:sz w:val="20"/>
          <w:szCs w:val="24"/>
        </w:rPr>
        <w:t>Приложения к настоящему Договору являющиеся его неотъемлемой частью:</w:t>
      </w:r>
    </w:p>
    <w:p w:rsidR="00EB0C93" w:rsidRPr="005A5D65" w:rsidRDefault="00EB0C93" w:rsidP="00EB0C93">
      <w:pPr>
        <w:pStyle w:val="Normal1"/>
        <w:tabs>
          <w:tab w:val="num" w:pos="709"/>
        </w:tabs>
        <w:spacing w:line="240" w:lineRule="auto"/>
        <w:ind w:left="709" w:firstLine="0"/>
        <w:jc w:val="both"/>
        <w:rPr>
          <w:sz w:val="20"/>
          <w:szCs w:val="24"/>
        </w:rPr>
      </w:pPr>
      <w:r w:rsidRPr="005A5D65">
        <w:rPr>
          <w:sz w:val="20"/>
          <w:szCs w:val="24"/>
        </w:rPr>
        <w:t>- Приложение № 1 – План Объекта долевого строительства;</w:t>
      </w:r>
    </w:p>
    <w:p w:rsidR="00EB0C93" w:rsidRPr="005A5D65" w:rsidRDefault="00EB0C93" w:rsidP="00EB0C93">
      <w:pPr>
        <w:pStyle w:val="Normal1"/>
        <w:tabs>
          <w:tab w:val="num" w:pos="709"/>
        </w:tabs>
        <w:spacing w:line="240" w:lineRule="auto"/>
        <w:ind w:left="709" w:firstLine="0"/>
        <w:jc w:val="both"/>
        <w:rPr>
          <w:sz w:val="20"/>
          <w:szCs w:val="24"/>
        </w:rPr>
      </w:pPr>
      <w:r w:rsidRPr="005A5D65">
        <w:rPr>
          <w:sz w:val="20"/>
          <w:szCs w:val="24"/>
        </w:rPr>
        <w:t>- Приложение № 2 – Характеристика Объекта долевого строительства;</w:t>
      </w:r>
    </w:p>
    <w:p w:rsidR="00EB0C93" w:rsidRPr="005A5D65" w:rsidRDefault="00EB0C93" w:rsidP="00EB0C93">
      <w:pPr>
        <w:pStyle w:val="Normal1"/>
        <w:tabs>
          <w:tab w:val="num" w:pos="709"/>
        </w:tabs>
        <w:spacing w:line="240" w:lineRule="auto"/>
        <w:ind w:left="709" w:firstLine="0"/>
        <w:jc w:val="both"/>
        <w:rPr>
          <w:sz w:val="20"/>
          <w:szCs w:val="24"/>
        </w:rPr>
      </w:pPr>
      <w:r w:rsidRPr="005A5D65">
        <w:rPr>
          <w:sz w:val="20"/>
          <w:szCs w:val="24"/>
        </w:rPr>
        <w:t>- Приложение № 3 – Согласие на обработку персональных данных.</w:t>
      </w:r>
    </w:p>
    <w:p w:rsidR="00A32557" w:rsidRPr="005A5D65" w:rsidRDefault="00A32557" w:rsidP="00A32557">
      <w:pPr>
        <w:shd w:val="clear" w:color="auto" w:fill="FFFFFF"/>
        <w:ind w:left="567"/>
        <w:contextualSpacing/>
        <w:jc w:val="both"/>
      </w:pPr>
    </w:p>
    <w:p w:rsidR="00A32557" w:rsidRPr="005A5D65" w:rsidRDefault="00A32557" w:rsidP="001C2A8B">
      <w:pPr>
        <w:pStyle w:val="a7"/>
        <w:numPr>
          <w:ilvl w:val="0"/>
          <w:numId w:val="9"/>
        </w:numPr>
        <w:autoSpaceDE/>
        <w:autoSpaceDN/>
        <w:adjustRightInd/>
        <w:jc w:val="center"/>
        <w:rPr>
          <w:b/>
          <w:bCs/>
        </w:rPr>
      </w:pPr>
      <w:r w:rsidRPr="005A5D65">
        <w:rPr>
          <w:b/>
          <w:bCs/>
        </w:rPr>
        <w:t>АДРЕСА, РЕКВИЗИТЫ И ПОДПИСИ СТОРОН</w:t>
      </w:r>
    </w:p>
    <w:p w:rsidR="00A32557" w:rsidRPr="005A5D65" w:rsidRDefault="00A32557" w:rsidP="00A32557">
      <w:pPr>
        <w:autoSpaceDE/>
        <w:autoSpaceDN/>
        <w:adjustRightInd/>
        <w:jc w:val="both"/>
        <w:rPr>
          <w:b/>
          <w:bCs/>
        </w:rPr>
      </w:pPr>
    </w:p>
    <w:tbl>
      <w:tblPr>
        <w:tblW w:w="8789" w:type="dxa"/>
        <w:jc w:val="center"/>
        <w:tblLayout w:type="fixed"/>
        <w:tblLook w:val="0000" w:firstRow="0" w:lastRow="0" w:firstColumn="0" w:lastColumn="0" w:noHBand="0" w:noVBand="0"/>
      </w:tblPr>
      <w:tblGrid>
        <w:gridCol w:w="3968"/>
        <w:gridCol w:w="4821"/>
      </w:tblGrid>
      <w:tr w:rsidR="00A32557" w:rsidRPr="005A5D65" w:rsidTr="00C45B83">
        <w:trPr>
          <w:trHeight w:val="2347"/>
          <w:jc w:val="center"/>
        </w:trPr>
        <w:tc>
          <w:tcPr>
            <w:tcW w:w="3968" w:type="dxa"/>
          </w:tcPr>
          <w:p w:rsidR="002F3A40" w:rsidRPr="005A5D65" w:rsidRDefault="002F3A40" w:rsidP="002F3A40">
            <w:pPr>
              <w:autoSpaceDE/>
              <w:jc w:val="both"/>
              <w:rPr>
                <w:b/>
                <w:bCs/>
              </w:rPr>
            </w:pPr>
            <w:r w:rsidRPr="005A5D65">
              <w:rPr>
                <w:b/>
                <w:bCs/>
              </w:rPr>
              <w:t>Застройщик:</w:t>
            </w:r>
          </w:p>
          <w:p w:rsidR="002F3A40" w:rsidRPr="005A5D65" w:rsidRDefault="002F3A40" w:rsidP="00047257">
            <w:pPr>
              <w:autoSpaceDE/>
              <w:rPr>
                <w:b/>
                <w:bCs/>
              </w:rPr>
            </w:pPr>
            <w:r w:rsidRPr="005A5D65">
              <w:rPr>
                <w:b/>
                <w:bCs/>
              </w:rPr>
              <w:t xml:space="preserve">ООО «АИСТ» </w:t>
            </w:r>
          </w:p>
          <w:p w:rsidR="00B90F7D" w:rsidRPr="005A5D65" w:rsidRDefault="00B90F7D" w:rsidP="00047257">
            <w:pPr>
              <w:autoSpaceDE/>
            </w:pPr>
            <w:r w:rsidRPr="005A5D65">
              <w:t>Адрес: 117420, г. Москва, вн.тер.г. муниципальный округ Черемушки, ул. Наметкина, д. 10Б, ком. 218</w:t>
            </w:r>
          </w:p>
          <w:p w:rsidR="002F3A40" w:rsidRPr="005A5D65" w:rsidRDefault="002F3A40" w:rsidP="00047257">
            <w:pPr>
              <w:autoSpaceDE/>
            </w:pPr>
            <w:r w:rsidRPr="005A5D65">
              <w:t>ОГРН: 1217700305140</w:t>
            </w:r>
          </w:p>
          <w:p w:rsidR="002F3A40" w:rsidRPr="005A5D65" w:rsidRDefault="002F3A40" w:rsidP="00047257">
            <w:pPr>
              <w:autoSpaceDE/>
            </w:pPr>
            <w:r w:rsidRPr="005A5D65">
              <w:t>ИНН/КПП: 9728040414/ 772801001</w:t>
            </w:r>
          </w:p>
          <w:p w:rsidR="002F3A40" w:rsidRPr="005A5D65" w:rsidRDefault="002F3A40" w:rsidP="00047257">
            <w:pPr>
              <w:autoSpaceDE/>
            </w:pPr>
            <w:r w:rsidRPr="005A5D65">
              <w:t xml:space="preserve">р/с 40702810405800000335 </w:t>
            </w:r>
          </w:p>
          <w:p w:rsidR="002F3A40" w:rsidRPr="005A5D65" w:rsidRDefault="002F3A40" w:rsidP="00047257">
            <w:pPr>
              <w:autoSpaceDE/>
            </w:pPr>
            <w:r w:rsidRPr="005A5D65">
              <w:t xml:space="preserve">в Филиал «Центральный» Банка ВТБ ПАО г. Москва  </w:t>
            </w:r>
          </w:p>
          <w:p w:rsidR="002F3A40" w:rsidRPr="005A5D65" w:rsidRDefault="002F3A40" w:rsidP="00047257">
            <w:pPr>
              <w:autoSpaceDE/>
            </w:pPr>
            <w:r w:rsidRPr="005A5D65">
              <w:t>к/с 30101810145250000411</w:t>
            </w:r>
          </w:p>
          <w:p w:rsidR="002F3A40" w:rsidRPr="005A5D65" w:rsidRDefault="002F3A40" w:rsidP="00047257">
            <w:pPr>
              <w:autoSpaceDE/>
            </w:pPr>
            <w:r w:rsidRPr="005A5D65">
              <w:t>БИК 044525411</w:t>
            </w:r>
          </w:p>
          <w:p w:rsidR="002F3A40" w:rsidRPr="005A5D65" w:rsidRDefault="002F3A40" w:rsidP="002F3A40">
            <w:pPr>
              <w:shd w:val="clear" w:color="auto" w:fill="FFFFFF"/>
              <w:jc w:val="both"/>
              <w:rPr>
                <w:b/>
                <w:bCs/>
              </w:rPr>
            </w:pPr>
          </w:p>
          <w:p w:rsidR="002F3A40" w:rsidRPr="005A5D65" w:rsidRDefault="002F3A40" w:rsidP="00EB45D7">
            <w:pPr>
              <w:rPr>
                <w:b/>
                <w:bCs/>
              </w:rPr>
            </w:pPr>
            <w:r w:rsidRPr="005A5D65">
              <w:rPr>
                <w:b/>
                <w:bCs/>
              </w:rPr>
              <w:t xml:space="preserve">Генеральный директор                </w:t>
            </w:r>
          </w:p>
          <w:p w:rsidR="002F3A40" w:rsidRPr="005A5D65" w:rsidRDefault="002F3A40" w:rsidP="002F3A40">
            <w:pPr>
              <w:autoSpaceDE/>
              <w:rPr>
                <w:b/>
                <w:bCs/>
              </w:rPr>
            </w:pPr>
          </w:p>
          <w:p w:rsidR="002F3A40" w:rsidRPr="005A5D65" w:rsidRDefault="00404CE5" w:rsidP="002F3A40">
            <w:pPr>
              <w:autoSpaceDE/>
              <w:rPr>
                <w:b/>
                <w:bCs/>
              </w:rPr>
            </w:pPr>
            <w:r w:rsidRPr="005A5D65">
              <w:rPr>
                <w:b/>
                <w:bCs/>
              </w:rPr>
              <w:t>______________</w:t>
            </w:r>
            <w:r w:rsidR="002F3A40" w:rsidRPr="005A5D65">
              <w:rPr>
                <w:b/>
                <w:bCs/>
              </w:rPr>
              <w:t>____/</w:t>
            </w:r>
            <w:r w:rsidR="002F3A40" w:rsidRPr="005A5D65">
              <w:t xml:space="preserve"> </w:t>
            </w:r>
            <w:r w:rsidR="002F3A40" w:rsidRPr="005A5D65">
              <w:rPr>
                <w:b/>
                <w:bCs/>
              </w:rPr>
              <w:t>Исраелян Д.А. /</w:t>
            </w:r>
          </w:p>
          <w:p w:rsidR="00A32557" w:rsidRPr="005A5D65" w:rsidRDefault="002F3A40" w:rsidP="00EB45D7">
            <w:pPr>
              <w:autoSpaceDE/>
              <w:jc w:val="both"/>
            </w:pPr>
            <w:r w:rsidRPr="005A5D65">
              <w:t>м.п.</w:t>
            </w:r>
          </w:p>
        </w:tc>
        <w:tc>
          <w:tcPr>
            <w:tcW w:w="4821" w:type="dxa"/>
          </w:tcPr>
          <w:p w:rsidR="00A32557" w:rsidRPr="005A5D65" w:rsidRDefault="00A32557" w:rsidP="00306AB3">
            <w:pPr>
              <w:autoSpaceDE/>
              <w:autoSpaceDN/>
              <w:adjustRightInd/>
              <w:jc w:val="both"/>
              <w:rPr>
                <w:b/>
              </w:rPr>
            </w:pPr>
            <w:r w:rsidRPr="005A5D65">
              <w:rPr>
                <w:b/>
              </w:rPr>
              <w:t>Участник долевого строительства:</w:t>
            </w:r>
          </w:p>
          <w:p w:rsidR="00A32557" w:rsidRPr="005A5D65" w:rsidRDefault="00D91BC7" w:rsidP="00306AB3">
            <w:pPr>
              <w:autoSpaceDE/>
              <w:autoSpaceDN/>
              <w:adjustRightInd/>
              <w:ind w:right="6662"/>
              <w:jc w:val="both"/>
              <w:rPr>
                <w:shd w:val="clear" w:color="auto" w:fill="FFFFFF"/>
              </w:rPr>
            </w:pPr>
            <w:r w:rsidRPr="005A5D65">
              <w:rPr>
                <w:b/>
                <w:shd w:val="clear" w:color="auto" w:fill="FFFFFF"/>
              </w:rPr>
              <w:t>____________</w:t>
            </w:r>
          </w:p>
          <w:p w:rsidR="001C2A8B" w:rsidRPr="005A5D65" w:rsidRDefault="001C2A8B" w:rsidP="00306AB3">
            <w:pPr>
              <w:autoSpaceDE/>
              <w:autoSpaceDN/>
              <w:adjustRightInd/>
              <w:rPr>
                <w:b/>
                <w:shd w:val="clear" w:color="auto" w:fill="FFFFFF"/>
              </w:rPr>
            </w:pPr>
          </w:p>
          <w:p w:rsidR="001C2A8B" w:rsidRPr="005A5D65" w:rsidRDefault="001C2A8B" w:rsidP="00306AB3">
            <w:pPr>
              <w:autoSpaceDE/>
              <w:autoSpaceDN/>
              <w:adjustRightInd/>
              <w:rPr>
                <w:b/>
                <w:shd w:val="clear" w:color="auto" w:fill="FFFFFF"/>
              </w:rPr>
            </w:pPr>
          </w:p>
          <w:p w:rsidR="00A32557" w:rsidRPr="005A5D65" w:rsidRDefault="00A32557" w:rsidP="00306AB3">
            <w:pPr>
              <w:autoSpaceDE/>
              <w:autoSpaceDN/>
              <w:adjustRightInd/>
              <w:rPr>
                <w:b/>
              </w:rPr>
            </w:pPr>
            <w:r w:rsidRPr="005A5D65">
              <w:rPr>
                <w:b/>
                <w:shd w:val="clear" w:color="auto" w:fill="FFFFFF"/>
              </w:rPr>
              <w:t>_________________/</w:t>
            </w:r>
            <w:r w:rsidR="001C2A8B" w:rsidRPr="005A5D65">
              <w:rPr>
                <w:b/>
              </w:rPr>
              <w:t>__________________</w:t>
            </w:r>
            <w:r w:rsidRPr="005A5D65">
              <w:rPr>
                <w:b/>
                <w:shd w:val="clear" w:color="auto" w:fill="FFFFFF"/>
              </w:rPr>
              <w:t>/</w:t>
            </w:r>
          </w:p>
          <w:p w:rsidR="00A32557" w:rsidRPr="005A5D65" w:rsidRDefault="00A32557" w:rsidP="00306AB3">
            <w:pPr>
              <w:jc w:val="both"/>
              <w:rPr>
                <w:b/>
              </w:rPr>
            </w:pPr>
          </w:p>
        </w:tc>
      </w:tr>
    </w:tbl>
    <w:p w:rsidR="00EB0C93" w:rsidRPr="005A5D65" w:rsidRDefault="00EB0C93">
      <w:pPr>
        <w:widowControl/>
        <w:autoSpaceDE/>
        <w:autoSpaceDN/>
        <w:adjustRightInd/>
        <w:spacing w:after="160" w:line="259" w:lineRule="auto"/>
        <w:rPr>
          <w:b/>
          <w:bCs/>
        </w:rPr>
      </w:pPr>
      <w:r w:rsidRPr="005A5D65">
        <w:rPr>
          <w:b/>
          <w:bCs/>
        </w:rPr>
        <w:br w:type="page"/>
      </w:r>
    </w:p>
    <w:p w:rsidR="00EB0C93" w:rsidRPr="005A5D65" w:rsidRDefault="00A32557" w:rsidP="00A32557">
      <w:pPr>
        <w:autoSpaceDE/>
        <w:autoSpaceDN/>
        <w:adjustRightInd/>
        <w:jc w:val="right"/>
        <w:rPr>
          <w:b/>
        </w:rPr>
      </w:pPr>
      <w:r w:rsidRPr="005A5D65">
        <w:rPr>
          <w:b/>
        </w:rPr>
        <w:lastRenderedPageBreak/>
        <w:t xml:space="preserve">Приложение № 1 </w:t>
      </w:r>
    </w:p>
    <w:p w:rsidR="00EB0C93" w:rsidRPr="005A5D65" w:rsidRDefault="00A32557" w:rsidP="00A32557">
      <w:pPr>
        <w:autoSpaceDE/>
        <w:autoSpaceDN/>
        <w:adjustRightInd/>
        <w:jc w:val="right"/>
        <w:rPr>
          <w:bCs/>
        </w:rPr>
      </w:pPr>
      <w:r w:rsidRPr="005A5D65">
        <w:rPr>
          <w:bCs/>
        </w:rPr>
        <w:t xml:space="preserve">к Договору </w:t>
      </w:r>
      <w:r w:rsidR="00EB0C93" w:rsidRPr="005A5D65">
        <w:rPr>
          <w:bCs/>
        </w:rPr>
        <w:t xml:space="preserve">участия в долевом строительстве </w:t>
      </w:r>
    </w:p>
    <w:p w:rsidR="00A32557" w:rsidRPr="005A5D65" w:rsidRDefault="00A32557" w:rsidP="00A32557">
      <w:pPr>
        <w:autoSpaceDE/>
        <w:autoSpaceDN/>
        <w:adjustRightInd/>
        <w:jc w:val="right"/>
        <w:rPr>
          <w:bCs/>
        </w:rPr>
      </w:pPr>
      <w:r w:rsidRPr="005A5D65">
        <w:rPr>
          <w:bCs/>
        </w:rPr>
        <w:t xml:space="preserve">№ </w:t>
      </w:r>
      <w:r w:rsidR="001C2A8B" w:rsidRPr="005A5D65">
        <w:rPr>
          <w:bCs/>
        </w:rPr>
        <w:t>_____________________</w:t>
      </w:r>
      <w:r w:rsidRPr="005A5D65">
        <w:rPr>
          <w:bCs/>
        </w:rPr>
        <w:t xml:space="preserve">      </w:t>
      </w:r>
    </w:p>
    <w:p w:rsidR="00A32557" w:rsidRPr="005A5D65" w:rsidRDefault="00A32557" w:rsidP="00A32557">
      <w:pPr>
        <w:autoSpaceDE/>
        <w:autoSpaceDN/>
        <w:adjustRightInd/>
        <w:jc w:val="right"/>
        <w:rPr>
          <w:b/>
          <w:bCs/>
        </w:rPr>
      </w:pPr>
      <w:r w:rsidRPr="005A5D65">
        <w:rPr>
          <w:bCs/>
        </w:rPr>
        <w:t>от "</w:t>
      </w:r>
      <w:r w:rsidR="001C2A8B" w:rsidRPr="005A5D65">
        <w:rPr>
          <w:bCs/>
        </w:rPr>
        <w:t>___</w:t>
      </w:r>
      <w:r w:rsidRPr="005A5D65">
        <w:rPr>
          <w:bCs/>
        </w:rPr>
        <w:t xml:space="preserve">" </w:t>
      </w:r>
      <w:r w:rsidR="001C2A8B" w:rsidRPr="005A5D65">
        <w:rPr>
          <w:bCs/>
        </w:rPr>
        <w:t>__________</w:t>
      </w:r>
      <w:r w:rsidRPr="005A5D65">
        <w:rPr>
          <w:bCs/>
        </w:rPr>
        <w:t xml:space="preserve"> </w:t>
      </w:r>
      <w:r w:rsidR="001C2A8B" w:rsidRPr="005A5D65">
        <w:rPr>
          <w:bCs/>
        </w:rPr>
        <w:t>___</w:t>
      </w:r>
      <w:r w:rsidRPr="005A5D65">
        <w:rPr>
          <w:bCs/>
        </w:rPr>
        <w:t xml:space="preserve"> г.</w:t>
      </w:r>
    </w:p>
    <w:p w:rsidR="00A32557" w:rsidRPr="005A5D65" w:rsidRDefault="00A32557" w:rsidP="00A32557">
      <w:pPr>
        <w:jc w:val="both"/>
      </w:pPr>
    </w:p>
    <w:p w:rsidR="00A32557" w:rsidRPr="005A5D65" w:rsidRDefault="00A32557" w:rsidP="00A32557">
      <w:pPr>
        <w:ind w:firstLine="567"/>
        <w:jc w:val="center"/>
        <w:rPr>
          <w:b/>
        </w:rPr>
      </w:pPr>
    </w:p>
    <w:p w:rsidR="00A32557" w:rsidRPr="005A5D65" w:rsidRDefault="00A32557" w:rsidP="00A32557">
      <w:pPr>
        <w:ind w:firstLine="567"/>
        <w:jc w:val="center"/>
        <w:rPr>
          <w:b/>
        </w:rPr>
      </w:pPr>
      <w:r w:rsidRPr="005A5D65">
        <w:rPr>
          <w:b/>
        </w:rPr>
        <w:t>План Объекта долевого строительства</w:t>
      </w:r>
    </w:p>
    <w:p w:rsidR="00A32557" w:rsidRPr="005A5D65" w:rsidRDefault="00A32557" w:rsidP="00A32557">
      <w:pPr>
        <w:ind w:firstLine="567"/>
        <w:jc w:val="center"/>
      </w:pPr>
      <w:r w:rsidRPr="005A5D65">
        <w:t xml:space="preserve">в </w:t>
      </w:r>
      <w:r w:rsidR="001C2A8B" w:rsidRPr="005A5D65">
        <w:t>Объекте</w:t>
      </w:r>
      <w:r w:rsidRPr="005A5D65">
        <w:t>, расположенном по адресу:</w:t>
      </w:r>
    </w:p>
    <w:p w:rsidR="00A32557" w:rsidRPr="005A5D65" w:rsidRDefault="001C2A8B" w:rsidP="00A32557">
      <w:pPr>
        <w:ind w:firstLine="567"/>
        <w:jc w:val="center"/>
      </w:pPr>
      <w:r w:rsidRPr="005A5D65">
        <w:rPr>
          <w:b/>
          <w:bCs/>
        </w:rPr>
        <w:t>_________________________________________</w:t>
      </w:r>
    </w:p>
    <w:p w:rsidR="00A32557" w:rsidRPr="005A5D65" w:rsidRDefault="00A32557" w:rsidP="00A32557">
      <w:pPr>
        <w:ind w:firstLine="567"/>
        <w:jc w:val="both"/>
      </w:pPr>
    </w:p>
    <w:p w:rsidR="00A32557" w:rsidRPr="005A5D65" w:rsidRDefault="00A32557" w:rsidP="00A32557">
      <w:pPr>
        <w:ind w:firstLine="567"/>
        <w:jc w:val="both"/>
      </w:pPr>
      <w:r w:rsidRPr="005A5D65">
        <w:t xml:space="preserve">Условный номер (индекс): </w:t>
      </w:r>
      <w:r w:rsidR="001C2A8B" w:rsidRPr="005A5D65">
        <w:t>_________</w:t>
      </w:r>
    </w:p>
    <w:p w:rsidR="00A32557" w:rsidRPr="005A5D65" w:rsidRDefault="00C42A29" w:rsidP="00A32557">
      <w:pPr>
        <w:ind w:firstLine="567"/>
        <w:jc w:val="both"/>
      </w:pPr>
      <w:r w:rsidRPr="005A5D65">
        <w:t xml:space="preserve">Количество </w:t>
      </w:r>
      <w:r w:rsidR="003313AF" w:rsidRPr="005A5D65">
        <w:t xml:space="preserve">нежилых </w:t>
      </w:r>
      <w:r w:rsidR="00B11343" w:rsidRPr="005A5D65">
        <w:t>комнат</w:t>
      </w:r>
      <w:r w:rsidR="00A32557" w:rsidRPr="005A5D65">
        <w:t xml:space="preserve">: </w:t>
      </w:r>
      <w:r w:rsidR="001C2A8B" w:rsidRPr="005A5D65">
        <w:t>______________</w:t>
      </w:r>
    </w:p>
    <w:p w:rsidR="00A32557" w:rsidRPr="005A5D65" w:rsidRDefault="00A32557" w:rsidP="00A32557">
      <w:pPr>
        <w:ind w:firstLine="567"/>
        <w:jc w:val="both"/>
      </w:pPr>
      <w:r w:rsidRPr="005A5D65">
        <w:t xml:space="preserve">Этаж: </w:t>
      </w:r>
      <w:r w:rsidR="001C2A8B" w:rsidRPr="005A5D65">
        <w:t>_______________</w:t>
      </w:r>
    </w:p>
    <w:p w:rsidR="00A32557" w:rsidRPr="005A5D65" w:rsidRDefault="00A32557" w:rsidP="00A32557">
      <w:pPr>
        <w:ind w:firstLine="567"/>
        <w:jc w:val="both"/>
      </w:pPr>
      <w:r w:rsidRPr="005A5D65">
        <w:t xml:space="preserve">Общая площадь: </w:t>
      </w:r>
      <w:r w:rsidR="001C2A8B" w:rsidRPr="005A5D65">
        <w:t>_____________</w:t>
      </w:r>
      <w:r w:rsidRPr="005A5D65">
        <w:t xml:space="preserve"> м</w:t>
      </w:r>
      <w:r w:rsidRPr="005A5D65">
        <w:rPr>
          <w:vertAlign w:val="superscript"/>
        </w:rPr>
        <w:t>2</w:t>
      </w:r>
    </w:p>
    <w:p w:rsidR="00A32557" w:rsidRPr="005A5D65" w:rsidRDefault="005E6097" w:rsidP="00A32557">
      <w:pPr>
        <w:ind w:firstLine="567"/>
        <w:jc w:val="both"/>
      </w:pPr>
      <w:r>
        <w:t xml:space="preserve">Секция_________ </w:t>
      </w:r>
      <w:r w:rsidR="00A32557" w:rsidRPr="005A5D65">
        <w:t xml:space="preserve">Оси: </w:t>
      </w:r>
      <w:r w:rsidR="001C2A8B" w:rsidRPr="005A5D65">
        <w:t>_____________________</w:t>
      </w:r>
    </w:p>
    <w:p w:rsidR="00A32557" w:rsidRPr="005A5D65" w:rsidRDefault="00A32557" w:rsidP="00A32557">
      <w:pPr>
        <w:autoSpaceDE/>
        <w:autoSpaceDN/>
        <w:adjustRightInd/>
        <w:ind w:firstLine="567"/>
        <w:jc w:val="both"/>
        <w:rPr>
          <w:b/>
        </w:rPr>
      </w:pPr>
    </w:p>
    <w:sdt>
      <w:sdtPr>
        <w:alias w:val="миПланировка"/>
        <w:tag w:val="миПланировка"/>
        <w:id w:val="570625243"/>
        <w:placeholder>
          <w:docPart w:val="1D5261AF68DE40E7B57CBE6B0CB275BE"/>
        </w:placeholder>
      </w:sdtPr>
      <w:sdtEndPr/>
      <w:sdtContent>
        <w:p w:rsidR="001A431B" w:rsidRPr="005A5D65" w:rsidRDefault="001A431B" w:rsidP="00A32557">
          <w:pPr>
            <w:autoSpaceDE/>
            <w:autoSpaceDN/>
            <w:adjustRightInd/>
            <w:ind w:firstLine="567"/>
            <w:jc w:val="center"/>
            <w:rPr>
              <w:noProof/>
            </w:rPr>
          </w:pPr>
        </w:p>
        <w:p w:rsidR="00A32557" w:rsidRPr="005A5D65" w:rsidRDefault="0066561A" w:rsidP="00A32557">
          <w:pPr>
            <w:autoSpaceDE/>
            <w:autoSpaceDN/>
            <w:adjustRightInd/>
            <w:ind w:firstLine="567"/>
            <w:jc w:val="center"/>
          </w:pPr>
        </w:p>
      </w:sdtContent>
    </w:sdt>
    <w:p w:rsidR="00A32557" w:rsidRPr="005A5D65" w:rsidRDefault="0066561A" w:rsidP="00A32557">
      <w:pPr>
        <w:autoSpaceDE/>
        <w:autoSpaceDN/>
        <w:adjustRightInd/>
        <w:jc w:val="both"/>
        <w:rPr>
          <w:b/>
        </w:rPr>
      </w:pPr>
      <w:r>
        <w:rPr>
          <w:b/>
          <w:noProof/>
        </w:rPr>
        <w:pict>
          <v:shapetype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owIAAIAFAAAOAAAAZHJzL2Uyb0RvYy54bWysVM1uEzEQviPxDpbvdJM0LWHVTRVSFSFF&#10;bUWLena8drKq12NsJ7vhxp1X4B04cODGK6RvxNi7m0SFSxGX3bHnm/H8fDNn53WpyFpYV4DOaP+o&#10;R4nQHPJCLzL68e7y1YgS55nOmQItMroRjp6PX744q0wqBrAElQtL0Il2aWUyuvTepEni+FKUzB2B&#10;ERqVEmzJPB7tIsktq9B7qZJBr3eaVGBzY4EL5/D2olHScfQvpeD+WkonPFEZxdh8/Nr4nYdvMj5j&#10;6cIysyx4Gwb7hyhKVmh8dOfqgnlGVrb4w1VZcAsOpD/iUCYgZcFFzAGz6feeZHO7ZEbEXLA4zuzK&#10;5P6fW361vrGkyDOKjdKsxBZtv22/b39sf21/Pn55/EpGoUaVcSlCbw2Cff0Waux1zNeZGfAHh5Dk&#10;ANMYOESHmtTSluGP2RI0xDZsdqUXtSccL0eDUW+IGo6q4XB03I+tSfbGxjr/TkBJgpBRi52NAbD1&#10;zPnwPEs7SHhLw2WhVOyu0qTK6OnxSS8a7DRooXTAisiT1k3Iogk8Sn6jRMAo/UFIrFOMP1xEhoqp&#10;smTNkFuMc6F9P9Qq+kV0QEkM4jmGLX4f1XOMmzy6l0H7nXFZaLBNv8Jg7cPOH7qQZYNv++iavEMJ&#10;fD2vMasgziHfIAEsNGPkDL8ssBsz5vwNszg32EDcBf4aP1IBVh1aiZIl2M9/uw94pDNqKalwDjPq&#10;Pq2YFZSo9xqJ/qY/DLzw8TA8eT3Agz3UzA81elVOAdvRx61jeBQD3qtOlBbKe1wZk/Aqqpjm+HZG&#10;fSdOfbMdcOVwMZlEEI6qYX6mbw3veB+4dlffM2taQnpk8hV0E8vSJ7xssKGvGiYrD7KIpN1XtS08&#10;jnlkULuSwh45PEfUfnGOfwMAAP//AwBQSwMEFAAGAAgAAAAhAKU7vOffAAAACQEAAA8AAABkcnMv&#10;ZG93bnJldi54bWxMj01LAzEURfeC/yE8wZ3NWCHz4WRKEd0IItaCuEsncTKavIxJ2o7/3ueqLh/3&#10;cO957Wr2jh1MTGNACdeLApjBPugRBwnb14erCljKCrVyAY2EH5Ng1Z2ftarR4Ygv5rDJA6MSTI2S&#10;YHOeGs5Tb41XaREmg5R9hOhVpjMOXEd1pHLv+LIoBPdqRFqwajJ31vRfm72XUFbv2n7Gx3n79rT+&#10;ts8Td/eKS3l5Ma9vgWUz5xMMf/qkDh057cIedWJOghD1DaEUiCUwAsq6LoHtJFSiAt61/P8H3S8A&#10;AAD//wMAUEsBAi0AFAAGAAgAAAAhALaDOJL+AAAA4QEAABMAAAAAAAAAAAAAAAAAAAAAAFtDb250&#10;ZW50X1R5cGVzXS54bWxQSwECLQAUAAYACAAAACEAOP0h/9YAAACUAQAACwAAAAAAAAAAAAAAAAAv&#10;AQAAX3JlbHMvLnJlbHNQSwECLQAUAAYACAAAACEAkDPrFKMCAACABQAADgAAAAAAAAAAAAAAAAAu&#10;AgAAZHJzL2Uyb0RvYy54bWxQSwECLQAUAAYACAAAACEApTu8598AAAAJAQAADwAAAAAAAAAAAAAA&#10;AAD9BAAAZHJzL2Rvd25yZXYueG1sUEsFBgAAAAAEAAQA8wAAAAkGAAAAAA==&#10;" filled="f" stroked="f" strokeweight=".5pt">
            <v:path arrowok="t"/>
            <v:textbox>
              <w:txbxContent>
                <w:p w:rsidR="00230C60" w:rsidRPr="000A14BF" w:rsidRDefault="00230C60" w:rsidP="00A32557"/>
              </w:txbxContent>
            </v:textbox>
          </v:shape>
        </w:pict>
      </w:r>
      <w:r>
        <w:rPr>
          <w:b/>
          <w:noProof/>
        </w:rPr>
        <w:pict>
          <v:shape id="Надпись 6" o:spid="_x0000_s1027" type="#_x0000_t202" style="position:absolute;left:0;text-align:left;margin-left:249.85pt;margin-top:8.35pt;width:65.2pt;height:3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kowIAAIcFAAAOAAAAZHJzL2Uyb0RvYy54bWysVM1uEzEQviPxDpbvdJM0LWHVTRVSFSFF&#10;bUWLena8drKq12NsJ7vhxp1X4B04cODGK6RvxNi7m0SFSxGXXdvzzf83c3Zel4qshXUF6Iz2j3qU&#10;CM0hL/Qiox/vLl+NKHGe6Zwp0CKjG+Ho+fjli7PKpGIAS1C5sASNaJdWJqNL702aJI4vRcncERih&#10;USjBlszj1S6S3LIKrZcqGfR6p0kFNjcWuHAOXy8aIR1H+1IK7q+ldMITlVGMzcevjd95+CbjM5Yu&#10;LDPLgrdhsH+IomSFRqc7UxfMM7KyxR+myoJbcCD9EYcyASkLLmIOmE2/9ySb2yUzIuaCxXFmVyb3&#10;/8zyq/WNJUWe0VNKNCuxRdtv2+/bH9tf25+PXx6/ktNQo8q4FKG3BsG+fgs19jrm68wM+INDSHKA&#10;aRQcokNNamnL8MdsCSpiGza70ovaE46Po8GoN0QJR9FwODrux9Yke2VjnX8noCThkFGLnY0BsPXM&#10;+eCepR0k+NJwWSgVu6s0qTC945NeVNhJUEPpgBWRJ62ZkEUTeDz5jRIBo/QHIbFOMf7wEBkqpsqS&#10;NUNuMc6F9v1Qq2gX0QElMYjnKLb4fVTPUW7y6DyD9jvlstBgm36FwdqHnT90IcsG3/bRNXmHEvh6&#10;XkeCRGR4mUO+QR5YaKbJGX5ZYFNmzPkbZnF8sI+4Evw1fqQCLD60J0qWYD//7T3gkdUopaTCccyo&#10;+7RiVlCi3mvk+5v+MNDDx8vw5PUAL/ZQMj+U6FU5BexKH5eP4fEY8F51R2mhvMfNMQleUcQ0R98Z&#10;9d1x6pslgZuHi8kkgnBiDfMzfWt4R/9Aubv6nlnT8tIjoa+gG1yWPqFngw3t1TBZeZBF5O6+qm39&#10;cdojkdrNFNbJ4T2i9vtz/BsAAP//AwBQSwMEFAAGAAgAAAAhAP0oDfffAAAACQEAAA8AAABkcnMv&#10;ZG93bnJldi54bWxMj01Lw0AQhu+C/2EZwZvd1EqSxmxKEb0IIq0F8TbNjtnofsTsto3/3vGkp2F4&#10;H955pl5NzoojjbEPXsF8loEg3wbd+07B7uXhqgQRE3qNNnhS8E0RVs35WY2VDie/oeM2dYJLfKxQ&#10;gUlpqKSMrSGHcRYG8py9h9Fh4nXspB7xxOXOyussy6XD3vMFgwPdGWo/twenoCjftPkYH6fd69P6&#10;yzwP0t6jVOryYlrfgkg0pT8YfvVZHRp22oeD11FYBTfLZcEoBzlPBvJFNgexV1AWC5BNLf9/0PwA&#10;AAD//wMAUEsBAi0AFAAGAAgAAAAhALaDOJL+AAAA4QEAABMAAAAAAAAAAAAAAAAAAAAAAFtDb250&#10;ZW50X1R5cGVzXS54bWxQSwECLQAUAAYACAAAACEAOP0h/9YAAACUAQAACwAAAAAAAAAAAAAAAAAv&#10;AQAAX3JlbHMvLnJlbHNQSwECLQAUAAYACAAAACEADjQl5KMCAACHBQAADgAAAAAAAAAAAAAAAAAu&#10;AgAAZHJzL2Uyb0RvYy54bWxQSwECLQAUAAYACAAAACEA/SgN998AAAAJAQAADwAAAAAAAAAAAAAA&#10;AAD9BAAAZHJzL2Rvd25yZXYueG1sUEsFBgAAAAAEAAQA8wAAAAkGAAAAAA==&#10;" filled="f" stroked="f" strokeweight=".5pt">
            <v:path arrowok="t"/>
            <v:textbox>
              <w:txbxContent>
                <w:p w:rsidR="00230C60" w:rsidRPr="000A775E" w:rsidRDefault="00230C60" w:rsidP="00A32557">
                  <w:pPr>
                    <w:rPr>
                      <w:color w:val="000000" w:themeColor="text1"/>
                      <w:lang w:val="en-US"/>
                    </w:rPr>
                  </w:pPr>
                </w:p>
              </w:txbxContent>
            </v:textbox>
          </v:shape>
        </w:pict>
      </w:r>
      <w:r>
        <w:rPr>
          <w:b/>
          <w:noProof/>
        </w:rPr>
        <w:pict>
          <v:shape id="Надпись 5" o:spid="_x0000_s1028" type="#_x0000_t202" style="position:absolute;left:0;text-align:left;margin-left:179.5pt;margin-top:10pt;width:65.2pt;height:3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IpgIAAIcFAAAOAAAAZHJzL2Uyb0RvYy54bWysVM1uEzEQviPxDpbvdJM0KWHVTRVaFSFF&#10;bUWKena8drOq12NsJ7vhxp1X4B04cODGK6RvxNi7m0SFSxGXXdvzzf83c3pWl4qshXUF6Iz2j3qU&#10;CM0hL/R9Rj/eXr4aU+I80zlToEVGN8LRs8nLF6eVScUAlqByYQka0S6tTEaX3ps0SRxfipK5IzBC&#10;o1CCLZnHq71PcssqtF6qZNDrnSQV2NxY4MI5fL1ohHQS7UspuL+W0glPVEYxNh+/Nn4X4ZtMTll6&#10;b5lZFrwNg/1DFCUrNDrdmbpgnpGVLf4wVRbcggPpjziUCUhZcBFzwGz6vSfZzJfMiJgLFseZXZnc&#10;/zPLr9Y3lhR5RkeUaFZii7bftt+3P7a/tj8fvzx+JaNQo8q4FKFzg2Bfv4Uaex3zdWYG/MEhJDnA&#10;NAoO0aEmtbRl+GO2BBWxDZtd6UXtCcfH8WDcG6KEo2g4HB/3Y2uSvbKxzr8TUJJwyKjFzsYA2Hrm&#10;fHDP0g4SfGm4LJSK3VWaVBk9OR71osJOghpKB6yIPGnNhCyawOPJb5QIGKU/CIl1ivGHh8hQca4s&#10;WTPkFuNcaN8PtYp2ER1QEoN4jmKL30f1HOUmj84zaL9TLgsNtulXGKx92PlDF7Js8G0fXZN3KIGv&#10;F3UkyKAjwgLyDfLAQjNNzvDLApsyY87fMIvjg33EleCv8SMVYPGhPVGyBPv5b+8Bj6xGKSUVjmNG&#10;3acVs4IS9V4j39/0h4EePl6Go9cDvNhDyeJQolflOWBX+rh8DI/HgPeqO0oL5R1ujmnwiiKmOfrO&#10;qO+O575ZErh5uJhOIwgn1jA/03PDO/oHyt3Wd8yalpceCX0F3eCy9Ak9G2xor4bpyoMsIndDnZuq&#10;tvXHaY9EajdTWCeH94ja78/JbwAAAP//AwBQSwMEFAAGAAgAAAAhAOj3fh3fAAAACQEAAA8AAABk&#10;cnMvZG93bnJldi54bWxMj81OwzAQhO9IvIO1SNyoA5SShDhVheCChBClEuK2jZc44J9gu214e5YT&#10;HEczmvmmWU7Oij3FNASv4HxWgCDfBT34XsHm5f6sBJEyeo02eFLwTQmW7fFRg7UOB/9M+3XuBZf4&#10;VKMCk/NYS5k6Qw7TLIzk2XsP0WFmGXupIx643Fl5URQL6XDwvGBwpFtD3ed65xRcl2/afMSHafP6&#10;uPoyT6O0dyiVOj2ZVjcgMk35Lwy/+IwOLTNtw87rJKyCy6uKv2QFPAOCA/OymoPYKqiKBci2kf8f&#10;tD8AAAD//wMAUEsBAi0AFAAGAAgAAAAhALaDOJL+AAAA4QEAABMAAAAAAAAAAAAAAAAAAAAAAFtD&#10;b250ZW50X1R5cGVzXS54bWxQSwECLQAUAAYACAAAACEAOP0h/9YAAACUAQAACwAAAAAAAAAAAAAA&#10;AAAvAQAAX3JlbHMvLnJlbHNQSwECLQAUAAYACAAAACEAlxsiyKYCAACHBQAADgAAAAAAAAAAAAAA&#10;AAAuAgAAZHJzL2Uyb0RvYy54bWxQSwECLQAUAAYACAAAACEA6Pd+Hd8AAAAJAQAADwAAAAAAAAAA&#10;AAAAAAAABQAAZHJzL2Rvd25yZXYueG1sUEsFBgAAAAAEAAQA8wAAAAwGAAAAAA==&#10;" filled="f" stroked="f" strokeweight=".5pt">
            <v:path arrowok="t"/>
            <v:textbox>
              <w:txbxContent>
                <w:p w:rsidR="00230C60" w:rsidRPr="000A775E" w:rsidRDefault="00230C60" w:rsidP="00A32557">
                  <w:pPr>
                    <w:rPr>
                      <w:color w:val="000000" w:themeColor="text1"/>
                      <w:lang w:val="en-US"/>
                    </w:rPr>
                  </w:pPr>
                </w:p>
              </w:txbxContent>
            </v:textbox>
          </v:shape>
        </w:pict>
      </w:r>
    </w:p>
    <w:p w:rsidR="00A32557" w:rsidRPr="005A5D65" w:rsidRDefault="00A32557" w:rsidP="00A32557">
      <w:pPr>
        <w:autoSpaceDE/>
        <w:autoSpaceDN/>
        <w:adjustRightInd/>
        <w:jc w:val="both"/>
        <w:rPr>
          <w:b/>
        </w:rPr>
      </w:pPr>
    </w:p>
    <w:p w:rsidR="00A32557" w:rsidRPr="005A5D65" w:rsidRDefault="00A32557" w:rsidP="00A32557">
      <w:pPr>
        <w:autoSpaceDE/>
        <w:autoSpaceDN/>
        <w:adjustRightInd/>
        <w:jc w:val="both"/>
        <w:rPr>
          <w:b/>
        </w:rPr>
      </w:pPr>
    </w:p>
    <w:tbl>
      <w:tblPr>
        <w:tblW w:w="9990" w:type="dxa"/>
        <w:jc w:val="center"/>
        <w:tblLayout w:type="fixed"/>
        <w:tblLook w:val="0000" w:firstRow="0" w:lastRow="0" w:firstColumn="0" w:lastColumn="0" w:noHBand="0" w:noVBand="0"/>
      </w:tblPr>
      <w:tblGrid>
        <w:gridCol w:w="5032"/>
        <w:gridCol w:w="4958"/>
      </w:tblGrid>
      <w:tr w:rsidR="00A32557" w:rsidRPr="005A5D65" w:rsidTr="00306AB3">
        <w:trPr>
          <w:trHeight w:val="2091"/>
          <w:jc w:val="center"/>
        </w:trPr>
        <w:tc>
          <w:tcPr>
            <w:tcW w:w="5032" w:type="dxa"/>
          </w:tcPr>
          <w:p w:rsidR="00A32557" w:rsidRPr="005A5D65" w:rsidRDefault="00A32557" w:rsidP="00306AB3">
            <w:pPr>
              <w:autoSpaceDE/>
              <w:autoSpaceDN/>
              <w:adjustRightInd/>
              <w:jc w:val="both"/>
              <w:rPr>
                <w:b/>
                <w:bCs/>
              </w:rPr>
            </w:pPr>
          </w:p>
          <w:p w:rsidR="00A32557" w:rsidRPr="005A5D65" w:rsidRDefault="00A32557" w:rsidP="00306AB3">
            <w:pPr>
              <w:autoSpaceDE/>
              <w:autoSpaceDN/>
              <w:adjustRightInd/>
              <w:jc w:val="both"/>
              <w:rPr>
                <w:b/>
              </w:rPr>
            </w:pPr>
            <w:r w:rsidRPr="005A5D65">
              <w:rPr>
                <w:b/>
                <w:bCs/>
              </w:rPr>
              <w:t>Застройщик</w:t>
            </w:r>
            <w:r w:rsidRPr="005A5D65">
              <w:rPr>
                <w:b/>
              </w:rPr>
              <w:t>:</w:t>
            </w:r>
          </w:p>
          <w:p w:rsidR="00A32557" w:rsidRPr="005A5D65" w:rsidRDefault="00A32557" w:rsidP="00306AB3">
            <w:pPr>
              <w:autoSpaceDE/>
              <w:autoSpaceDN/>
              <w:adjustRightInd/>
              <w:jc w:val="both"/>
              <w:rPr>
                <w:b/>
                <w:bCs/>
              </w:rPr>
            </w:pPr>
            <w:r w:rsidRPr="005A5D65">
              <w:rPr>
                <w:b/>
                <w:bCs/>
              </w:rPr>
              <w:t>ООО «</w:t>
            </w:r>
            <w:r w:rsidR="001C2A8B" w:rsidRPr="005A5D65">
              <w:rPr>
                <w:b/>
                <w:bCs/>
              </w:rPr>
              <w:t>АИСТ</w:t>
            </w:r>
            <w:r w:rsidRPr="005A5D65">
              <w:rPr>
                <w:b/>
                <w:bCs/>
              </w:rPr>
              <w:t xml:space="preserve">» </w:t>
            </w:r>
          </w:p>
          <w:p w:rsidR="00A32557" w:rsidRPr="005A5D65" w:rsidRDefault="00A32557" w:rsidP="00306AB3">
            <w:pPr>
              <w:shd w:val="clear" w:color="auto" w:fill="FFFFFF"/>
              <w:ind w:firstLine="708"/>
              <w:jc w:val="both"/>
            </w:pPr>
          </w:p>
          <w:p w:rsidR="00A32557" w:rsidRPr="005A5D65" w:rsidRDefault="00A32557" w:rsidP="00306AB3">
            <w:pPr>
              <w:rPr>
                <w:b/>
              </w:rPr>
            </w:pPr>
            <w:r w:rsidRPr="005A5D65">
              <w:rPr>
                <w:b/>
              </w:rPr>
              <w:t>Генеральный директор</w:t>
            </w:r>
            <w:r w:rsidRPr="005A5D65">
              <w:rPr>
                <w:b/>
              </w:rPr>
              <w:tab/>
              <w:t xml:space="preserve"> </w:t>
            </w:r>
          </w:p>
          <w:p w:rsidR="00A32557" w:rsidRPr="005A5D65" w:rsidRDefault="00A32557" w:rsidP="00306AB3">
            <w:pPr>
              <w:autoSpaceDE/>
              <w:autoSpaceDN/>
              <w:adjustRightInd/>
              <w:rPr>
                <w:b/>
              </w:rPr>
            </w:pPr>
          </w:p>
          <w:p w:rsidR="00A32557" w:rsidRPr="005A5D65" w:rsidRDefault="00A32557" w:rsidP="00306AB3">
            <w:pPr>
              <w:autoSpaceDE/>
              <w:autoSpaceDN/>
              <w:adjustRightInd/>
              <w:rPr>
                <w:b/>
              </w:rPr>
            </w:pPr>
          </w:p>
          <w:p w:rsidR="00A32557" w:rsidRPr="005A5D65" w:rsidRDefault="00A32557" w:rsidP="00306AB3">
            <w:pPr>
              <w:autoSpaceDE/>
              <w:autoSpaceDN/>
              <w:adjustRightInd/>
              <w:rPr>
                <w:b/>
              </w:rPr>
            </w:pPr>
            <w:r w:rsidRPr="005A5D65">
              <w:rPr>
                <w:b/>
              </w:rPr>
              <w:t>____________________/</w:t>
            </w:r>
            <w:r w:rsidR="001C2A8B" w:rsidRPr="005A5D65">
              <w:t xml:space="preserve"> </w:t>
            </w:r>
            <w:r w:rsidR="001C2A8B" w:rsidRPr="005A5D65">
              <w:rPr>
                <w:b/>
              </w:rPr>
              <w:t>Исраелян Д.А.</w:t>
            </w:r>
            <w:r w:rsidRPr="005A5D65">
              <w:rPr>
                <w:b/>
              </w:rPr>
              <w:t>/</w:t>
            </w:r>
          </w:p>
          <w:p w:rsidR="00A32557" w:rsidRPr="005A5D65" w:rsidRDefault="00A32557" w:rsidP="00306AB3">
            <w:pPr>
              <w:autoSpaceDE/>
              <w:autoSpaceDN/>
              <w:adjustRightInd/>
              <w:jc w:val="both"/>
            </w:pPr>
            <w:r w:rsidRPr="005A5D65">
              <w:t>м.п.</w:t>
            </w:r>
          </w:p>
        </w:tc>
        <w:tc>
          <w:tcPr>
            <w:tcW w:w="4958" w:type="dxa"/>
          </w:tcPr>
          <w:p w:rsidR="00A32557" w:rsidRPr="005A5D65" w:rsidRDefault="00A32557" w:rsidP="00306AB3">
            <w:pPr>
              <w:autoSpaceDE/>
              <w:autoSpaceDN/>
              <w:adjustRightInd/>
              <w:jc w:val="both"/>
              <w:rPr>
                <w:b/>
                <w:bCs/>
              </w:rPr>
            </w:pPr>
          </w:p>
          <w:p w:rsidR="00A32557" w:rsidRPr="005A5D65" w:rsidRDefault="00A32557" w:rsidP="00306AB3">
            <w:pPr>
              <w:autoSpaceDE/>
              <w:autoSpaceDN/>
              <w:adjustRightInd/>
              <w:jc w:val="both"/>
              <w:rPr>
                <w:b/>
                <w:bCs/>
              </w:rPr>
            </w:pPr>
          </w:p>
          <w:p w:rsidR="00A32557" w:rsidRPr="005A5D65" w:rsidRDefault="00A32557" w:rsidP="00306AB3">
            <w:pPr>
              <w:autoSpaceDE/>
              <w:autoSpaceDN/>
              <w:adjustRightInd/>
              <w:jc w:val="both"/>
              <w:rPr>
                <w:b/>
              </w:rPr>
            </w:pPr>
            <w:r w:rsidRPr="005A5D65">
              <w:rPr>
                <w:b/>
                <w:bCs/>
              </w:rPr>
              <w:t>Участник долевого строительства</w:t>
            </w:r>
            <w:r w:rsidRPr="005A5D65">
              <w:rPr>
                <w:b/>
              </w:rPr>
              <w:t>:</w:t>
            </w:r>
          </w:p>
          <w:p w:rsidR="00A32557" w:rsidRPr="005A5D65" w:rsidRDefault="001C2A8B" w:rsidP="00306AB3">
            <w:pPr>
              <w:autoSpaceDE/>
              <w:autoSpaceDN/>
              <w:adjustRightInd/>
              <w:jc w:val="both"/>
              <w:rPr>
                <w:b/>
              </w:rPr>
            </w:pPr>
            <w:r w:rsidRPr="005A5D65">
              <w:rPr>
                <w:b/>
              </w:rPr>
              <w:t>___________________</w:t>
            </w:r>
            <w:r w:rsidR="00EB45D7" w:rsidRPr="005A5D65">
              <w:rPr>
                <w:b/>
              </w:rPr>
              <w:t>_______________</w:t>
            </w:r>
          </w:p>
          <w:p w:rsidR="00A32557" w:rsidRPr="005A5D65" w:rsidRDefault="00A32557" w:rsidP="00306AB3">
            <w:pPr>
              <w:autoSpaceDE/>
              <w:autoSpaceDN/>
              <w:adjustRightInd/>
              <w:jc w:val="both"/>
            </w:pPr>
          </w:p>
          <w:p w:rsidR="00A32557" w:rsidRPr="005A5D65" w:rsidRDefault="00A32557" w:rsidP="00306AB3">
            <w:pPr>
              <w:autoSpaceDE/>
              <w:autoSpaceDN/>
              <w:adjustRightInd/>
              <w:jc w:val="both"/>
            </w:pPr>
          </w:p>
          <w:p w:rsidR="00A32557" w:rsidRPr="005A5D65" w:rsidRDefault="00A32557" w:rsidP="00306AB3">
            <w:pPr>
              <w:autoSpaceDE/>
              <w:autoSpaceDN/>
              <w:adjustRightInd/>
              <w:jc w:val="both"/>
              <w:rPr>
                <w:b/>
                <w:shd w:val="clear" w:color="auto" w:fill="FFFFFF"/>
              </w:rPr>
            </w:pPr>
          </w:p>
          <w:p w:rsidR="00A32557" w:rsidRPr="005A5D65" w:rsidRDefault="00A32557" w:rsidP="001C2A8B">
            <w:pPr>
              <w:autoSpaceDE/>
              <w:autoSpaceDN/>
              <w:adjustRightInd/>
              <w:jc w:val="both"/>
              <w:rPr>
                <w:b/>
              </w:rPr>
            </w:pPr>
            <w:r w:rsidRPr="005A5D65">
              <w:rPr>
                <w:b/>
                <w:shd w:val="clear" w:color="auto" w:fill="FFFFFF"/>
              </w:rPr>
              <w:t>___________________/</w:t>
            </w:r>
            <w:r w:rsidR="001C2A8B" w:rsidRPr="005A5D65">
              <w:rPr>
                <w:b/>
              </w:rPr>
              <w:t>_________________</w:t>
            </w:r>
            <w:r w:rsidRPr="005A5D65">
              <w:rPr>
                <w:b/>
                <w:shd w:val="clear" w:color="auto" w:fill="FFFFFF"/>
              </w:rPr>
              <w:t>/</w:t>
            </w:r>
          </w:p>
        </w:tc>
      </w:tr>
    </w:tbl>
    <w:p w:rsidR="00A32557" w:rsidRPr="005A5D65" w:rsidRDefault="00A32557" w:rsidP="00A32557">
      <w:pPr>
        <w:autoSpaceDE/>
        <w:autoSpaceDN/>
        <w:adjustRightInd/>
        <w:ind w:left="4395"/>
        <w:jc w:val="both"/>
        <w:rPr>
          <w:b/>
        </w:rPr>
      </w:pPr>
    </w:p>
    <w:p w:rsidR="00EB0C93" w:rsidRPr="005A5D65" w:rsidRDefault="00EB0C93">
      <w:pPr>
        <w:widowControl/>
        <w:autoSpaceDE/>
        <w:autoSpaceDN/>
        <w:adjustRightInd/>
        <w:spacing w:after="160" w:line="259" w:lineRule="auto"/>
        <w:rPr>
          <w:b/>
        </w:rPr>
      </w:pPr>
      <w:r w:rsidRPr="005A5D65">
        <w:rPr>
          <w:b/>
        </w:rPr>
        <w:br w:type="page"/>
      </w:r>
    </w:p>
    <w:p w:rsidR="003313AF" w:rsidRPr="005A5D65" w:rsidRDefault="003313AF" w:rsidP="003313AF">
      <w:pPr>
        <w:autoSpaceDE/>
        <w:autoSpaceDN/>
        <w:adjustRightInd/>
        <w:jc w:val="right"/>
        <w:rPr>
          <w:b/>
        </w:rPr>
      </w:pPr>
      <w:r w:rsidRPr="005A5D65">
        <w:rPr>
          <w:b/>
        </w:rPr>
        <w:lastRenderedPageBreak/>
        <w:t xml:space="preserve">Приложение № 2 </w:t>
      </w:r>
    </w:p>
    <w:p w:rsidR="003313AF" w:rsidRPr="005A5D65" w:rsidRDefault="003313AF" w:rsidP="003313AF">
      <w:pPr>
        <w:autoSpaceDE/>
        <w:autoSpaceDN/>
        <w:adjustRightInd/>
        <w:jc w:val="right"/>
        <w:rPr>
          <w:bCs/>
        </w:rPr>
      </w:pPr>
      <w:r w:rsidRPr="005A5D65">
        <w:rPr>
          <w:bCs/>
        </w:rPr>
        <w:t xml:space="preserve">к Договору участия в долевом строительстве </w:t>
      </w:r>
    </w:p>
    <w:p w:rsidR="003313AF" w:rsidRPr="005A5D65" w:rsidRDefault="003313AF" w:rsidP="003313AF">
      <w:pPr>
        <w:autoSpaceDE/>
        <w:autoSpaceDN/>
        <w:adjustRightInd/>
        <w:jc w:val="right"/>
        <w:rPr>
          <w:bCs/>
        </w:rPr>
      </w:pPr>
      <w:r w:rsidRPr="005A5D65">
        <w:rPr>
          <w:bCs/>
        </w:rPr>
        <w:t xml:space="preserve">№ __________________      </w:t>
      </w:r>
    </w:p>
    <w:p w:rsidR="003313AF" w:rsidRPr="005A5D65" w:rsidRDefault="003313AF" w:rsidP="003313AF">
      <w:pPr>
        <w:autoSpaceDE/>
        <w:autoSpaceDN/>
        <w:adjustRightInd/>
        <w:jc w:val="right"/>
        <w:rPr>
          <w:b/>
          <w:bCs/>
        </w:rPr>
      </w:pPr>
      <w:r w:rsidRPr="005A5D65">
        <w:rPr>
          <w:bCs/>
        </w:rPr>
        <w:t>от ______________________</w:t>
      </w:r>
    </w:p>
    <w:p w:rsidR="003313AF" w:rsidRPr="005A5D65" w:rsidRDefault="003313AF" w:rsidP="003313AF">
      <w:pPr>
        <w:autoSpaceDE/>
        <w:autoSpaceDN/>
        <w:adjustRightInd/>
        <w:ind w:left="5529"/>
        <w:jc w:val="both"/>
      </w:pPr>
    </w:p>
    <w:p w:rsidR="003313AF" w:rsidRPr="005A5D65" w:rsidRDefault="003313AF" w:rsidP="003313AF">
      <w:pPr>
        <w:ind w:firstLine="567"/>
        <w:jc w:val="both"/>
      </w:pPr>
    </w:p>
    <w:p w:rsidR="003313AF" w:rsidRPr="005A5D65" w:rsidRDefault="003313AF" w:rsidP="003313AF">
      <w:pPr>
        <w:ind w:firstLine="567"/>
        <w:jc w:val="center"/>
        <w:rPr>
          <w:b/>
        </w:rPr>
      </w:pPr>
      <w:r w:rsidRPr="005A5D65">
        <w:rPr>
          <w:b/>
        </w:rPr>
        <w:t>Характеристика Объекта долевого строительства</w:t>
      </w:r>
    </w:p>
    <w:p w:rsidR="003313AF" w:rsidRPr="005A5D65" w:rsidRDefault="003313AF" w:rsidP="003313AF">
      <w:pPr>
        <w:ind w:firstLine="567"/>
        <w:jc w:val="center"/>
      </w:pPr>
      <w:r w:rsidRPr="005A5D65">
        <w:t>в Объекте, расположенном по адресу:</w:t>
      </w:r>
    </w:p>
    <w:p w:rsidR="003313AF" w:rsidRPr="005A5D65" w:rsidRDefault="003313AF" w:rsidP="003313AF">
      <w:pPr>
        <w:ind w:firstLine="567"/>
        <w:jc w:val="center"/>
        <w:rPr>
          <w:b/>
          <w:bCs/>
        </w:rPr>
      </w:pPr>
      <w:r w:rsidRPr="005A5D65">
        <w:rPr>
          <w:b/>
          <w:bCs/>
        </w:rPr>
        <w:t>г. Москва, Юго-Западный административный округ,</w:t>
      </w:r>
    </w:p>
    <w:p w:rsidR="003313AF" w:rsidRPr="005A5D65" w:rsidRDefault="003313AF" w:rsidP="003313AF">
      <w:pPr>
        <w:ind w:firstLine="567"/>
        <w:jc w:val="center"/>
        <w:rPr>
          <w:b/>
          <w:bCs/>
        </w:rPr>
      </w:pPr>
      <w:r w:rsidRPr="005A5D65">
        <w:rPr>
          <w:b/>
          <w:bCs/>
        </w:rPr>
        <w:t>район Черемушки, ул. Намёткина, вл.10Д</w:t>
      </w:r>
    </w:p>
    <w:p w:rsidR="003313AF" w:rsidRPr="005A5D65" w:rsidRDefault="003313AF" w:rsidP="003313AF">
      <w:pPr>
        <w:ind w:firstLine="567"/>
        <w:rPr>
          <w:b/>
        </w:rPr>
      </w:pPr>
    </w:p>
    <w:p w:rsidR="003313AF" w:rsidRPr="005A5D65" w:rsidRDefault="003313AF" w:rsidP="003313AF">
      <w:pPr>
        <w:ind w:firstLine="567"/>
        <w:jc w:val="both"/>
      </w:pPr>
      <w:r w:rsidRPr="005A5D65">
        <w:t>Сторонами согласовано, что в Объекте долевого строительства выполняются следующие виды работ:</w:t>
      </w:r>
    </w:p>
    <w:p w:rsidR="003313AF" w:rsidRPr="005A5D65" w:rsidRDefault="003313AF" w:rsidP="003313AF">
      <w:pPr>
        <w:pStyle w:val="a7"/>
        <w:numPr>
          <w:ilvl w:val="0"/>
          <w:numId w:val="7"/>
        </w:numPr>
        <w:ind w:left="0" w:firstLine="567"/>
        <w:jc w:val="both"/>
      </w:pPr>
      <w:r w:rsidRPr="005A5D65">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rsidR="003313AF" w:rsidRPr="005A5D65" w:rsidRDefault="003313AF" w:rsidP="003313AF">
      <w:pPr>
        <w:pStyle w:val="a7"/>
        <w:numPr>
          <w:ilvl w:val="0"/>
          <w:numId w:val="7"/>
        </w:numPr>
        <w:ind w:left="0" w:firstLine="567"/>
      </w:pPr>
      <w:r w:rsidRPr="005A5D65">
        <w:t>В Объекте долевого строительства выполняется следующая отделка:</w:t>
      </w:r>
    </w:p>
    <w:p w:rsidR="003313AF" w:rsidRPr="005A5D65" w:rsidRDefault="003313AF" w:rsidP="003313AF">
      <w:r w:rsidRPr="005A5D65">
        <w:t xml:space="preserve">  </w:t>
      </w:r>
    </w:p>
    <w:tbl>
      <w:tblPr>
        <w:tblStyle w:val="af1"/>
        <w:tblW w:w="9214" w:type="dxa"/>
        <w:tblInd w:w="-5" w:type="dxa"/>
        <w:tblLayout w:type="fixed"/>
        <w:tblLook w:val="04A0" w:firstRow="1" w:lastRow="0" w:firstColumn="1" w:lastColumn="0" w:noHBand="0" w:noVBand="1"/>
      </w:tblPr>
      <w:tblGrid>
        <w:gridCol w:w="1134"/>
        <w:gridCol w:w="2694"/>
        <w:gridCol w:w="5386"/>
      </w:tblGrid>
      <w:tr w:rsidR="003313AF" w:rsidRPr="005A5D65" w:rsidTr="009B6FE1">
        <w:tc>
          <w:tcPr>
            <w:tcW w:w="1134" w:type="dxa"/>
          </w:tcPr>
          <w:p w:rsidR="003313AF" w:rsidRPr="005A5D65" w:rsidRDefault="003313AF" w:rsidP="009B6FE1">
            <w:pPr>
              <w:pStyle w:val="a7"/>
              <w:ind w:left="567"/>
            </w:pPr>
            <w:r w:rsidRPr="005A5D65">
              <w:t>1</w:t>
            </w:r>
          </w:p>
        </w:tc>
        <w:tc>
          <w:tcPr>
            <w:tcW w:w="2694" w:type="dxa"/>
          </w:tcPr>
          <w:p w:rsidR="003313AF" w:rsidRPr="005A5D65" w:rsidRDefault="003313AF" w:rsidP="009B6FE1">
            <w:pPr>
              <w:pStyle w:val="a7"/>
              <w:ind w:left="34"/>
              <w:rPr>
                <w:b/>
                <w:i/>
              </w:rPr>
            </w:pPr>
            <w:r w:rsidRPr="005A5D65">
              <w:rPr>
                <w:b/>
                <w:i/>
              </w:rPr>
              <w:t>Потолок</w:t>
            </w:r>
          </w:p>
        </w:tc>
        <w:tc>
          <w:tcPr>
            <w:tcW w:w="5386" w:type="dxa"/>
          </w:tcPr>
          <w:p w:rsidR="003313AF" w:rsidRPr="005A5D65" w:rsidRDefault="003313AF" w:rsidP="009B6FE1">
            <w:pPr>
              <w:pStyle w:val="a7"/>
              <w:ind w:left="175" w:hanging="142"/>
            </w:pPr>
            <w:r w:rsidRPr="005A5D65">
              <w:t>Монолитная железобетонная плита перекрытия</w:t>
            </w:r>
          </w:p>
        </w:tc>
      </w:tr>
      <w:tr w:rsidR="003313AF" w:rsidRPr="005A5D65" w:rsidTr="009B6FE1">
        <w:tc>
          <w:tcPr>
            <w:tcW w:w="1134" w:type="dxa"/>
          </w:tcPr>
          <w:p w:rsidR="003313AF" w:rsidRPr="005A5D65" w:rsidRDefault="003313AF" w:rsidP="009B6FE1">
            <w:pPr>
              <w:pStyle w:val="a7"/>
              <w:ind w:left="567"/>
            </w:pPr>
            <w:r w:rsidRPr="005A5D65">
              <w:t>2</w:t>
            </w:r>
          </w:p>
        </w:tc>
        <w:tc>
          <w:tcPr>
            <w:tcW w:w="2694" w:type="dxa"/>
          </w:tcPr>
          <w:p w:rsidR="003313AF" w:rsidRPr="005A5D65" w:rsidRDefault="003313AF" w:rsidP="009B6FE1">
            <w:pPr>
              <w:pStyle w:val="a7"/>
              <w:ind w:left="34"/>
              <w:rPr>
                <w:b/>
                <w:i/>
              </w:rPr>
            </w:pPr>
            <w:r w:rsidRPr="005A5D65">
              <w:rPr>
                <w:b/>
                <w:i/>
              </w:rPr>
              <w:t>Пол</w:t>
            </w:r>
          </w:p>
        </w:tc>
        <w:tc>
          <w:tcPr>
            <w:tcW w:w="5386" w:type="dxa"/>
          </w:tcPr>
          <w:p w:rsidR="003313AF" w:rsidRPr="005A5D65" w:rsidRDefault="003313AF" w:rsidP="009B6FE1">
            <w:pPr>
              <w:pStyle w:val="a7"/>
              <w:ind w:left="175" w:hanging="142"/>
            </w:pPr>
            <w:r w:rsidRPr="005A5D65">
              <w:t>Монолитная железобетонная плита перекрытия</w:t>
            </w:r>
          </w:p>
        </w:tc>
      </w:tr>
      <w:tr w:rsidR="003313AF" w:rsidRPr="005A5D65" w:rsidTr="009B6FE1">
        <w:tc>
          <w:tcPr>
            <w:tcW w:w="1134" w:type="dxa"/>
          </w:tcPr>
          <w:p w:rsidR="003313AF" w:rsidRPr="005A5D65" w:rsidRDefault="003313AF" w:rsidP="009B6FE1">
            <w:pPr>
              <w:pStyle w:val="a7"/>
              <w:ind w:left="567"/>
            </w:pPr>
            <w:r w:rsidRPr="005A5D65">
              <w:t>3</w:t>
            </w:r>
          </w:p>
        </w:tc>
        <w:tc>
          <w:tcPr>
            <w:tcW w:w="2694" w:type="dxa"/>
          </w:tcPr>
          <w:p w:rsidR="003313AF" w:rsidRPr="005A5D65" w:rsidRDefault="003313AF" w:rsidP="009B6FE1">
            <w:pPr>
              <w:pStyle w:val="a7"/>
              <w:ind w:left="34"/>
              <w:rPr>
                <w:b/>
                <w:i/>
              </w:rPr>
            </w:pPr>
            <w:r w:rsidRPr="005A5D65">
              <w:rPr>
                <w:b/>
                <w:i/>
              </w:rPr>
              <w:t>Стены:</w:t>
            </w:r>
          </w:p>
        </w:tc>
        <w:tc>
          <w:tcPr>
            <w:tcW w:w="5386" w:type="dxa"/>
          </w:tcPr>
          <w:p w:rsidR="003313AF" w:rsidRPr="005A5D65" w:rsidRDefault="003313AF" w:rsidP="009B6FE1">
            <w:pPr>
              <w:pStyle w:val="a7"/>
              <w:ind w:left="175" w:hanging="142"/>
            </w:pPr>
          </w:p>
        </w:tc>
      </w:tr>
      <w:tr w:rsidR="003313AF" w:rsidRPr="005A5D65" w:rsidTr="009B6FE1">
        <w:tc>
          <w:tcPr>
            <w:tcW w:w="1134" w:type="dxa"/>
          </w:tcPr>
          <w:p w:rsidR="003313AF" w:rsidRPr="005A5D65" w:rsidRDefault="003313AF" w:rsidP="009B6FE1">
            <w:pPr>
              <w:pStyle w:val="a7"/>
              <w:ind w:left="567"/>
            </w:pPr>
            <w:r w:rsidRPr="005A5D65">
              <w:t>3.1</w:t>
            </w:r>
          </w:p>
        </w:tc>
        <w:tc>
          <w:tcPr>
            <w:tcW w:w="2694" w:type="dxa"/>
          </w:tcPr>
          <w:p w:rsidR="003313AF" w:rsidRPr="005A5D65" w:rsidRDefault="003313AF" w:rsidP="009B6FE1">
            <w:pPr>
              <w:pStyle w:val="a7"/>
              <w:ind w:left="34"/>
            </w:pPr>
            <w:r w:rsidRPr="005A5D65">
              <w:t>Стены наружные</w:t>
            </w:r>
          </w:p>
        </w:tc>
        <w:tc>
          <w:tcPr>
            <w:tcW w:w="5386" w:type="dxa"/>
          </w:tcPr>
          <w:p w:rsidR="003313AF" w:rsidRPr="005A5D65" w:rsidRDefault="00C34DDC" w:rsidP="009B6FE1">
            <w:pPr>
              <w:pStyle w:val="a7"/>
              <w:ind w:left="175" w:hanging="142"/>
            </w:pPr>
            <w:r>
              <w:t>Со сборным железобетонным каркасом и стенами из мелкоштучных каменных материалов (блоки)</w:t>
            </w:r>
          </w:p>
        </w:tc>
      </w:tr>
      <w:tr w:rsidR="003313AF" w:rsidRPr="005A5D65" w:rsidTr="009B6FE1">
        <w:tc>
          <w:tcPr>
            <w:tcW w:w="1134" w:type="dxa"/>
          </w:tcPr>
          <w:p w:rsidR="003313AF" w:rsidRPr="005A5D65" w:rsidRDefault="003313AF" w:rsidP="009B6FE1">
            <w:pPr>
              <w:pStyle w:val="a7"/>
              <w:ind w:left="567"/>
            </w:pPr>
            <w:r w:rsidRPr="005A5D65">
              <w:t>3.2</w:t>
            </w:r>
          </w:p>
        </w:tc>
        <w:tc>
          <w:tcPr>
            <w:tcW w:w="2694" w:type="dxa"/>
          </w:tcPr>
          <w:p w:rsidR="003313AF" w:rsidRPr="005A5D65" w:rsidRDefault="003313AF" w:rsidP="009B6FE1">
            <w:pPr>
              <w:pStyle w:val="a7"/>
              <w:ind w:left="34"/>
            </w:pPr>
            <w:r w:rsidRPr="005A5D65">
              <w:t>Стены межквартирные</w:t>
            </w:r>
          </w:p>
        </w:tc>
        <w:tc>
          <w:tcPr>
            <w:tcW w:w="5386" w:type="dxa"/>
          </w:tcPr>
          <w:p w:rsidR="003313AF" w:rsidRPr="005A5D65" w:rsidRDefault="003313AF" w:rsidP="009B6FE1">
            <w:pPr>
              <w:pStyle w:val="a7"/>
              <w:ind w:left="175" w:hanging="142"/>
            </w:pPr>
            <w:r w:rsidRPr="005A5D65">
              <w:t>Монолитный железобетон, кирпич, либо пеноблок</w:t>
            </w:r>
          </w:p>
        </w:tc>
      </w:tr>
      <w:tr w:rsidR="003313AF" w:rsidRPr="005A5D65" w:rsidTr="009B6FE1">
        <w:tc>
          <w:tcPr>
            <w:tcW w:w="1134" w:type="dxa"/>
          </w:tcPr>
          <w:p w:rsidR="003313AF" w:rsidRPr="005A5D65" w:rsidRDefault="003313AF" w:rsidP="009B6FE1">
            <w:pPr>
              <w:pStyle w:val="a7"/>
              <w:ind w:left="567"/>
            </w:pPr>
            <w:r w:rsidRPr="005A5D65">
              <w:t>3.3</w:t>
            </w:r>
          </w:p>
        </w:tc>
        <w:tc>
          <w:tcPr>
            <w:tcW w:w="2694" w:type="dxa"/>
          </w:tcPr>
          <w:p w:rsidR="003313AF" w:rsidRPr="005A5D65" w:rsidRDefault="003313AF" w:rsidP="009B6FE1">
            <w:pPr>
              <w:pStyle w:val="a7"/>
              <w:ind w:left="34"/>
            </w:pPr>
            <w:r w:rsidRPr="005A5D65">
              <w:t>Стены межкомнатные</w:t>
            </w:r>
          </w:p>
        </w:tc>
        <w:tc>
          <w:tcPr>
            <w:tcW w:w="5386" w:type="dxa"/>
          </w:tcPr>
          <w:p w:rsidR="003313AF" w:rsidRPr="005A5D65" w:rsidRDefault="003313AF" w:rsidP="009B6FE1">
            <w:pPr>
              <w:pStyle w:val="a7"/>
              <w:ind w:left="175" w:hanging="142"/>
            </w:pPr>
            <w:r w:rsidRPr="005A5D65">
              <w:t>Пеноблок, либо кирпичные (возводятся на высоту 1-ого кирпича, либо 1 блока для трассировки помещений)</w:t>
            </w:r>
          </w:p>
        </w:tc>
      </w:tr>
      <w:tr w:rsidR="003313AF" w:rsidRPr="005A5D65" w:rsidTr="009B6FE1">
        <w:tc>
          <w:tcPr>
            <w:tcW w:w="1134" w:type="dxa"/>
          </w:tcPr>
          <w:p w:rsidR="003313AF" w:rsidRPr="005A5D65" w:rsidRDefault="003313AF" w:rsidP="009B6FE1">
            <w:pPr>
              <w:pStyle w:val="a7"/>
              <w:ind w:left="567"/>
            </w:pPr>
            <w:r w:rsidRPr="005A5D65">
              <w:t>4</w:t>
            </w:r>
          </w:p>
        </w:tc>
        <w:tc>
          <w:tcPr>
            <w:tcW w:w="2694" w:type="dxa"/>
          </w:tcPr>
          <w:p w:rsidR="003313AF" w:rsidRPr="005A5D65" w:rsidRDefault="003313AF" w:rsidP="009B6FE1">
            <w:pPr>
              <w:pStyle w:val="a7"/>
              <w:ind w:left="34"/>
              <w:rPr>
                <w:b/>
                <w:i/>
              </w:rPr>
            </w:pPr>
            <w:r w:rsidRPr="005A5D65">
              <w:rPr>
                <w:b/>
                <w:i/>
              </w:rPr>
              <w:t>Остекление:</w:t>
            </w:r>
          </w:p>
        </w:tc>
        <w:tc>
          <w:tcPr>
            <w:tcW w:w="5386" w:type="dxa"/>
          </w:tcPr>
          <w:p w:rsidR="003313AF" w:rsidRPr="005A5D65" w:rsidRDefault="003313AF" w:rsidP="009B6FE1">
            <w:pPr>
              <w:pStyle w:val="a7"/>
              <w:ind w:left="175" w:hanging="142"/>
            </w:pPr>
          </w:p>
        </w:tc>
      </w:tr>
      <w:tr w:rsidR="003313AF" w:rsidRPr="005A5D65" w:rsidTr="009B6FE1">
        <w:tc>
          <w:tcPr>
            <w:tcW w:w="1134" w:type="dxa"/>
          </w:tcPr>
          <w:p w:rsidR="003313AF" w:rsidRPr="005A5D65" w:rsidRDefault="003313AF" w:rsidP="009B6FE1">
            <w:pPr>
              <w:pStyle w:val="a7"/>
              <w:ind w:left="567"/>
            </w:pPr>
            <w:r w:rsidRPr="005A5D65">
              <w:t>4.1</w:t>
            </w:r>
          </w:p>
        </w:tc>
        <w:tc>
          <w:tcPr>
            <w:tcW w:w="2694" w:type="dxa"/>
          </w:tcPr>
          <w:p w:rsidR="003313AF" w:rsidRPr="005A5D65" w:rsidRDefault="003313AF" w:rsidP="009B6FE1">
            <w:pPr>
              <w:pStyle w:val="a7"/>
              <w:ind w:left="34"/>
            </w:pPr>
            <w:r w:rsidRPr="005A5D65">
              <w:t>Окна</w:t>
            </w:r>
          </w:p>
        </w:tc>
        <w:tc>
          <w:tcPr>
            <w:tcW w:w="5386" w:type="dxa"/>
          </w:tcPr>
          <w:p w:rsidR="003313AF" w:rsidRPr="005A5D65" w:rsidRDefault="003313AF" w:rsidP="009B6FE1">
            <w:pPr>
              <w:pStyle w:val="a7"/>
              <w:ind w:left="175" w:hanging="142"/>
            </w:pPr>
            <w:r w:rsidRPr="005A5D65">
              <w:t>Оконное остекление с двухкамерным стеклопакетом</w:t>
            </w:r>
          </w:p>
        </w:tc>
      </w:tr>
      <w:tr w:rsidR="003313AF" w:rsidRPr="005A5D65" w:rsidTr="009B6FE1">
        <w:tc>
          <w:tcPr>
            <w:tcW w:w="1134" w:type="dxa"/>
          </w:tcPr>
          <w:p w:rsidR="003313AF" w:rsidRPr="005A5D65" w:rsidRDefault="003313AF" w:rsidP="009B6FE1">
            <w:pPr>
              <w:pStyle w:val="a7"/>
              <w:ind w:left="567"/>
            </w:pPr>
            <w:r w:rsidRPr="005A5D65">
              <w:t>4.2</w:t>
            </w:r>
          </w:p>
        </w:tc>
        <w:tc>
          <w:tcPr>
            <w:tcW w:w="2694" w:type="dxa"/>
          </w:tcPr>
          <w:p w:rsidR="003313AF" w:rsidRPr="005A5D65" w:rsidRDefault="003313AF" w:rsidP="009B6FE1">
            <w:pPr>
              <w:pStyle w:val="a7"/>
              <w:ind w:left="34"/>
            </w:pPr>
            <w:r w:rsidRPr="005A5D65">
              <w:t>Балконы</w:t>
            </w:r>
          </w:p>
        </w:tc>
        <w:tc>
          <w:tcPr>
            <w:tcW w:w="5386" w:type="dxa"/>
          </w:tcPr>
          <w:p w:rsidR="003313AF" w:rsidRPr="005A5D65" w:rsidRDefault="003313AF" w:rsidP="009B6FE1">
            <w:pPr>
              <w:pStyle w:val="a7"/>
              <w:ind w:left="175" w:hanging="142"/>
            </w:pPr>
            <w:r w:rsidRPr="005A5D65">
              <w:t>Не устанавливаются</w:t>
            </w:r>
          </w:p>
        </w:tc>
      </w:tr>
      <w:tr w:rsidR="003313AF" w:rsidRPr="005A5D65" w:rsidTr="009B6FE1">
        <w:tc>
          <w:tcPr>
            <w:tcW w:w="1134" w:type="dxa"/>
          </w:tcPr>
          <w:p w:rsidR="003313AF" w:rsidRPr="005A5D65" w:rsidRDefault="003313AF" w:rsidP="009B6FE1">
            <w:pPr>
              <w:pStyle w:val="a7"/>
              <w:ind w:left="567"/>
            </w:pPr>
            <w:r w:rsidRPr="005A5D65">
              <w:t>4.3</w:t>
            </w:r>
          </w:p>
        </w:tc>
        <w:tc>
          <w:tcPr>
            <w:tcW w:w="2694" w:type="dxa"/>
          </w:tcPr>
          <w:p w:rsidR="003313AF" w:rsidRPr="005A5D65" w:rsidRDefault="003313AF" w:rsidP="009B6FE1">
            <w:pPr>
              <w:pStyle w:val="a7"/>
              <w:ind w:left="34"/>
            </w:pPr>
            <w:r w:rsidRPr="005A5D65">
              <w:t>Встроенные шкафы, антресоли, подстолья</w:t>
            </w:r>
          </w:p>
        </w:tc>
        <w:tc>
          <w:tcPr>
            <w:tcW w:w="5386" w:type="dxa"/>
          </w:tcPr>
          <w:p w:rsidR="003313AF" w:rsidRPr="005A5D65" w:rsidRDefault="003313AF" w:rsidP="009B6FE1">
            <w:pPr>
              <w:pStyle w:val="a7"/>
              <w:ind w:left="175" w:hanging="142"/>
            </w:pPr>
            <w:r w:rsidRPr="005A5D65">
              <w:t>Не устанавливаются</w:t>
            </w:r>
          </w:p>
        </w:tc>
      </w:tr>
      <w:tr w:rsidR="003313AF" w:rsidRPr="005A5D65" w:rsidTr="009B6FE1">
        <w:tc>
          <w:tcPr>
            <w:tcW w:w="1134" w:type="dxa"/>
          </w:tcPr>
          <w:p w:rsidR="003313AF" w:rsidRPr="005A5D65" w:rsidRDefault="003313AF" w:rsidP="009B6FE1">
            <w:pPr>
              <w:pStyle w:val="a7"/>
              <w:ind w:left="567"/>
            </w:pPr>
            <w:r w:rsidRPr="005A5D65">
              <w:t>5</w:t>
            </w:r>
          </w:p>
        </w:tc>
        <w:tc>
          <w:tcPr>
            <w:tcW w:w="2694" w:type="dxa"/>
          </w:tcPr>
          <w:p w:rsidR="003313AF" w:rsidRPr="005A5D65" w:rsidRDefault="003313AF" w:rsidP="009B6FE1">
            <w:pPr>
              <w:pStyle w:val="a7"/>
              <w:ind w:left="34"/>
              <w:rPr>
                <w:b/>
                <w:i/>
              </w:rPr>
            </w:pPr>
            <w:r w:rsidRPr="005A5D65">
              <w:rPr>
                <w:b/>
                <w:i/>
              </w:rPr>
              <w:t>Отделка Объекта долевого строительства</w:t>
            </w:r>
          </w:p>
        </w:tc>
        <w:tc>
          <w:tcPr>
            <w:tcW w:w="5386" w:type="dxa"/>
          </w:tcPr>
          <w:p w:rsidR="003313AF" w:rsidRPr="005A5D65" w:rsidRDefault="003313AF" w:rsidP="009B6FE1">
            <w:pPr>
              <w:pStyle w:val="a7"/>
              <w:ind w:left="175" w:hanging="142"/>
            </w:pPr>
            <w:r w:rsidRPr="005A5D65">
              <w:t>Без отделки, со свободной планировкой. Санузел- устройство гидроизоляции</w:t>
            </w:r>
          </w:p>
        </w:tc>
      </w:tr>
      <w:tr w:rsidR="003313AF" w:rsidRPr="005A5D65" w:rsidTr="009B6FE1">
        <w:tc>
          <w:tcPr>
            <w:tcW w:w="1134" w:type="dxa"/>
          </w:tcPr>
          <w:p w:rsidR="003313AF" w:rsidRPr="005A5D65" w:rsidRDefault="003313AF" w:rsidP="009B6FE1">
            <w:pPr>
              <w:pStyle w:val="a7"/>
              <w:ind w:left="567"/>
            </w:pPr>
            <w:r w:rsidRPr="005A5D65">
              <w:t>6</w:t>
            </w:r>
          </w:p>
        </w:tc>
        <w:tc>
          <w:tcPr>
            <w:tcW w:w="2694" w:type="dxa"/>
          </w:tcPr>
          <w:p w:rsidR="003313AF" w:rsidRPr="005A5D65" w:rsidRDefault="003313AF" w:rsidP="009B6FE1">
            <w:pPr>
              <w:pStyle w:val="a7"/>
              <w:ind w:left="34"/>
              <w:rPr>
                <w:b/>
                <w:i/>
              </w:rPr>
            </w:pPr>
            <w:r w:rsidRPr="005A5D65">
              <w:rPr>
                <w:b/>
                <w:i/>
              </w:rPr>
              <w:t>Входные двери</w:t>
            </w:r>
          </w:p>
        </w:tc>
        <w:tc>
          <w:tcPr>
            <w:tcW w:w="5386" w:type="dxa"/>
          </w:tcPr>
          <w:p w:rsidR="003313AF" w:rsidRPr="005A5D65" w:rsidRDefault="003313AF" w:rsidP="009B6FE1">
            <w:pPr>
              <w:pStyle w:val="a7"/>
              <w:ind w:left="175" w:hanging="142"/>
            </w:pPr>
            <w:r w:rsidRPr="005A5D65">
              <w:t>Металлические</w:t>
            </w:r>
          </w:p>
        </w:tc>
      </w:tr>
      <w:tr w:rsidR="003313AF" w:rsidRPr="005A5D65" w:rsidTr="009B6FE1">
        <w:tc>
          <w:tcPr>
            <w:tcW w:w="1134" w:type="dxa"/>
          </w:tcPr>
          <w:p w:rsidR="003313AF" w:rsidRPr="005A5D65" w:rsidRDefault="003313AF" w:rsidP="009B6FE1">
            <w:pPr>
              <w:pStyle w:val="a7"/>
              <w:ind w:left="567"/>
            </w:pPr>
            <w:r w:rsidRPr="005A5D65">
              <w:t>7</w:t>
            </w:r>
          </w:p>
        </w:tc>
        <w:tc>
          <w:tcPr>
            <w:tcW w:w="2694" w:type="dxa"/>
          </w:tcPr>
          <w:p w:rsidR="003313AF" w:rsidRPr="005A5D65" w:rsidRDefault="003313AF" w:rsidP="009B6FE1">
            <w:pPr>
              <w:pStyle w:val="a7"/>
              <w:ind w:left="34"/>
              <w:rPr>
                <w:b/>
                <w:i/>
              </w:rPr>
            </w:pPr>
            <w:r w:rsidRPr="005A5D65">
              <w:rPr>
                <w:b/>
                <w:i/>
              </w:rPr>
              <w:t>Сантехническое оборудование</w:t>
            </w:r>
          </w:p>
        </w:tc>
        <w:tc>
          <w:tcPr>
            <w:tcW w:w="5386" w:type="dxa"/>
          </w:tcPr>
          <w:p w:rsidR="003313AF" w:rsidRPr="005A5D65" w:rsidRDefault="003313AF" w:rsidP="009B6FE1">
            <w:pPr>
              <w:pStyle w:val="a7"/>
              <w:ind w:left="175" w:hanging="142"/>
            </w:pPr>
          </w:p>
        </w:tc>
      </w:tr>
      <w:tr w:rsidR="003313AF" w:rsidRPr="005A5D65" w:rsidTr="009B6FE1">
        <w:tc>
          <w:tcPr>
            <w:tcW w:w="1134" w:type="dxa"/>
          </w:tcPr>
          <w:p w:rsidR="003313AF" w:rsidRPr="005A5D65" w:rsidRDefault="003313AF" w:rsidP="009B6FE1">
            <w:pPr>
              <w:pStyle w:val="a7"/>
              <w:ind w:left="567"/>
            </w:pPr>
            <w:r w:rsidRPr="005A5D65">
              <w:t>7.1</w:t>
            </w:r>
          </w:p>
        </w:tc>
        <w:tc>
          <w:tcPr>
            <w:tcW w:w="2694" w:type="dxa"/>
          </w:tcPr>
          <w:p w:rsidR="003313AF" w:rsidRPr="005A5D65" w:rsidRDefault="003313AF" w:rsidP="009B6FE1">
            <w:pPr>
              <w:pStyle w:val="a7"/>
              <w:ind w:left="34"/>
            </w:pPr>
            <w:r w:rsidRPr="005A5D65">
              <w:t>Холодное и горячее водоснабжение</w:t>
            </w:r>
          </w:p>
        </w:tc>
        <w:tc>
          <w:tcPr>
            <w:tcW w:w="5386" w:type="dxa"/>
          </w:tcPr>
          <w:p w:rsidR="003313AF" w:rsidRPr="005A5D65" w:rsidRDefault="003313AF" w:rsidP="009B6FE1">
            <w:pPr>
              <w:pStyle w:val="a7"/>
              <w:ind w:left="175" w:hanging="142"/>
            </w:pPr>
            <w:r w:rsidRPr="005A5D65">
              <w:t>Стояковый вариант с установкой запорной арматуры без внутренней разводки</w:t>
            </w:r>
          </w:p>
        </w:tc>
      </w:tr>
      <w:tr w:rsidR="003313AF" w:rsidRPr="005A5D65" w:rsidTr="009B6FE1">
        <w:tc>
          <w:tcPr>
            <w:tcW w:w="1134" w:type="dxa"/>
          </w:tcPr>
          <w:p w:rsidR="003313AF" w:rsidRPr="005A5D65" w:rsidRDefault="003313AF" w:rsidP="009B6FE1">
            <w:pPr>
              <w:pStyle w:val="a7"/>
              <w:ind w:left="567"/>
            </w:pPr>
            <w:r w:rsidRPr="005A5D65">
              <w:t>7.2</w:t>
            </w:r>
          </w:p>
        </w:tc>
        <w:tc>
          <w:tcPr>
            <w:tcW w:w="2694" w:type="dxa"/>
          </w:tcPr>
          <w:p w:rsidR="003313AF" w:rsidRPr="005A5D65" w:rsidRDefault="003313AF" w:rsidP="009B6FE1">
            <w:pPr>
              <w:pStyle w:val="a7"/>
              <w:ind w:left="34"/>
            </w:pPr>
            <w:r w:rsidRPr="005A5D65">
              <w:t>Фекальная канализация</w:t>
            </w:r>
          </w:p>
        </w:tc>
        <w:tc>
          <w:tcPr>
            <w:tcW w:w="5386" w:type="dxa"/>
          </w:tcPr>
          <w:p w:rsidR="003313AF" w:rsidRPr="005A5D65" w:rsidRDefault="003313AF" w:rsidP="009B6FE1">
            <w:pPr>
              <w:pStyle w:val="a7"/>
              <w:ind w:left="175" w:hanging="142"/>
            </w:pPr>
            <w:r w:rsidRPr="005A5D65">
              <w:t>Стояковый вариант с установкой тройника без внутренней разводки</w:t>
            </w:r>
          </w:p>
        </w:tc>
      </w:tr>
      <w:tr w:rsidR="003313AF" w:rsidRPr="005A5D65" w:rsidTr="009B6FE1">
        <w:tc>
          <w:tcPr>
            <w:tcW w:w="1134" w:type="dxa"/>
          </w:tcPr>
          <w:p w:rsidR="003313AF" w:rsidRPr="005A5D65" w:rsidRDefault="003313AF" w:rsidP="009B6FE1">
            <w:pPr>
              <w:pStyle w:val="a7"/>
              <w:ind w:left="567"/>
            </w:pPr>
            <w:r w:rsidRPr="005A5D65">
              <w:t>7.3.</w:t>
            </w:r>
          </w:p>
        </w:tc>
        <w:tc>
          <w:tcPr>
            <w:tcW w:w="2694" w:type="dxa"/>
          </w:tcPr>
          <w:p w:rsidR="003313AF" w:rsidRPr="005A5D65" w:rsidRDefault="003313AF" w:rsidP="009B6FE1">
            <w:pPr>
              <w:pStyle w:val="a7"/>
              <w:ind w:left="34"/>
            </w:pPr>
            <w:r w:rsidRPr="005A5D65">
              <w:t>Система отопления</w:t>
            </w:r>
          </w:p>
        </w:tc>
        <w:tc>
          <w:tcPr>
            <w:tcW w:w="5386" w:type="dxa"/>
          </w:tcPr>
          <w:p w:rsidR="003313AF" w:rsidRPr="005A5D65" w:rsidRDefault="003313AF" w:rsidP="009B6FE1">
            <w:pPr>
              <w:pStyle w:val="a7"/>
              <w:ind w:left="175" w:hanging="142"/>
            </w:pPr>
            <w:r w:rsidRPr="005A5D65">
              <w:t>В полном объеме</w:t>
            </w:r>
          </w:p>
        </w:tc>
      </w:tr>
      <w:tr w:rsidR="003313AF" w:rsidRPr="005A5D65" w:rsidTr="009B6FE1">
        <w:tc>
          <w:tcPr>
            <w:tcW w:w="1134" w:type="dxa"/>
          </w:tcPr>
          <w:p w:rsidR="003313AF" w:rsidRPr="005A5D65" w:rsidRDefault="003313AF" w:rsidP="009B6FE1">
            <w:pPr>
              <w:pStyle w:val="a7"/>
              <w:ind w:left="567"/>
            </w:pPr>
            <w:r w:rsidRPr="005A5D65">
              <w:t>8</w:t>
            </w:r>
          </w:p>
        </w:tc>
        <w:tc>
          <w:tcPr>
            <w:tcW w:w="2694" w:type="dxa"/>
          </w:tcPr>
          <w:p w:rsidR="003313AF" w:rsidRPr="005A5D65" w:rsidRDefault="003313AF" w:rsidP="009B6FE1">
            <w:pPr>
              <w:pStyle w:val="a7"/>
              <w:ind w:left="34"/>
              <w:rPr>
                <w:b/>
                <w:i/>
              </w:rPr>
            </w:pPr>
            <w:r w:rsidRPr="005A5D65">
              <w:rPr>
                <w:b/>
                <w:i/>
              </w:rPr>
              <w:t>Электротехническое оборудование:</w:t>
            </w:r>
          </w:p>
        </w:tc>
        <w:tc>
          <w:tcPr>
            <w:tcW w:w="5386" w:type="dxa"/>
          </w:tcPr>
          <w:p w:rsidR="003313AF" w:rsidRPr="005A5D65" w:rsidRDefault="000F37E6" w:rsidP="009B6FE1">
            <w:pPr>
              <w:pStyle w:val="a7"/>
              <w:ind w:left="175" w:hanging="142"/>
            </w:pPr>
            <w:r w:rsidRPr="005A5D65">
              <w:t>Установка распределительных внутриквартирных щитов выполняется</w:t>
            </w:r>
            <w:r w:rsidR="003313AF" w:rsidRPr="005A5D65">
              <w:t xml:space="preserve"> за счет дополнительных средств Участника долевого строительства</w:t>
            </w:r>
          </w:p>
        </w:tc>
      </w:tr>
      <w:tr w:rsidR="003313AF" w:rsidRPr="005A5D65" w:rsidTr="009B6FE1">
        <w:tc>
          <w:tcPr>
            <w:tcW w:w="1134" w:type="dxa"/>
          </w:tcPr>
          <w:p w:rsidR="003313AF" w:rsidRPr="005A5D65" w:rsidRDefault="003313AF" w:rsidP="009B6FE1">
            <w:pPr>
              <w:pStyle w:val="a7"/>
              <w:ind w:left="567"/>
            </w:pPr>
            <w:r w:rsidRPr="005A5D65">
              <w:t>8.1</w:t>
            </w:r>
          </w:p>
        </w:tc>
        <w:tc>
          <w:tcPr>
            <w:tcW w:w="2694" w:type="dxa"/>
          </w:tcPr>
          <w:p w:rsidR="003313AF" w:rsidRPr="005A5D65" w:rsidRDefault="003313AF" w:rsidP="009B6FE1">
            <w:pPr>
              <w:pStyle w:val="a7"/>
              <w:ind w:left="34"/>
            </w:pPr>
            <w:r w:rsidRPr="005A5D65">
              <w:t>Электрические плиты, светильники, розетки, выключатели</w:t>
            </w:r>
          </w:p>
        </w:tc>
        <w:tc>
          <w:tcPr>
            <w:tcW w:w="5386" w:type="dxa"/>
          </w:tcPr>
          <w:p w:rsidR="003313AF" w:rsidRPr="005A5D65" w:rsidRDefault="003313AF" w:rsidP="009B6FE1">
            <w:pPr>
              <w:pStyle w:val="a7"/>
              <w:ind w:left="175" w:hanging="142"/>
            </w:pPr>
            <w:r w:rsidRPr="005A5D65">
              <w:t>Не поставляются и не устанавливаются</w:t>
            </w:r>
          </w:p>
        </w:tc>
      </w:tr>
      <w:tr w:rsidR="003313AF" w:rsidRPr="005A5D65" w:rsidTr="009B6FE1">
        <w:tc>
          <w:tcPr>
            <w:tcW w:w="1134" w:type="dxa"/>
          </w:tcPr>
          <w:p w:rsidR="003313AF" w:rsidRPr="005A5D65" w:rsidRDefault="003313AF" w:rsidP="009B6FE1">
            <w:pPr>
              <w:pStyle w:val="a7"/>
              <w:ind w:left="567"/>
            </w:pPr>
            <w:r w:rsidRPr="005A5D65">
              <w:t>9</w:t>
            </w:r>
          </w:p>
        </w:tc>
        <w:tc>
          <w:tcPr>
            <w:tcW w:w="2694" w:type="dxa"/>
          </w:tcPr>
          <w:p w:rsidR="003313AF" w:rsidRPr="005A5D65" w:rsidRDefault="003313AF" w:rsidP="009B6FE1">
            <w:pPr>
              <w:pStyle w:val="a7"/>
              <w:ind w:left="34"/>
              <w:rPr>
                <w:b/>
                <w:i/>
              </w:rPr>
            </w:pPr>
            <w:r w:rsidRPr="005A5D65">
              <w:rPr>
                <w:b/>
                <w:i/>
              </w:rPr>
              <w:t>Слаботочные системы (радио, телефонизация, телевидение, интернет)</w:t>
            </w:r>
          </w:p>
        </w:tc>
        <w:tc>
          <w:tcPr>
            <w:tcW w:w="5386" w:type="dxa"/>
          </w:tcPr>
          <w:p w:rsidR="003313AF" w:rsidRPr="005A5D65" w:rsidRDefault="003313AF" w:rsidP="009B6FE1">
            <w:pPr>
              <w:pStyle w:val="a7"/>
              <w:ind w:left="175" w:hanging="142"/>
            </w:pPr>
            <w:r w:rsidRPr="005A5D65">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3313AF" w:rsidRPr="005A5D65" w:rsidTr="009B6FE1">
        <w:tc>
          <w:tcPr>
            <w:tcW w:w="1134" w:type="dxa"/>
          </w:tcPr>
          <w:p w:rsidR="003313AF" w:rsidRPr="005A5D65" w:rsidRDefault="003313AF" w:rsidP="009B6FE1">
            <w:pPr>
              <w:pStyle w:val="a7"/>
              <w:ind w:left="567"/>
            </w:pPr>
            <w:r w:rsidRPr="005A5D65">
              <w:t>10</w:t>
            </w:r>
          </w:p>
        </w:tc>
        <w:tc>
          <w:tcPr>
            <w:tcW w:w="2694" w:type="dxa"/>
          </w:tcPr>
          <w:p w:rsidR="003313AF" w:rsidRPr="005A5D65" w:rsidRDefault="003313AF" w:rsidP="009B6FE1">
            <w:pPr>
              <w:pStyle w:val="a7"/>
              <w:ind w:left="34"/>
              <w:rPr>
                <w:b/>
                <w:i/>
              </w:rPr>
            </w:pPr>
            <w:r w:rsidRPr="005A5D65">
              <w:rPr>
                <w:b/>
                <w:i/>
              </w:rPr>
              <w:t xml:space="preserve">Этажность корпуса </w:t>
            </w:r>
          </w:p>
        </w:tc>
        <w:tc>
          <w:tcPr>
            <w:tcW w:w="5386" w:type="dxa"/>
          </w:tcPr>
          <w:p w:rsidR="003313AF" w:rsidRPr="005A5D65" w:rsidRDefault="00B07D83" w:rsidP="009B6FE1">
            <w:pPr>
              <w:pStyle w:val="a7"/>
              <w:ind w:left="175" w:hanging="142"/>
            </w:pPr>
            <w:r w:rsidRPr="005A5D65">
              <w:t>1-30-31+2-3</w:t>
            </w:r>
            <w:r w:rsidR="005E6097">
              <w:t>подземных</w:t>
            </w:r>
          </w:p>
        </w:tc>
      </w:tr>
      <w:tr w:rsidR="003313AF" w:rsidRPr="005A5D65" w:rsidTr="009B6FE1">
        <w:tc>
          <w:tcPr>
            <w:tcW w:w="1134" w:type="dxa"/>
          </w:tcPr>
          <w:p w:rsidR="003313AF" w:rsidRPr="005A5D65" w:rsidRDefault="003313AF" w:rsidP="009B6FE1">
            <w:pPr>
              <w:pStyle w:val="a7"/>
              <w:ind w:left="567"/>
            </w:pPr>
            <w:r w:rsidRPr="005A5D65">
              <w:t>11</w:t>
            </w:r>
          </w:p>
        </w:tc>
        <w:tc>
          <w:tcPr>
            <w:tcW w:w="2694" w:type="dxa"/>
          </w:tcPr>
          <w:p w:rsidR="003313AF" w:rsidRPr="005A5D65" w:rsidRDefault="003313AF" w:rsidP="009B6FE1">
            <w:pPr>
              <w:pStyle w:val="a7"/>
              <w:ind w:left="34"/>
              <w:rPr>
                <w:b/>
                <w:i/>
              </w:rPr>
            </w:pPr>
            <w:r w:rsidRPr="005A5D65">
              <w:rPr>
                <w:b/>
                <w:i/>
              </w:rPr>
              <w:t>Класс энергоэффективности</w:t>
            </w:r>
          </w:p>
        </w:tc>
        <w:tc>
          <w:tcPr>
            <w:tcW w:w="5386" w:type="dxa"/>
          </w:tcPr>
          <w:p w:rsidR="003313AF" w:rsidRPr="005A5D65" w:rsidRDefault="00407D4B" w:rsidP="005E6097">
            <w:pPr>
              <w:pStyle w:val="a7"/>
              <w:ind w:left="175" w:hanging="142"/>
            </w:pPr>
            <w:r w:rsidRPr="005A5D65">
              <w:t>В</w:t>
            </w:r>
            <w:r w:rsidR="003313AF" w:rsidRPr="005A5D65">
              <w:t xml:space="preserve"> </w:t>
            </w:r>
          </w:p>
        </w:tc>
      </w:tr>
      <w:tr w:rsidR="003313AF" w:rsidRPr="005A5D65" w:rsidTr="009B6FE1">
        <w:tc>
          <w:tcPr>
            <w:tcW w:w="1134" w:type="dxa"/>
          </w:tcPr>
          <w:p w:rsidR="003313AF" w:rsidRPr="005A5D65" w:rsidRDefault="003313AF" w:rsidP="009B6FE1">
            <w:pPr>
              <w:pStyle w:val="a7"/>
              <w:ind w:left="567"/>
            </w:pPr>
            <w:r w:rsidRPr="005A5D65">
              <w:t>12</w:t>
            </w:r>
          </w:p>
        </w:tc>
        <w:tc>
          <w:tcPr>
            <w:tcW w:w="2694" w:type="dxa"/>
          </w:tcPr>
          <w:p w:rsidR="003313AF" w:rsidRPr="005A5D65" w:rsidRDefault="003313AF" w:rsidP="009B6FE1">
            <w:pPr>
              <w:pStyle w:val="a7"/>
              <w:ind w:left="34"/>
              <w:rPr>
                <w:b/>
                <w:i/>
              </w:rPr>
            </w:pPr>
            <w:r w:rsidRPr="005A5D65">
              <w:rPr>
                <w:b/>
                <w:i/>
              </w:rPr>
              <w:t>Класс сейсмостойкости</w:t>
            </w:r>
          </w:p>
        </w:tc>
        <w:tc>
          <w:tcPr>
            <w:tcW w:w="5386" w:type="dxa"/>
          </w:tcPr>
          <w:p w:rsidR="003313AF" w:rsidRPr="005A5D65" w:rsidRDefault="003313AF" w:rsidP="009B6FE1">
            <w:pPr>
              <w:pStyle w:val="a7"/>
              <w:ind w:left="33"/>
            </w:pPr>
            <w:r w:rsidRPr="005A5D65">
              <w:t>5 баллов</w:t>
            </w:r>
          </w:p>
        </w:tc>
      </w:tr>
    </w:tbl>
    <w:p w:rsidR="003313AF" w:rsidRPr="005A5D65" w:rsidRDefault="003313AF" w:rsidP="003313AF">
      <w:pPr>
        <w:pStyle w:val="a7"/>
        <w:ind w:left="567"/>
      </w:pPr>
      <w:r w:rsidRPr="005A5D65">
        <w:t xml:space="preserve">         </w:t>
      </w:r>
    </w:p>
    <w:p w:rsidR="003313AF" w:rsidRPr="005A5D65" w:rsidRDefault="003313AF" w:rsidP="003313AF">
      <w:pPr>
        <w:pStyle w:val="a7"/>
        <w:numPr>
          <w:ilvl w:val="0"/>
          <w:numId w:val="7"/>
        </w:numPr>
        <w:ind w:left="426" w:hanging="284"/>
        <w:jc w:val="both"/>
      </w:pPr>
      <w:r w:rsidRPr="005A5D65">
        <w:t xml:space="preserve">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w:t>
      </w:r>
      <w:r w:rsidRPr="005A5D65">
        <w:lastRenderedPageBreak/>
        <w:t>установке/поставке указанных объектов.</w:t>
      </w:r>
    </w:p>
    <w:p w:rsidR="003313AF" w:rsidRPr="005A5D65" w:rsidRDefault="003313AF" w:rsidP="003313AF">
      <w:pPr>
        <w:ind w:firstLine="142"/>
        <w:jc w:val="both"/>
      </w:pPr>
    </w:p>
    <w:p w:rsidR="003313AF" w:rsidRPr="005A5D65" w:rsidRDefault="003313AF" w:rsidP="003313AF">
      <w:pPr>
        <w:pStyle w:val="a7"/>
        <w:numPr>
          <w:ilvl w:val="0"/>
          <w:numId w:val="7"/>
        </w:numPr>
        <w:ind w:left="567" w:hanging="283"/>
        <w:jc w:val="both"/>
      </w:pPr>
      <w:r w:rsidRPr="005A5D65">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rsidR="003313AF" w:rsidRPr="005A5D65" w:rsidRDefault="003313AF" w:rsidP="003313AF">
      <w:pPr>
        <w:ind w:firstLine="142"/>
      </w:pPr>
    </w:p>
    <w:tbl>
      <w:tblPr>
        <w:tblW w:w="10237" w:type="dxa"/>
        <w:tblInd w:w="675" w:type="dxa"/>
        <w:tblLayout w:type="fixed"/>
        <w:tblLook w:val="0000" w:firstRow="0" w:lastRow="0" w:firstColumn="0" w:lastColumn="0" w:noHBand="0" w:noVBand="0"/>
      </w:tblPr>
      <w:tblGrid>
        <w:gridCol w:w="5279"/>
        <w:gridCol w:w="4958"/>
      </w:tblGrid>
      <w:tr w:rsidR="003313AF" w:rsidRPr="005A5D65" w:rsidTr="009B6FE1">
        <w:trPr>
          <w:trHeight w:val="1886"/>
        </w:trPr>
        <w:tc>
          <w:tcPr>
            <w:tcW w:w="5279" w:type="dxa"/>
          </w:tcPr>
          <w:p w:rsidR="003313AF" w:rsidRPr="005A5D65" w:rsidRDefault="003313AF" w:rsidP="009B6FE1">
            <w:pPr>
              <w:autoSpaceDE/>
              <w:autoSpaceDN/>
              <w:adjustRightInd/>
              <w:jc w:val="both"/>
              <w:rPr>
                <w:b/>
              </w:rPr>
            </w:pPr>
            <w:r w:rsidRPr="005A5D65">
              <w:rPr>
                <w:b/>
                <w:bCs/>
              </w:rPr>
              <w:t>Застройщик</w:t>
            </w:r>
            <w:r w:rsidRPr="005A5D65">
              <w:rPr>
                <w:b/>
              </w:rPr>
              <w:t>:</w:t>
            </w:r>
          </w:p>
          <w:p w:rsidR="003313AF" w:rsidRPr="005A5D65" w:rsidRDefault="003313AF" w:rsidP="009B6FE1">
            <w:pPr>
              <w:autoSpaceDE/>
              <w:autoSpaceDN/>
              <w:adjustRightInd/>
              <w:jc w:val="both"/>
              <w:rPr>
                <w:b/>
                <w:bCs/>
              </w:rPr>
            </w:pPr>
            <w:r w:rsidRPr="005A5D65">
              <w:rPr>
                <w:b/>
                <w:bCs/>
              </w:rPr>
              <w:t xml:space="preserve">ООО «АИСТ» </w:t>
            </w:r>
          </w:p>
          <w:p w:rsidR="003313AF" w:rsidRPr="005A5D65" w:rsidRDefault="003313AF" w:rsidP="009B6FE1">
            <w:pPr>
              <w:shd w:val="clear" w:color="auto" w:fill="FFFFFF"/>
              <w:ind w:firstLine="708"/>
              <w:jc w:val="both"/>
            </w:pPr>
          </w:p>
          <w:p w:rsidR="003313AF" w:rsidRPr="005A5D65" w:rsidRDefault="003313AF" w:rsidP="009B6FE1">
            <w:pPr>
              <w:rPr>
                <w:b/>
              </w:rPr>
            </w:pPr>
            <w:r w:rsidRPr="005A5D65">
              <w:rPr>
                <w:b/>
              </w:rPr>
              <w:t>Генеральный директор</w:t>
            </w:r>
            <w:r w:rsidRPr="005A5D65">
              <w:rPr>
                <w:b/>
              </w:rPr>
              <w:tab/>
              <w:t xml:space="preserve"> </w:t>
            </w:r>
          </w:p>
          <w:p w:rsidR="003313AF" w:rsidRPr="005A5D65" w:rsidRDefault="003313AF" w:rsidP="009B6FE1">
            <w:pPr>
              <w:autoSpaceDE/>
              <w:autoSpaceDN/>
              <w:adjustRightInd/>
              <w:rPr>
                <w:b/>
              </w:rPr>
            </w:pPr>
          </w:p>
          <w:p w:rsidR="003313AF" w:rsidRPr="005A5D65" w:rsidRDefault="003313AF" w:rsidP="009B6FE1">
            <w:pPr>
              <w:autoSpaceDE/>
              <w:autoSpaceDN/>
              <w:adjustRightInd/>
              <w:rPr>
                <w:b/>
              </w:rPr>
            </w:pPr>
          </w:p>
          <w:p w:rsidR="003313AF" w:rsidRPr="005A5D65" w:rsidRDefault="003313AF" w:rsidP="009B6FE1">
            <w:pPr>
              <w:autoSpaceDE/>
              <w:autoSpaceDN/>
              <w:adjustRightInd/>
              <w:rPr>
                <w:b/>
              </w:rPr>
            </w:pPr>
            <w:r w:rsidRPr="005A5D65">
              <w:rPr>
                <w:b/>
              </w:rPr>
              <w:t>____________________/Исраелян Д.А. /</w:t>
            </w:r>
          </w:p>
          <w:p w:rsidR="003313AF" w:rsidRPr="005A5D65" w:rsidRDefault="003313AF" w:rsidP="009B6FE1">
            <w:pPr>
              <w:autoSpaceDE/>
              <w:autoSpaceDN/>
              <w:adjustRightInd/>
              <w:jc w:val="both"/>
            </w:pPr>
            <w:r w:rsidRPr="005A5D65">
              <w:t>м.п.</w:t>
            </w:r>
          </w:p>
        </w:tc>
        <w:tc>
          <w:tcPr>
            <w:tcW w:w="4958" w:type="dxa"/>
          </w:tcPr>
          <w:p w:rsidR="003313AF" w:rsidRPr="005A5D65" w:rsidRDefault="003313AF" w:rsidP="009B6FE1">
            <w:pPr>
              <w:autoSpaceDE/>
              <w:autoSpaceDN/>
              <w:adjustRightInd/>
              <w:jc w:val="both"/>
              <w:rPr>
                <w:b/>
              </w:rPr>
            </w:pPr>
            <w:r w:rsidRPr="005A5D65">
              <w:rPr>
                <w:b/>
                <w:bCs/>
              </w:rPr>
              <w:t>Участник долевого строительства</w:t>
            </w:r>
            <w:r w:rsidRPr="005A5D65">
              <w:rPr>
                <w:b/>
              </w:rPr>
              <w:t>:</w:t>
            </w:r>
          </w:p>
          <w:p w:rsidR="003313AF" w:rsidRPr="005A5D65" w:rsidRDefault="003313AF" w:rsidP="009B6FE1">
            <w:pPr>
              <w:autoSpaceDE/>
              <w:autoSpaceDN/>
              <w:adjustRightInd/>
              <w:jc w:val="both"/>
              <w:rPr>
                <w:b/>
              </w:rPr>
            </w:pPr>
            <w:r w:rsidRPr="005A5D65">
              <w:rPr>
                <w:b/>
              </w:rPr>
              <w:t>_________________</w:t>
            </w:r>
          </w:p>
          <w:p w:rsidR="003313AF" w:rsidRPr="005A5D65" w:rsidRDefault="003313AF" w:rsidP="009B6FE1">
            <w:pPr>
              <w:autoSpaceDE/>
              <w:autoSpaceDN/>
              <w:adjustRightInd/>
              <w:ind w:firstLine="708"/>
              <w:jc w:val="both"/>
              <w:rPr>
                <w:b/>
              </w:rPr>
            </w:pPr>
          </w:p>
          <w:p w:rsidR="003313AF" w:rsidRPr="005A5D65" w:rsidRDefault="003313AF" w:rsidP="009B6FE1">
            <w:pPr>
              <w:autoSpaceDE/>
              <w:autoSpaceDN/>
              <w:adjustRightInd/>
              <w:ind w:firstLine="708"/>
              <w:jc w:val="both"/>
              <w:rPr>
                <w:b/>
              </w:rPr>
            </w:pPr>
          </w:p>
          <w:p w:rsidR="003313AF" w:rsidRPr="005A5D65" w:rsidRDefault="003313AF" w:rsidP="009B6FE1">
            <w:pPr>
              <w:autoSpaceDE/>
              <w:autoSpaceDN/>
              <w:adjustRightInd/>
              <w:jc w:val="both"/>
            </w:pPr>
          </w:p>
          <w:p w:rsidR="003313AF" w:rsidRPr="005A5D65" w:rsidRDefault="003313AF" w:rsidP="009B6FE1">
            <w:pPr>
              <w:autoSpaceDE/>
              <w:autoSpaceDN/>
              <w:adjustRightInd/>
              <w:jc w:val="both"/>
              <w:rPr>
                <w:b/>
                <w:shd w:val="clear" w:color="auto" w:fill="FFFFFF"/>
              </w:rPr>
            </w:pPr>
          </w:p>
          <w:p w:rsidR="003313AF" w:rsidRPr="005A5D65" w:rsidRDefault="003313AF" w:rsidP="009B6FE1">
            <w:pPr>
              <w:autoSpaceDE/>
              <w:autoSpaceDN/>
              <w:adjustRightInd/>
              <w:jc w:val="both"/>
              <w:rPr>
                <w:b/>
              </w:rPr>
            </w:pPr>
            <w:r w:rsidRPr="005A5D65">
              <w:rPr>
                <w:b/>
                <w:shd w:val="clear" w:color="auto" w:fill="FFFFFF"/>
              </w:rPr>
              <w:t>_</w:t>
            </w:r>
            <w:r w:rsidRPr="005A5D65">
              <w:t>__________________/</w:t>
            </w:r>
            <w:r w:rsidRPr="005A5D65">
              <w:rPr>
                <w:b/>
              </w:rPr>
              <w:t>________________</w:t>
            </w:r>
            <w:r w:rsidRPr="005A5D65">
              <w:t xml:space="preserve"> /</w:t>
            </w:r>
          </w:p>
        </w:tc>
      </w:tr>
    </w:tbl>
    <w:p w:rsidR="003313AF" w:rsidRPr="005A5D65" w:rsidRDefault="003313AF" w:rsidP="004D7616">
      <w:pPr>
        <w:jc w:val="right"/>
        <w:rPr>
          <w:b/>
        </w:rPr>
      </w:pPr>
    </w:p>
    <w:p w:rsidR="003313AF" w:rsidRPr="005A5D65" w:rsidRDefault="003313AF">
      <w:pPr>
        <w:widowControl/>
        <w:autoSpaceDE/>
        <w:autoSpaceDN/>
        <w:adjustRightInd/>
        <w:spacing w:after="160" w:line="259" w:lineRule="auto"/>
        <w:rPr>
          <w:b/>
        </w:rPr>
      </w:pPr>
      <w:r w:rsidRPr="005A5D65">
        <w:rPr>
          <w:b/>
        </w:rPr>
        <w:br w:type="page"/>
      </w:r>
    </w:p>
    <w:p w:rsidR="004D7616" w:rsidRPr="005A5D65" w:rsidRDefault="004D7616" w:rsidP="004D7616">
      <w:pPr>
        <w:jc w:val="right"/>
        <w:rPr>
          <w:b/>
        </w:rPr>
      </w:pPr>
      <w:r w:rsidRPr="005A5D65">
        <w:rPr>
          <w:b/>
        </w:rPr>
        <w:lastRenderedPageBreak/>
        <w:t>Приложение № 3</w:t>
      </w:r>
    </w:p>
    <w:p w:rsidR="004D7616" w:rsidRPr="005A5D65" w:rsidRDefault="004D7616" w:rsidP="004D7616">
      <w:pPr>
        <w:jc w:val="right"/>
        <w:rPr>
          <w:b/>
        </w:rPr>
      </w:pPr>
      <w:r w:rsidRPr="005A5D65">
        <w:rPr>
          <w:b/>
        </w:rPr>
        <w:t>к Договору участия в долевом строительстве</w:t>
      </w:r>
    </w:p>
    <w:p w:rsidR="004D7616" w:rsidRPr="005A5D65" w:rsidRDefault="004D7616" w:rsidP="004D7616">
      <w:pPr>
        <w:jc w:val="right"/>
        <w:rPr>
          <w:b/>
        </w:rPr>
      </w:pPr>
      <w:r w:rsidRPr="005A5D65">
        <w:rPr>
          <w:b/>
        </w:rPr>
        <w:t xml:space="preserve">№ </w:t>
      </w:r>
      <w:r w:rsidR="00EB0C93" w:rsidRPr="005A5D65">
        <w:rPr>
          <w:b/>
        </w:rPr>
        <w:t>_______________________</w:t>
      </w:r>
      <w:r w:rsidRPr="005A5D65">
        <w:rPr>
          <w:b/>
        </w:rPr>
        <w:t xml:space="preserve"> </w:t>
      </w:r>
    </w:p>
    <w:p w:rsidR="004D7616" w:rsidRPr="005A5D65" w:rsidRDefault="004D7616" w:rsidP="004D7616">
      <w:pPr>
        <w:jc w:val="right"/>
        <w:rPr>
          <w:b/>
        </w:rPr>
      </w:pPr>
      <w:r w:rsidRPr="005A5D65">
        <w:rPr>
          <w:b/>
          <w:bCs/>
        </w:rPr>
        <w:t>от</w:t>
      </w:r>
      <w:r w:rsidRPr="005A5D65">
        <w:rPr>
          <w:b/>
        </w:rPr>
        <w:t xml:space="preserve"> </w:t>
      </w:r>
      <w:r w:rsidR="00EB0C93" w:rsidRPr="005A5D65">
        <w:rPr>
          <w:b/>
        </w:rPr>
        <w:t>___________________________</w:t>
      </w:r>
    </w:p>
    <w:p w:rsidR="004D7616" w:rsidRPr="005A5D65" w:rsidRDefault="004D7616" w:rsidP="004D7616">
      <w:pPr>
        <w:jc w:val="center"/>
      </w:pPr>
    </w:p>
    <w:p w:rsidR="004D7616" w:rsidRPr="005A5D65" w:rsidRDefault="004D7616" w:rsidP="004D7616">
      <w:pPr>
        <w:jc w:val="center"/>
        <w:rPr>
          <w:b/>
        </w:rPr>
      </w:pPr>
      <w:r w:rsidRPr="005A5D65">
        <w:rPr>
          <w:b/>
        </w:rPr>
        <w:t>Согласие на обработку персональных данных</w:t>
      </w:r>
    </w:p>
    <w:p w:rsidR="004D7616" w:rsidRPr="005A5D65" w:rsidRDefault="004D7616" w:rsidP="004D7616"/>
    <w:p w:rsidR="004D7616" w:rsidRPr="005A5D65" w:rsidRDefault="004D7616" w:rsidP="004D7616"/>
    <w:p w:rsidR="004D7616" w:rsidRPr="005A5D65" w:rsidRDefault="004D7616" w:rsidP="004D7616">
      <w:r w:rsidRPr="005A5D65">
        <w:t xml:space="preserve">Я, __________________________________________________________________________________________, </w:t>
      </w:r>
    </w:p>
    <w:p w:rsidR="004D7616" w:rsidRPr="005A5D65" w:rsidRDefault="004D7616" w:rsidP="004D7616">
      <w:pPr>
        <w:jc w:val="center"/>
        <w:rPr>
          <w:i/>
        </w:rPr>
      </w:pPr>
      <w:r w:rsidRPr="005A5D65">
        <w:rPr>
          <w:i/>
        </w:rPr>
        <w:t>(Ф.И.О. полностью, адрес, паспортные данные клиента)</w:t>
      </w:r>
    </w:p>
    <w:p w:rsidR="004D7616" w:rsidRPr="005A5D65" w:rsidRDefault="004D7616" w:rsidP="004D7616">
      <w:pPr>
        <w:jc w:val="both"/>
      </w:pPr>
      <w:r w:rsidRPr="005A5D65">
        <w:t>сознательно, свободно, своей волей и в своем интересе даю согласие Обществу с ограниченной ответственностью «СЗ «АИСТ» (ИНН 7708306609), ООО «МонАрх-Недвижимость</w:t>
      </w:r>
      <w:r w:rsidR="00EB45D7" w:rsidRPr="005A5D65">
        <w:t>»</w:t>
      </w:r>
      <w:r w:rsidRPr="005A5D65">
        <w:t xml:space="preserve"> (ИНН ______________), Обществу с</w:t>
      </w:r>
      <w:r w:rsidR="00E75CA3" w:rsidRPr="005A5D65">
        <w:t xml:space="preserve"> ограниченной ответственностью</w:t>
      </w:r>
      <w:r w:rsidRPr="005A5D65">
        <w:t xml:space="preserve"> «МонАрх-Сервис» (ИНН </w:t>
      </w:r>
      <w:r w:rsidR="00E75CA3" w:rsidRPr="005A5D65">
        <w:t>7714951692</w:t>
      </w:r>
      <w:r w:rsidRPr="005A5D65">
        <w:t>) или иной управляющ</w:t>
      </w:r>
      <w:r w:rsidR="001A431B" w:rsidRPr="005A5D65">
        <w:t>ей (эксплуатирующей) организации</w:t>
      </w:r>
      <w:r w:rsidRPr="005A5D65">
        <w:t xml:space="preserve">, </w:t>
      </w:r>
      <w:r w:rsidR="001A431B" w:rsidRPr="005A5D65">
        <w:t xml:space="preserve">с которой заключен договор управления и/или эксплуатации Объекта, </w:t>
      </w:r>
      <w:r w:rsidRPr="005A5D65">
        <w:t xml:space="preserve">Управлению Федеральной службы государственной регистрации, кадастра и картографии, </w:t>
      </w:r>
      <w:r w:rsidR="003965C9" w:rsidRPr="005A5D65">
        <w:rPr>
          <w:bCs/>
        </w:rPr>
        <w:t>Банк ВТБ</w:t>
      </w:r>
      <w:r w:rsidR="003965C9" w:rsidRPr="005A5D65">
        <w:t xml:space="preserve"> </w:t>
      </w:r>
      <w:r w:rsidRPr="005A5D65">
        <w:t xml:space="preserve">(далее – Оператор) на обработку следующих моих персональных данных: </w:t>
      </w:r>
    </w:p>
    <w:p w:rsidR="004D7616" w:rsidRPr="005A5D65" w:rsidRDefault="004D7616" w:rsidP="004D7616">
      <w:r w:rsidRPr="005A5D65">
        <w:t>•</w:t>
      </w:r>
      <w:r w:rsidRPr="005A5D65">
        <w:tab/>
        <w:t xml:space="preserve">фамилия, имя, отчество, дата и место рождения, гражданство, пол; </w:t>
      </w:r>
    </w:p>
    <w:p w:rsidR="004D7616" w:rsidRPr="005A5D65" w:rsidRDefault="004D7616" w:rsidP="004D7616">
      <w:r w:rsidRPr="005A5D65">
        <w:t>•</w:t>
      </w:r>
      <w:r w:rsidRPr="005A5D65">
        <w:tab/>
        <w:t>адрес регистрации по месту жительства/адрес фактического проживания;</w:t>
      </w:r>
    </w:p>
    <w:p w:rsidR="004D7616" w:rsidRPr="005A5D65" w:rsidRDefault="004D7616" w:rsidP="004D7616">
      <w:r w:rsidRPr="005A5D65">
        <w:t>•</w:t>
      </w:r>
      <w:r w:rsidRPr="005A5D65">
        <w:tab/>
        <w:t xml:space="preserve">тип и данные документа, удостоверяющего личность (с возможностью предоставления копии); </w:t>
      </w:r>
    </w:p>
    <w:p w:rsidR="004D7616" w:rsidRPr="005A5D65" w:rsidRDefault="004D7616" w:rsidP="004D7616">
      <w:r w:rsidRPr="005A5D65">
        <w:t>•</w:t>
      </w:r>
      <w:r w:rsidRPr="005A5D65">
        <w:tab/>
        <w:t xml:space="preserve">идентификационный номер налогоплательщика; </w:t>
      </w:r>
    </w:p>
    <w:p w:rsidR="004D7616" w:rsidRPr="005A5D65" w:rsidRDefault="004D7616" w:rsidP="004D7616">
      <w:r w:rsidRPr="005A5D65">
        <w:t>•</w:t>
      </w:r>
      <w:r w:rsidRPr="005A5D65">
        <w:tab/>
        <w:t>страховое свидетельство обязательного пенсионного страхования, содержащее страховой номер индивидуального лицевого счета (СНИЛС);</w:t>
      </w:r>
    </w:p>
    <w:p w:rsidR="004D7616" w:rsidRPr="005A5D65" w:rsidRDefault="004D7616" w:rsidP="004D7616">
      <w:r w:rsidRPr="005A5D65">
        <w:t>•</w:t>
      </w:r>
      <w:r w:rsidRPr="005A5D65">
        <w:tab/>
        <w:t>данные о семейном положении и о составе семьи;</w:t>
      </w:r>
    </w:p>
    <w:p w:rsidR="004D7616" w:rsidRPr="005A5D65" w:rsidRDefault="004D7616" w:rsidP="004D7616">
      <w:r w:rsidRPr="005A5D65">
        <w:t>•</w:t>
      </w:r>
      <w:r w:rsidRPr="005A5D65">
        <w:tab/>
        <w:t>банковские реквизиты;</w:t>
      </w:r>
    </w:p>
    <w:p w:rsidR="004D7616" w:rsidRPr="005A5D65" w:rsidRDefault="004D7616" w:rsidP="004D7616">
      <w:r w:rsidRPr="005A5D65">
        <w:t>•</w:t>
      </w:r>
      <w:r w:rsidRPr="005A5D65">
        <w:tab/>
        <w:t xml:space="preserve">адрес электронной почты (email); </w:t>
      </w:r>
    </w:p>
    <w:p w:rsidR="004D7616" w:rsidRPr="005A5D65" w:rsidRDefault="004D7616" w:rsidP="004D7616">
      <w:r w:rsidRPr="005A5D65">
        <w:t>•</w:t>
      </w:r>
      <w:r w:rsidRPr="005A5D65">
        <w:tab/>
        <w:t xml:space="preserve">номер контактного телефона (личный, домашний, рабочий); </w:t>
      </w:r>
    </w:p>
    <w:p w:rsidR="004D7616" w:rsidRPr="005A5D65" w:rsidRDefault="004D7616" w:rsidP="004D7616">
      <w:pPr>
        <w:jc w:val="both"/>
      </w:pPr>
      <w:r w:rsidRPr="005A5D65">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rsidR="004D7616" w:rsidRPr="005A5D65" w:rsidRDefault="004D7616" w:rsidP="004D7616">
      <w:pPr>
        <w:ind w:firstLine="708"/>
        <w:jc w:val="both"/>
      </w:pPr>
      <w:r w:rsidRPr="005A5D65">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rsidR="004D7616" w:rsidRPr="005A5D65" w:rsidRDefault="004D7616" w:rsidP="004D7616">
      <w:pPr>
        <w:ind w:firstLine="708"/>
        <w:jc w:val="both"/>
      </w:pPr>
      <w:r w:rsidRPr="005A5D65">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rsidR="004D7616" w:rsidRPr="005A5D65" w:rsidRDefault="004D7616" w:rsidP="004D7616">
      <w:pPr>
        <w:ind w:firstLine="708"/>
        <w:jc w:val="both"/>
      </w:pPr>
      <w:r w:rsidRPr="005A5D65">
        <w:t>Данное согласие действует до достижения целей обработки персональных данных или в течение сроков хранения информации, установленных РФ.</w:t>
      </w:r>
    </w:p>
    <w:p w:rsidR="004D7616" w:rsidRPr="005A5D65" w:rsidRDefault="004D7616" w:rsidP="004D7616">
      <w:pPr>
        <w:ind w:firstLine="708"/>
        <w:jc w:val="both"/>
      </w:pPr>
      <w:r w:rsidRPr="005A5D65">
        <w:t xml:space="preserve">Данное согласие может быть отозвано в любой момент по моему письменному заявлению. </w:t>
      </w:r>
    </w:p>
    <w:p w:rsidR="004D7616" w:rsidRPr="005A5D65" w:rsidRDefault="004D7616" w:rsidP="004D7616">
      <w:pPr>
        <w:jc w:val="both"/>
      </w:pPr>
    </w:p>
    <w:p w:rsidR="004D7616" w:rsidRPr="005A5D65" w:rsidRDefault="004D7616" w:rsidP="004D7616"/>
    <w:p w:rsidR="004D7616" w:rsidRPr="005A5D65" w:rsidRDefault="004D7616" w:rsidP="004D7616">
      <w:r w:rsidRPr="005A5D65">
        <w:t>«___» _______________ 20____ г.</w:t>
      </w:r>
    </w:p>
    <w:p w:rsidR="004D7616" w:rsidRPr="005A5D65" w:rsidRDefault="004D7616" w:rsidP="004D7616"/>
    <w:p w:rsidR="004D7616" w:rsidRPr="005A5D65" w:rsidRDefault="004D7616" w:rsidP="004D7616"/>
    <w:p w:rsidR="004D7616" w:rsidRPr="005A5D65" w:rsidRDefault="004D7616" w:rsidP="004D7616"/>
    <w:p w:rsidR="004D7616" w:rsidRPr="005A5D65" w:rsidRDefault="004D7616" w:rsidP="004D7616">
      <w:r w:rsidRPr="005A5D65">
        <w:t xml:space="preserve">_____________________________________________________________________   __________________                                         </w:t>
      </w:r>
    </w:p>
    <w:p w:rsidR="004D7616" w:rsidRPr="001B0D14" w:rsidRDefault="004D7616" w:rsidP="004D7616">
      <w:pPr>
        <w:ind w:left="708" w:firstLine="708"/>
      </w:pPr>
      <w:r w:rsidRPr="005A5D65">
        <w:t xml:space="preserve">(Ф.И.О.)                                                                 </w:t>
      </w:r>
      <w:r w:rsidRPr="005A5D65">
        <w:tab/>
      </w:r>
      <w:r w:rsidRPr="005A5D65">
        <w:tab/>
      </w:r>
      <w:r w:rsidRPr="005A5D65">
        <w:tab/>
        <w:t xml:space="preserve">          (подпись)</w:t>
      </w:r>
      <w:r w:rsidRPr="001B0D14">
        <w:t xml:space="preserve">  </w:t>
      </w:r>
    </w:p>
    <w:p w:rsidR="004D7616" w:rsidRPr="001B0D14" w:rsidRDefault="004D7616"/>
    <w:sectPr w:rsidR="004D7616" w:rsidRPr="001B0D14" w:rsidSect="00EB45D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4"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1"/>
  </w:num>
  <w:num w:numId="4">
    <w:abstractNumId w:val="10"/>
  </w:num>
  <w:num w:numId="5">
    <w:abstractNumId w:val="13"/>
  </w:num>
  <w:num w:numId="6">
    <w:abstractNumId w:val="1"/>
  </w:num>
  <w:num w:numId="7">
    <w:abstractNumId w:val="12"/>
  </w:num>
  <w:num w:numId="8">
    <w:abstractNumId w:val="6"/>
  </w:num>
  <w:num w:numId="9">
    <w:abstractNumId w:val="5"/>
  </w:num>
  <w:num w:numId="10">
    <w:abstractNumId w:val="9"/>
  </w:num>
  <w:num w:numId="11">
    <w:abstractNumId w:val="14"/>
  </w:num>
  <w:num w:numId="12">
    <w:abstractNumId w:val="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compat>
    <w:compatSetting w:name="compatibilityMode" w:uri="http://schemas.microsoft.com/office/word" w:val="12"/>
  </w:compat>
  <w:rsids>
    <w:rsidRoot w:val="00A32557"/>
    <w:rsid w:val="00004E64"/>
    <w:rsid w:val="00006C6C"/>
    <w:rsid w:val="00013D1C"/>
    <w:rsid w:val="00036315"/>
    <w:rsid w:val="00047257"/>
    <w:rsid w:val="000477D1"/>
    <w:rsid w:val="00051D12"/>
    <w:rsid w:val="000554A2"/>
    <w:rsid w:val="000575E0"/>
    <w:rsid w:val="00080C20"/>
    <w:rsid w:val="00081533"/>
    <w:rsid w:val="00087A12"/>
    <w:rsid w:val="00090EE2"/>
    <w:rsid w:val="00091420"/>
    <w:rsid w:val="000B60CF"/>
    <w:rsid w:val="000C119E"/>
    <w:rsid w:val="000C3236"/>
    <w:rsid w:val="000C3D9A"/>
    <w:rsid w:val="000C43D2"/>
    <w:rsid w:val="000D000D"/>
    <w:rsid w:val="000D3E5B"/>
    <w:rsid w:val="000D48FD"/>
    <w:rsid w:val="000E0E25"/>
    <w:rsid w:val="000E2E45"/>
    <w:rsid w:val="000E3EE1"/>
    <w:rsid w:val="000E3F09"/>
    <w:rsid w:val="000E5C4D"/>
    <w:rsid w:val="000F37E6"/>
    <w:rsid w:val="000F60EB"/>
    <w:rsid w:val="000F769A"/>
    <w:rsid w:val="00100684"/>
    <w:rsid w:val="0010129F"/>
    <w:rsid w:val="001012A2"/>
    <w:rsid w:val="001255B5"/>
    <w:rsid w:val="00131956"/>
    <w:rsid w:val="001367A8"/>
    <w:rsid w:val="00141AFE"/>
    <w:rsid w:val="00170D98"/>
    <w:rsid w:val="0017697B"/>
    <w:rsid w:val="001770EB"/>
    <w:rsid w:val="00182789"/>
    <w:rsid w:val="001A431B"/>
    <w:rsid w:val="001B0D14"/>
    <w:rsid w:val="001B19C9"/>
    <w:rsid w:val="001C2A8B"/>
    <w:rsid w:val="001C3846"/>
    <w:rsid w:val="001D4BD6"/>
    <w:rsid w:val="001D4EC1"/>
    <w:rsid w:val="001E114C"/>
    <w:rsid w:val="001E2DE7"/>
    <w:rsid w:val="002059D5"/>
    <w:rsid w:val="00212C1E"/>
    <w:rsid w:val="00230C60"/>
    <w:rsid w:val="00260DD0"/>
    <w:rsid w:val="00270DD3"/>
    <w:rsid w:val="00273501"/>
    <w:rsid w:val="00287352"/>
    <w:rsid w:val="0029335F"/>
    <w:rsid w:val="002A7EDF"/>
    <w:rsid w:val="002B2AC3"/>
    <w:rsid w:val="002B3055"/>
    <w:rsid w:val="002C63CC"/>
    <w:rsid w:val="002C7BC6"/>
    <w:rsid w:val="002D255F"/>
    <w:rsid w:val="002D36CF"/>
    <w:rsid w:val="002D40B1"/>
    <w:rsid w:val="002D5F5A"/>
    <w:rsid w:val="002E0884"/>
    <w:rsid w:val="002E3A46"/>
    <w:rsid w:val="002F2480"/>
    <w:rsid w:val="002F3A40"/>
    <w:rsid w:val="002F79DF"/>
    <w:rsid w:val="003008A3"/>
    <w:rsid w:val="00306AB3"/>
    <w:rsid w:val="00312364"/>
    <w:rsid w:val="003151BF"/>
    <w:rsid w:val="00321C33"/>
    <w:rsid w:val="00322494"/>
    <w:rsid w:val="003313AF"/>
    <w:rsid w:val="00331FD8"/>
    <w:rsid w:val="00345054"/>
    <w:rsid w:val="00347D16"/>
    <w:rsid w:val="00357A0B"/>
    <w:rsid w:val="00360C15"/>
    <w:rsid w:val="00372440"/>
    <w:rsid w:val="00372D2B"/>
    <w:rsid w:val="00377EC4"/>
    <w:rsid w:val="00382022"/>
    <w:rsid w:val="00383D96"/>
    <w:rsid w:val="0038675E"/>
    <w:rsid w:val="00387175"/>
    <w:rsid w:val="00392E24"/>
    <w:rsid w:val="00393CAD"/>
    <w:rsid w:val="003965C9"/>
    <w:rsid w:val="003A3E63"/>
    <w:rsid w:val="003A49EE"/>
    <w:rsid w:val="003B2B52"/>
    <w:rsid w:val="003C360E"/>
    <w:rsid w:val="003C363E"/>
    <w:rsid w:val="003C4616"/>
    <w:rsid w:val="003E018C"/>
    <w:rsid w:val="003F0AA1"/>
    <w:rsid w:val="003F2D05"/>
    <w:rsid w:val="003F73B5"/>
    <w:rsid w:val="0040244D"/>
    <w:rsid w:val="00404CE5"/>
    <w:rsid w:val="00407D4B"/>
    <w:rsid w:val="00416485"/>
    <w:rsid w:val="0042478E"/>
    <w:rsid w:val="00436A55"/>
    <w:rsid w:val="00436FE4"/>
    <w:rsid w:val="00440466"/>
    <w:rsid w:val="00440745"/>
    <w:rsid w:val="004416A0"/>
    <w:rsid w:val="0045030B"/>
    <w:rsid w:val="00482281"/>
    <w:rsid w:val="004912DF"/>
    <w:rsid w:val="004915F0"/>
    <w:rsid w:val="00495B02"/>
    <w:rsid w:val="00496AC7"/>
    <w:rsid w:val="004A3BED"/>
    <w:rsid w:val="004B006B"/>
    <w:rsid w:val="004B04BB"/>
    <w:rsid w:val="004B1A42"/>
    <w:rsid w:val="004B7AF0"/>
    <w:rsid w:val="004C0752"/>
    <w:rsid w:val="004D7616"/>
    <w:rsid w:val="004E46B5"/>
    <w:rsid w:val="004E4EA5"/>
    <w:rsid w:val="004F0BCF"/>
    <w:rsid w:val="004F670C"/>
    <w:rsid w:val="00503354"/>
    <w:rsid w:val="00514912"/>
    <w:rsid w:val="00524E68"/>
    <w:rsid w:val="0052512A"/>
    <w:rsid w:val="00544955"/>
    <w:rsid w:val="00550A60"/>
    <w:rsid w:val="0056231A"/>
    <w:rsid w:val="0056435E"/>
    <w:rsid w:val="00570641"/>
    <w:rsid w:val="00573D5E"/>
    <w:rsid w:val="005826A4"/>
    <w:rsid w:val="00586C7A"/>
    <w:rsid w:val="00590D91"/>
    <w:rsid w:val="005A08A8"/>
    <w:rsid w:val="005A1D41"/>
    <w:rsid w:val="005A2865"/>
    <w:rsid w:val="005A5333"/>
    <w:rsid w:val="005A5D65"/>
    <w:rsid w:val="005C2440"/>
    <w:rsid w:val="005D2E62"/>
    <w:rsid w:val="005E6097"/>
    <w:rsid w:val="005E6EAB"/>
    <w:rsid w:val="005F7777"/>
    <w:rsid w:val="00606941"/>
    <w:rsid w:val="006071A0"/>
    <w:rsid w:val="00610830"/>
    <w:rsid w:val="00640643"/>
    <w:rsid w:val="0064690F"/>
    <w:rsid w:val="006507E9"/>
    <w:rsid w:val="00662D76"/>
    <w:rsid w:val="0066561A"/>
    <w:rsid w:val="00671433"/>
    <w:rsid w:val="00675AF9"/>
    <w:rsid w:val="00686F6D"/>
    <w:rsid w:val="00687584"/>
    <w:rsid w:val="006A0C9D"/>
    <w:rsid w:val="006A43E1"/>
    <w:rsid w:val="006A7A19"/>
    <w:rsid w:val="006B1197"/>
    <w:rsid w:val="006B41B4"/>
    <w:rsid w:val="006B5498"/>
    <w:rsid w:val="006C1D03"/>
    <w:rsid w:val="006C22FA"/>
    <w:rsid w:val="006C68E1"/>
    <w:rsid w:val="006D0BC3"/>
    <w:rsid w:val="006D40D1"/>
    <w:rsid w:val="006D47A4"/>
    <w:rsid w:val="006F10AC"/>
    <w:rsid w:val="006F3136"/>
    <w:rsid w:val="006F496E"/>
    <w:rsid w:val="007017DD"/>
    <w:rsid w:val="00701F3D"/>
    <w:rsid w:val="007026E7"/>
    <w:rsid w:val="007114AD"/>
    <w:rsid w:val="00712FCA"/>
    <w:rsid w:val="007155F2"/>
    <w:rsid w:val="00721130"/>
    <w:rsid w:val="00721238"/>
    <w:rsid w:val="00732905"/>
    <w:rsid w:val="007461C5"/>
    <w:rsid w:val="007663C6"/>
    <w:rsid w:val="007703F3"/>
    <w:rsid w:val="00794549"/>
    <w:rsid w:val="007A2F3A"/>
    <w:rsid w:val="007A50A3"/>
    <w:rsid w:val="007B3615"/>
    <w:rsid w:val="007B55A6"/>
    <w:rsid w:val="007C654D"/>
    <w:rsid w:val="007D5172"/>
    <w:rsid w:val="007D6053"/>
    <w:rsid w:val="007E1428"/>
    <w:rsid w:val="0080283B"/>
    <w:rsid w:val="008132BA"/>
    <w:rsid w:val="00820B69"/>
    <w:rsid w:val="00833568"/>
    <w:rsid w:val="00843F40"/>
    <w:rsid w:val="0084483C"/>
    <w:rsid w:val="0084567C"/>
    <w:rsid w:val="00851E8B"/>
    <w:rsid w:val="008602BD"/>
    <w:rsid w:val="00860C0E"/>
    <w:rsid w:val="00862824"/>
    <w:rsid w:val="008727FB"/>
    <w:rsid w:val="00883811"/>
    <w:rsid w:val="00883D73"/>
    <w:rsid w:val="00887AA1"/>
    <w:rsid w:val="00894D03"/>
    <w:rsid w:val="008A4541"/>
    <w:rsid w:val="008A593B"/>
    <w:rsid w:val="008B3CA0"/>
    <w:rsid w:val="008B5E83"/>
    <w:rsid w:val="008D1622"/>
    <w:rsid w:val="008F11AD"/>
    <w:rsid w:val="009123FD"/>
    <w:rsid w:val="0091702D"/>
    <w:rsid w:val="00921F75"/>
    <w:rsid w:val="00931E44"/>
    <w:rsid w:val="00931F12"/>
    <w:rsid w:val="0094078A"/>
    <w:rsid w:val="00947CC3"/>
    <w:rsid w:val="00952740"/>
    <w:rsid w:val="0097129D"/>
    <w:rsid w:val="009747DF"/>
    <w:rsid w:val="00980A1F"/>
    <w:rsid w:val="0098308C"/>
    <w:rsid w:val="0099093A"/>
    <w:rsid w:val="00994DC4"/>
    <w:rsid w:val="009A3D0F"/>
    <w:rsid w:val="009B510E"/>
    <w:rsid w:val="009B5583"/>
    <w:rsid w:val="009D299D"/>
    <w:rsid w:val="009D66F5"/>
    <w:rsid w:val="009E36E8"/>
    <w:rsid w:val="00A006C5"/>
    <w:rsid w:val="00A05998"/>
    <w:rsid w:val="00A06817"/>
    <w:rsid w:val="00A17109"/>
    <w:rsid w:val="00A20409"/>
    <w:rsid w:val="00A23676"/>
    <w:rsid w:val="00A23E4E"/>
    <w:rsid w:val="00A23FEA"/>
    <w:rsid w:val="00A25CFA"/>
    <w:rsid w:val="00A32557"/>
    <w:rsid w:val="00A55154"/>
    <w:rsid w:val="00A5525B"/>
    <w:rsid w:val="00A63E92"/>
    <w:rsid w:val="00A676E6"/>
    <w:rsid w:val="00A84DB9"/>
    <w:rsid w:val="00A9482F"/>
    <w:rsid w:val="00A9658A"/>
    <w:rsid w:val="00AA50EE"/>
    <w:rsid w:val="00AA7E07"/>
    <w:rsid w:val="00AD3C85"/>
    <w:rsid w:val="00AD51B5"/>
    <w:rsid w:val="00AE3273"/>
    <w:rsid w:val="00AE657E"/>
    <w:rsid w:val="00AE684A"/>
    <w:rsid w:val="00AF116C"/>
    <w:rsid w:val="00AF7E45"/>
    <w:rsid w:val="00B06455"/>
    <w:rsid w:val="00B07999"/>
    <w:rsid w:val="00B07D83"/>
    <w:rsid w:val="00B10047"/>
    <w:rsid w:val="00B10EA1"/>
    <w:rsid w:val="00B11343"/>
    <w:rsid w:val="00B505AB"/>
    <w:rsid w:val="00B51ACA"/>
    <w:rsid w:val="00B6257E"/>
    <w:rsid w:val="00B659C1"/>
    <w:rsid w:val="00B673D9"/>
    <w:rsid w:val="00B76E70"/>
    <w:rsid w:val="00B81F41"/>
    <w:rsid w:val="00B83EA5"/>
    <w:rsid w:val="00B90F7D"/>
    <w:rsid w:val="00B97667"/>
    <w:rsid w:val="00BC06F7"/>
    <w:rsid w:val="00BC55E1"/>
    <w:rsid w:val="00BD6E4A"/>
    <w:rsid w:val="00BE37F2"/>
    <w:rsid w:val="00BE6EA5"/>
    <w:rsid w:val="00C00A80"/>
    <w:rsid w:val="00C011EA"/>
    <w:rsid w:val="00C012A2"/>
    <w:rsid w:val="00C0477E"/>
    <w:rsid w:val="00C10A36"/>
    <w:rsid w:val="00C21A31"/>
    <w:rsid w:val="00C252ED"/>
    <w:rsid w:val="00C2653B"/>
    <w:rsid w:val="00C34DDC"/>
    <w:rsid w:val="00C403D7"/>
    <w:rsid w:val="00C42A29"/>
    <w:rsid w:val="00C452AF"/>
    <w:rsid w:val="00C45B83"/>
    <w:rsid w:val="00C4788E"/>
    <w:rsid w:val="00C55F1C"/>
    <w:rsid w:val="00C56C96"/>
    <w:rsid w:val="00C612A3"/>
    <w:rsid w:val="00C646F0"/>
    <w:rsid w:val="00C666B5"/>
    <w:rsid w:val="00C736EA"/>
    <w:rsid w:val="00C73D96"/>
    <w:rsid w:val="00C74387"/>
    <w:rsid w:val="00C74ACF"/>
    <w:rsid w:val="00C75C0B"/>
    <w:rsid w:val="00C83084"/>
    <w:rsid w:val="00C86A20"/>
    <w:rsid w:val="00C90F16"/>
    <w:rsid w:val="00C94361"/>
    <w:rsid w:val="00CB2B16"/>
    <w:rsid w:val="00CE7257"/>
    <w:rsid w:val="00CF3E50"/>
    <w:rsid w:val="00CF68D9"/>
    <w:rsid w:val="00D256EC"/>
    <w:rsid w:val="00D26D56"/>
    <w:rsid w:val="00D3551A"/>
    <w:rsid w:val="00D364D8"/>
    <w:rsid w:val="00D45787"/>
    <w:rsid w:val="00D47A00"/>
    <w:rsid w:val="00D50A71"/>
    <w:rsid w:val="00D52AE8"/>
    <w:rsid w:val="00D63E4E"/>
    <w:rsid w:val="00D669BD"/>
    <w:rsid w:val="00D66E1A"/>
    <w:rsid w:val="00D66E1C"/>
    <w:rsid w:val="00D72AF6"/>
    <w:rsid w:val="00D7692D"/>
    <w:rsid w:val="00D7773D"/>
    <w:rsid w:val="00D83D36"/>
    <w:rsid w:val="00D84BC0"/>
    <w:rsid w:val="00D856BB"/>
    <w:rsid w:val="00D91BC7"/>
    <w:rsid w:val="00DD2827"/>
    <w:rsid w:val="00DD4F0C"/>
    <w:rsid w:val="00DE5087"/>
    <w:rsid w:val="00DE5A83"/>
    <w:rsid w:val="00DF0389"/>
    <w:rsid w:val="00E021FE"/>
    <w:rsid w:val="00E0296C"/>
    <w:rsid w:val="00E106C4"/>
    <w:rsid w:val="00E12E7E"/>
    <w:rsid w:val="00E15A3D"/>
    <w:rsid w:val="00E220FE"/>
    <w:rsid w:val="00E25C67"/>
    <w:rsid w:val="00E33B7C"/>
    <w:rsid w:val="00E35A44"/>
    <w:rsid w:val="00E42666"/>
    <w:rsid w:val="00E5022A"/>
    <w:rsid w:val="00E60FC7"/>
    <w:rsid w:val="00E6160D"/>
    <w:rsid w:val="00E635EA"/>
    <w:rsid w:val="00E6642B"/>
    <w:rsid w:val="00E66540"/>
    <w:rsid w:val="00E75015"/>
    <w:rsid w:val="00E75CA3"/>
    <w:rsid w:val="00E85A7E"/>
    <w:rsid w:val="00E87CEA"/>
    <w:rsid w:val="00E95579"/>
    <w:rsid w:val="00EA0518"/>
    <w:rsid w:val="00EA1A07"/>
    <w:rsid w:val="00EB0C93"/>
    <w:rsid w:val="00EB45D7"/>
    <w:rsid w:val="00ED577B"/>
    <w:rsid w:val="00EE377B"/>
    <w:rsid w:val="00EE6FAC"/>
    <w:rsid w:val="00EF194C"/>
    <w:rsid w:val="00EF1B97"/>
    <w:rsid w:val="00F07A93"/>
    <w:rsid w:val="00F24B4E"/>
    <w:rsid w:val="00F25C99"/>
    <w:rsid w:val="00F272F7"/>
    <w:rsid w:val="00F420B2"/>
    <w:rsid w:val="00F4368E"/>
    <w:rsid w:val="00F4396C"/>
    <w:rsid w:val="00F4413D"/>
    <w:rsid w:val="00F55DB4"/>
    <w:rsid w:val="00F64CDF"/>
    <w:rsid w:val="00F762F0"/>
    <w:rsid w:val="00F80224"/>
    <w:rsid w:val="00F83AAB"/>
    <w:rsid w:val="00F92AA9"/>
    <w:rsid w:val="00FA14D0"/>
    <w:rsid w:val="00FA1B29"/>
    <w:rsid w:val="00FB1A48"/>
    <w:rsid w:val="00FC3055"/>
    <w:rsid w:val="00FC3806"/>
    <w:rsid w:val="00FC4547"/>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0BD388"/>
  <w15:docId w15:val="{E1431F8B-655C-4D72-9D69-69F6B58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99"/>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1841889314">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5261AF68DE40E7B57CBE6B0CB275BE"/>
        <w:category>
          <w:name w:val="Общие"/>
          <w:gallery w:val="placeholder"/>
        </w:category>
        <w:types>
          <w:type w:val="bbPlcHdr"/>
        </w:types>
        <w:behaviors>
          <w:behavior w:val="content"/>
        </w:behaviors>
        <w:guid w:val="{56EBA684-7696-4009-9117-ECF148C670CD}"/>
      </w:docPartPr>
      <w:docPartBody>
        <w:p w:rsidR="000F2C84" w:rsidRDefault="000F2C84" w:rsidP="000F2C84">
          <w:pPr>
            <w:pStyle w:val="1D5261AF68DE40E7B57CBE6B0CB275B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F2C84"/>
    <w:rsid w:val="00095BE2"/>
    <w:rsid w:val="000A1AB8"/>
    <w:rsid w:val="000F2C84"/>
    <w:rsid w:val="000F4B40"/>
    <w:rsid w:val="00192459"/>
    <w:rsid w:val="002B3EA0"/>
    <w:rsid w:val="002D41E0"/>
    <w:rsid w:val="003567E8"/>
    <w:rsid w:val="005149B6"/>
    <w:rsid w:val="005158CE"/>
    <w:rsid w:val="00554591"/>
    <w:rsid w:val="005D04F6"/>
    <w:rsid w:val="006505AA"/>
    <w:rsid w:val="006C7FC0"/>
    <w:rsid w:val="006F0063"/>
    <w:rsid w:val="007417FB"/>
    <w:rsid w:val="00776EF7"/>
    <w:rsid w:val="007802E2"/>
    <w:rsid w:val="00A7008F"/>
    <w:rsid w:val="00B05A64"/>
    <w:rsid w:val="00B53DFE"/>
    <w:rsid w:val="00B753AD"/>
    <w:rsid w:val="00BD720D"/>
    <w:rsid w:val="00C0134C"/>
    <w:rsid w:val="00C817E0"/>
    <w:rsid w:val="00CB1447"/>
    <w:rsid w:val="00D41B57"/>
    <w:rsid w:val="00D61E54"/>
    <w:rsid w:val="00E9035D"/>
    <w:rsid w:val="00F431BC"/>
    <w:rsid w:val="00F835BF"/>
    <w:rsid w:val="00FA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1447"/>
  </w:style>
  <w:style w:type="paragraph" w:customStyle="1" w:styleId="1D5261AF68DE40E7B57CBE6B0CB275BE">
    <w:name w:val="1D5261AF68DE40E7B57CBE6B0CB275BE"/>
    <w:rsid w:val="000F2C84"/>
  </w:style>
  <w:style w:type="paragraph" w:customStyle="1" w:styleId="C0AC93E78B5C4DAA8334E1FA02230DD3">
    <w:name w:val="C0AC93E78B5C4DAA8334E1FA02230DD3"/>
    <w:rsid w:val="00CB1447"/>
  </w:style>
  <w:style w:type="paragraph" w:customStyle="1" w:styleId="C616244A06DF449196C6A7855DE0F5A6">
    <w:name w:val="C616244A06DF449196C6A7855DE0F5A6"/>
    <w:rsid w:val="00CB1447"/>
  </w:style>
  <w:style w:type="paragraph" w:customStyle="1" w:styleId="1EFB8A367E784C10A036BFC2783720B4">
    <w:name w:val="1EFB8A367E784C10A036BFC2783720B4"/>
    <w:rsid w:val="00CB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6942-ACA4-4400-92F7-2F54C86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103</Words>
  <Characters>5189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Инюшина Галина Михайловна</cp:lastModifiedBy>
  <cp:revision>35</cp:revision>
  <cp:lastPrinted>2022-01-27T10:48:00Z</cp:lastPrinted>
  <dcterms:created xsi:type="dcterms:W3CDTF">2022-01-26T15:27:00Z</dcterms:created>
  <dcterms:modified xsi:type="dcterms:W3CDTF">2025-10-02T10:45:00Z</dcterms:modified>
</cp:coreProperties>
</file>